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20" w:rsidRDefault="00AC3D20" w:rsidP="00AC3D2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партамент образования администрации г. Арзамаса</w:t>
      </w:r>
    </w:p>
    <w:p w:rsidR="00AC3D20" w:rsidRDefault="00AC3D20" w:rsidP="00AC3D2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816D4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AC3D20" w:rsidRPr="00F816D4" w:rsidRDefault="00AC3D20" w:rsidP="00AC3D2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816D4">
        <w:rPr>
          <w:rFonts w:ascii="Times New Roman" w:hAnsi="Times New Roman"/>
          <w:color w:val="000000"/>
          <w:sz w:val="28"/>
          <w:szCs w:val="28"/>
        </w:rPr>
        <w:t>"Средняя школа №2 им. А.С. Пушкина"</w:t>
      </w:r>
    </w:p>
    <w:p w:rsidR="00B40A2B" w:rsidRPr="00AC3D20" w:rsidRDefault="00B40A2B" w:rsidP="00AC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A2B" w:rsidRPr="00AC3D20" w:rsidRDefault="00B40A2B" w:rsidP="00AC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A2B" w:rsidRPr="00AC3D20" w:rsidRDefault="00B40A2B" w:rsidP="00AC3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A2B" w:rsidRPr="00AC3D20" w:rsidRDefault="00B40A2B" w:rsidP="00AC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A2B" w:rsidRPr="00AC3D20" w:rsidRDefault="00B40A2B" w:rsidP="00AC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A2B" w:rsidRPr="00411C52" w:rsidRDefault="00411C52" w:rsidP="00AC3D2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</w:t>
      </w:r>
      <w:r w:rsidRPr="00411C52">
        <w:rPr>
          <w:rFonts w:ascii="Times New Roman" w:hAnsi="Times New Roman" w:cs="Times New Roman"/>
          <w:sz w:val="44"/>
          <w:szCs w:val="44"/>
        </w:rPr>
        <w:t xml:space="preserve">екция </w:t>
      </w:r>
      <w:r w:rsidRPr="00411C52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«Микробиология, вирусология»</w:t>
      </w:r>
    </w:p>
    <w:p w:rsidR="00B40A2B" w:rsidRPr="00411C52" w:rsidRDefault="00AC3D20" w:rsidP="00411C5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411C52">
        <w:rPr>
          <w:rFonts w:ascii="Times New Roman" w:hAnsi="Times New Roman" w:cs="Times New Roman"/>
          <w:b/>
          <w:sz w:val="52"/>
          <w:szCs w:val="52"/>
        </w:rPr>
        <w:t>«</w:t>
      </w:r>
      <w:r w:rsidR="00B40A2B" w:rsidRPr="00411C52">
        <w:rPr>
          <w:rFonts w:ascii="Times New Roman" w:hAnsi="Times New Roman" w:cs="Times New Roman"/>
          <w:b/>
          <w:sz w:val="52"/>
          <w:szCs w:val="52"/>
        </w:rPr>
        <w:t>Методика неинвазивной идентификации вирулентности микроорганизм</w:t>
      </w:r>
      <w:r w:rsidR="00F57D52" w:rsidRPr="00411C52">
        <w:rPr>
          <w:rFonts w:ascii="Times New Roman" w:hAnsi="Times New Roman" w:cs="Times New Roman"/>
          <w:b/>
          <w:sz w:val="52"/>
          <w:szCs w:val="52"/>
        </w:rPr>
        <w:t>а</w:t>
      </w:r>
      <w:r w:rsidR="00B40A2B" w:rsidRPr="00411C52">
        <w:rPr>
          <w:rFonts w:ascii="Times New Roman" w:hAnsi="Times New Roman" w:cs="Times New Roman"/>
          <w:b/>
          <w:sz w:val="52"/>
          <w:szCs w:val="52"/>
        </w:rPr>
        <w:t xml:space="preserve"> (НИВМ)</w:t>
      </w:r>
      <w:r w:rsidRPr="00411C52">
        <w:rPr>
          <w:rFonts w:ascii="Times New Roman" w:hAnsi="Times New Roman" w:cs="Times New Roman"/>
          <w:b/>
          <w:sz w:val="52"/>
          <w:szCs w:val="52"/>
        </w:rPr>
        <w:t>»</w:t>
      </w:r>
    </w:p>
    <w:p w:rsidR="00B40A2B" w:rsidRPr="00AC3D20" w:rsidRDefault="00B40A2B" w:rsidP="00AC3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A2B" w:rsidRPr="00AC3D20" w:rsidRDefault="00B40A2B" w:rsidP="00AC3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A2B" w:rsidRPr="00AC3D20" w:rsidRDefault="00B40A2B" w:rsidP="00AC3D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D20" w:rsidRPr="00F816D4" w:rsidRDefault="00AC3D20" w:rsidP="00272D55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 работы</w:t>
      </w:r>
      <w:r w:rsidRPr="00F816D4">
        <w:rPr>
          <w:rFonts w:ascii="Times New Roman" w:hAnsi="Times New Roman"/>
          <w:color w:val="000000"/>
          <w:sz w:val="28"/>
          <w:szCs w:val="28"/>
        </w:rPr>
        <w:t>:</w:t>
      </w:r>
    </w:p>
    <w:p w:rsidR="00AC3D20" w:rsidRPr="00F816D4" w:rsidRDefault="00AC3D20" w:rsidP="00272D55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816D4">
        <w:rPr>
          <w:rFonts w:ascii="Times New Roman" w:hAnsi="Times New Roman"/>
          <w:color w:val="000000"/>
          <w:sz w:val="28"/>
          <w:szCs w:val="28"/>
        </w:rPr>
        <w:t xml:space="preserve">ученик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BE62C4">
        <w:rPr>
          <w:rFonts w:ascii="Times New Roman" w:hAnsi="Times New Roman"/>
          <w:color w:val="000000"/>
          <w:sz w:val="28"/>
          <w:szCs w:val="28"/>
        </w:rPr>
        <w:t>1</w:t>
      </w:r>
      <w:r w:rsidRPr="00F816D4">
        <w:rPr>
          <w:rFonts w:ascii="Times New Roman" w:hAnsi="Times New Roman"/>
          <w:color w:val="000000"/>
          <w:sz w:val="28"/>
          <w:szCs w:val="28"/>
        </w:rPr>
        <w:t xml:space="preserve"> класса «Б»</w:t>
      </w:r>
    </w:p>
    <w:p w:rsidR="00AC3D20" w:rsidRPr="00F816D4" w:rsidRDefault="00AC3D20" w:rsidP="00272D55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816D4">
        <w:rPr>
          <w:rFonts w:ascii="Times New Roman" w:hAnsi="Times New Roman"/>
          <w:color w:val="000000"/>
          <w:sz w:val="28"/>
          <w:szCs w:val="28"/>
        </w:rPr>
        <w:t>Калошкин Дмитрий</w:t>
      </w:r>
      <w:r>
        <w:rPr>
          <w:rFonts w:ascii="Times New Roman" w:hAnsi="Times New Roman"/>
          <w:color w:val="000000"/>
          <w:sz w:val="28"/>
          <w:szCs w:val="28"/>
        </w:rPr>
        <w:t>, 17 лет</w:t>
      </w:r>
    </w:p>
    <w:p w:rsidR="00AC3D20" w:rsidRPr="00F816D4" w:rsidRDefault="00AC3D20" w:rsidP="00272D55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816D4">
        <w:rPr>
          <w:rFonts w:ascii="Times New Roman" w:hAnsi="Times New Roman"/>
          <w:color w:val="000000"/>
          <w:sz w:val="28"/>
          <w:szCs w:val="28"/>
        </w:rPr>
        <w:t>Руководитель:</w:t>
      </w:r>
    </w:p>
    <w:p w:rsidR="00AC3D20" w:rsidRDefault="00AC3D20" w:rsidP="00272D55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816D4">
        <w:rPr>
          <w:rFonts w:ascii="Times New Roman" w:hAnsi="Times New Roman"/>
          <w:color w:val="000000"/>
          <w:sz w:val="28"/>
          <w:szCs w:val="28"/>
        </w:rPr>
        <w:t>Канарейкина М</w:t>
      </w:r>
      <w:r>
        <w:rPr>
          <w:rFonts w:ascii="Times New Roman" w:hAnsi="Times New Roman"/>
          <w:color w:val="000000"/>
          <w:sz w:val="28"/>
          <w:szCs w:val="28"/>
        </w:rPr>
        <w:t xml:space="preserve">арина Александровна, </w:t>
      </w:r>
    </w:p>
    <w:p w:rsidR="00AC3D20" w:rsidRDefault="00AC3D20" w:rsidP="00272D55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химии и биологии</w:t>
      </w:r>
    </w:p>
    <w:p w:rsidR="00272D55" w:rsidRDefault="00272D55" w:rsidP="00272D55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 8 (83147)7-40-78</w:t>
      </w:r>
    </w:p>
    <w:p w:rsidR="00272D55" w:rsidRPr="008E3AFF" w:rsidRDefault="00272D55" w:rsidP="00272D55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E3AFF">
        <w:rPr>
          <w:rFonts w:ascii="Times New Roman" w:hAnsi="Times New Roman"/>
          <w:color w:val="000000"/>
          <w:sz w:val="28"/>
          <w:szCs w:val="28"/>
        </w:rPr>
        <w:t>8(902)782-16-52</w:t>
      </w:r>
    </w:p>
    <w:p w:rsidR="00272D55" w:rsidRPr="008E3AFF" w:rsidRDefault="00272D55" w:rsidP="00272D55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8E3AF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proofErr w:type="gramEnd"/>
      <w:r w:rsidRPr="008E3AFF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r</w:t>
      </w:r>
      <w:r w:rsidRPr="008E3AFF">
        <w:rPr>
          <w:rFonts w:ascii="Times New Roman" w:hAnsi="Times New Roman"/>
          <w:color w:val="000000"/>
          <w:sz w:val="28"/>
          <w:szCs w:val="28"/>
        </w:rPr>
        <w:t>584502@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andex</w:t>
      </w:r>
      <w:r w:rsidRPr="008E3AF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BE62C4" w:rsidRDefault="00BE62C4" w:rsidP="00BE62C4">
      <w:pPr>
        <w:tabs>
          <w:tab w:val="left" w:pos="2055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62C4" w:rsidRDefault="00BE62C4" w:rsidP="00BE62C4">
      <w:pPr>
        <w:tabs>
          <w:tab w:val="left" w:pos="2055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62C4" w:rsidRDefault="00BE62C4" w:rsidP="00BE62C4">
      <w:pPr>
        <w:tabs>
          <w:tab w:val="left" w:pos="2055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62C4" w:rsidRDefault="00BE62C4" w:rsidP="00BE62C4">
      <w:pPr>
        <w:tabs>
          <w:tab w:val="left" w:pos="2055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жегородская область</w:t>
      </w:r>
    </w:p>
    <w:p w:rsidR="00272D55" w:rsidRPr="008E3AFF" w:rsidRDefault="00272D55" w:rsidP="00272D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3A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замас</w:t>
      </w:r>
    </w:p>
    <w:p w:rsidR="00411C52" w:rsidRDefault="00272D55" w:rsidP="00BE62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794EFF" w:rsidRDefault="00794EFF" w:rsidP="00272D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A2B" w:rsidRPr="00272D55" w:rsidRDefault="00B40A2B" w:rsidP="00272D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D2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8743B" w:rsidRPr="00AC3D20" w:rsidRDefault="00905C0A" w:rsidP="00272D55">
      <w:pPr>
        <w:pStyle w:val="21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905C0A">
        <w:rPr>
          <w:rFonts w:ascii="Times New Roman" w:hAnsi="Times New Roman" w:cs="Times New Roman"/>
          <w:b w:val="0"/>
          <w:webHidden/>
          <w:sz w:val="28"/>
          <w:szCs w:val="28"/>
        </w:rPr>
        <w:fldChar w:fldCharType="begin"/>
      </w:r>
      <w:r w:rsidR="0058743B" w:rsidRPr="00AC3D20">
        <w:rPr>
          <w:rFonts w:ascii="Times New Roman" w:hAnsi="Times New Roman" w:cs="Times New Roman"/>
          <w:b w:val="0"/>
          <w:webHidden/>
          <w:sz w:val="28"/>
          <w:szCs w:val="28"/>
        </w:rPr>
        <w:instrText xml:space="preserve"> TOC \o "1-3" \u </w:instrText>
      </w:r>
      <w:r w:rsidRPr="00905C0A">
        <w:rPr>
          <w:rFonts w:ascii="Times New Roman" w:hAnsi="Times New Roman" w:cs="Times New Roman"/>
          <w:b w:val="0"/>
          <w:webHidden/>
          <w:sz w:val="28"/>
          <w:szCs w:val="28"/>
        </w:rPr>
        <w:fldChar w:fldCharType="separate"/>
      </w:r>
      <w:r w:rsidR="0058743B" w:rsidRPr="00AC3D20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Введение</w:t>
      </w:r>
      <w:r w:rsidR="0058743B" w:rsidRPr="00AC3D20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AC3D20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58743B" w:rsidRPr="00AC3D20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65780691 \h </w:instrText>
      </w:r>
      <w:r w:rsidRPr="00AC3D20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AC3D20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26745A">
        <w:rPr>
          <w:rFonts w:ascii="Times New Roman" w:hAnsi="Times New Roman" w:cs="Times New Roman"/>
          <w:b w:val="0"/>
          <w:noProof/>
          <w:sz w:val="28"/>
          <w:szCs w:val="28"/>
        </w:rPr>
        <w:t>4</w:t>
      </w:r>
      <w:r w:rsidRPr="00AC3D20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58743B" w:rsidRPr="00AC3D20" w:rsidRDefault="0058743B" w:rsidP="00272D55">
      <w:pPr>
        <w:pStyle w:val="21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AC3D20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 xml:space="preserve">Глава </w:t>
      </w:r>
      <w:r w:rsidRPr="00AC3D20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en-US"/>
        </w:rPr>
        <w:t>I</w:t>
      </w:r>
      <w:r w:rsidRPr="00AC3D20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. Обзор литературы</w:t>
      </w:r>
      <w:r w:rsidRPr="00AC3D20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435928">
        <w:rPr>
          <w:rFonts w:ascii="Times New Roman" w:hAnsi="Times New Roman" w:cs="Times New Roman"/>
          <w:b w:val="0"/>
          <w:noProof/>
          <w:sz w:val="28"/>
          <w:szCs w:val="28"/>
        </w:rPr>
        <w:t>8</w:t>
      </w:r>
    </w:p>
    <w:p w:rsidR="0058743B" w:rsidRPr="00AC3D20" w:rsidRDefault="0058743B" w:rsidP="00272D55">
      <w:pPr>
        <w:pStyle w:val="3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C3D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 Лабораторные методы диагностики вирулентности культур микроорганизмов</w:t>
      </w:r>
      <w:r w:rsidRPr="00AC3D20">
        <w:rPr>
          <w:rFonts w:ascii="Times New Roman" w:hAnsi="Times New Roman" w:cs="Times New Roman"/>
          <w:noProof/>
          <w:sz w:val="28"/>
          <w:szCs w:val="28"/>
        </w:rPr>
        <w:tab/>
      </w:r>
      <w:r w:rsidR="00435928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58743B" w:rsidRPr="00AC3D20" w:rsidRDefault="0058743B" w:rsidP="00272D55">
      <w:pPr>
        <w:pStyle w:val="3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C3D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 Теоретическая модель методики неинвазивной идентификации вирулентности микроорганизма (НИВМ). Достоинства и недостатки методики</w:t>
      </w:r>
      <w:r w:rsidRPr="00AC3D20">
        <w:rPr>
          <w:rFonts w:ascii="Times New Roman" w:hAnsi="Times New Roman" w:cs="Times New Roman"/>
          <w:noProof/>
          <w:sz w:val="28"/>
          <w:szCs w:val="28"/>
        </w:rPr>
        <w:tab/>
      </w:r>
      <w:r w:rsidR="0026745A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58743B" w:rsidRPr="00AC3D20" w:rsidRDefault="0058743B" w:rsidP="00272D55">
      <w:pPr>
        <w:pStyle w:val="21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AC3D20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 xml:space="preserve">Глава </w:t>
      </w:r>
      <w:r w:rsidRPr="00AC3D20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en-US"/>
        </w:rPr>
        <w:t>II</w:t>
      </w:r>
      <w:r w:rsidRPr="00AC3D20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. Практическое решение методики. Анализ полученных результатов</w:t>
      </w:r>
      <w:r w:rsidRPr="00AC3D20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1D0E9B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="00435928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</w:p>
    <w:p w:rsidR="0058743B" w:rsidRPr="00AC3D20" w:rsidRDefault="0058743B" w:rsidP="00272D55">
      <w:pPr>
        <w:pStyle w:val="3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C3D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 Понятие нормальной некротической реакции лейкоцитов (ННРЛ). Определение референсных значений ННРЛ. Специфика употребления показателя</w:t>
      </w:r>
      <w:r w:rsidRPr="00AC3D20">
        <w:rPr>
          <w:rFonts w:ascii="Times New Roman" w:hAnsi="Times New Roman" w:cs="Times New Roman"/>
          <w:noProof/>
          <w:sz w:val="28"/>
          <w:szCs w:val="28"/>
        </w:rPr>
        <w:tab/>
      </w:r>
      <w:r w:rsidR="001D0E9B">
        <w:rPr>
          <w:rFonts w:ascii="Times New Roman" w:hAnsi="Times New Roman" w:cs="Times New Roman"/>
          <w:noProof/>
          <w:sz w:val="28"/>
          <w:szCs w:val="28"/>
        </w:rPr>
        <w:t>1</w:t>
      </w:r>
      <w:r w:rsidR="00435928">
        <w:rPr>
          <w:rFonts w:ascii="Times New Roman" w:hAnsi="Times New Roman" w:cs="Times New Roman"/>
          <w:noProof/>
          <w:sz w:val="28"/>
          <w:szCs w:val="28"/>
        </w:rPr>
        <w:t>2</w:t>
      </w:r>
    </w:p>
    <w:p w:rsidR="0058743B" w:rsidRPr="00AC3D20" w:rsidRDefault="0058743B" w:rsidP="00272D55">
      <w:pPr>
        <w:pStyle w:val="3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C3D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 Проведение тестовых испытаний определенно вирулентной культуры (ОВК) методом НИВМ</w:t>
      </w:r>
      <w:r w:rsidRPr="00AC3D20">
        <w:rPr>
          <w:rFonts w:ascii="Times New Roman" w:hAnsi="Times New Roman" w:cs="Times New Roman"/>
          <w:noProof/>
          <w:sz w:val="28"/>
          <w:szCs w:val="28"/>
        </w:rPr>
        <w:tab/>
      </w:r>
      <w:r w:rsidR="001D0E9B">
        <w:rPr>
          <w:rFonts w:ascii="Times New Roman" w:hAnsi="Times New Roman" w:cs="Times New Roman"/>
          <w:noProof/>
          <w:sz w:val="28"/>
          <w:szCs w:val="28"/>
        </w:rPr>
        <w:t>12</w:t>
      </w:r>
    </w:p>
    <w:p w:rsidR="0058743B" w:rsidRPr="00AC3D20" w:rsidRDefault="0058743B" w:rsidP="00272D55">
      <w:pPr>
        <w:pStyle w:val="3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C3D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. Проведение тестовых испытаний определенно авирулентной культуры (ОАВК) методом НИВМ</w:t>
      </w:r>
      <w:r w:rsidRPr="00AC3D20">
        <w:rPr>
          <w:rFonts w:ascii="Times New Roman" w:hAnsi="Times New Roman" w:cs="Times New Roman"/>
          <w:noProof/>
          <w:sz w:val="28"/>
          <w:szCs w:val="28"/>
        </w:rPr>
        <w:tab/>
      </w:r>
      <w:r w:rsidR="001D0E9B">
        <w:rPr>
          <w:rFonts w:ascii="Times New Roman" w:hAnsi="Times New Roman" w:cs="Times New Roman"/>
          <w:noProof/>
          <w:sz w:val="28"/>
          <w:szCs w:val="28"/>
        </w:rPr>
        <w:t>13</w:t>
      </w:r>
    </w:p>
    <w:p w:rsidR="0058743B" w:rsidRPr="00AC3D20" w:rsidRDefault="0058743B" w:rsidP="00272D55">
      <w:pPr>
        <w:pStyle w:val="3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C3D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. Анализ эффективности метода НИВМ</w:t>
      </w:r>
      <w:r w:rsidRPr="00AC3D20">
        <w:rPr>
          <w:rFonts w:ascii="Times New Roman" w:hAnsi="Times New Roman" w:cs="Times New Roman"/>
          <w:noProof/>
          <w:sz w:val="28"/>
          <w:szCs w:val="28"/>
        </w:rPr>
        <w:tab/>
      </w:r>
      <w:r w:rsidR="00767FAA">
        <w:rPr>
          <w:rFonts w:ascii="Times New Roman" w:hAnsi="Times New Roman" w:cs="Times New Roman"/>
          <w:noProof/>
          <w:sz w:val="28"/>
          <w:szCs w:val="28"/>
        </w:rPr>
        <w:t>14</w:t>
      </w:r>
    </w:p>
    <w:p w:rsidR="0058743B" w:rsidRPr="00AC3D20" w:rsidRDefault="0058743B" w:rsidP="00272D55">
      <w:pPr>
        <w:pStyle w:val="21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AC3D20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Заключение</w:t>
      </w:r>
      <w:r w:rsidRPr="00AC3D20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767FAA">
        <w:rPr>
          <w:rFonts w:ascii="Times New Roman" w:hAnsi="Times New Roman" w:cs="Times New Roman"/>
          <w:b w:val="0"/>
          <w:noProof/>
          <w:sz w:val="28"/>
          <w:szCs w:val="28"/>
        </w:rPr>
        <w:t>15</w:t>
      </w:r>
    </w:p>
    <w:p w:rsidR="0058743B" w:rsidRPr="00AC3D20" w:rsidRDefault="0058743B" w:rsidP="00272D55">
      <w:pPr>
        <w:pStyle w:val="21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AC3D20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Информационные источники</w:t>
      </w:r>
      <w:r w:rsidRPr="00AC3D20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AF344A">
        <w:rPr>
          <w:rFonts w:ascii="Times New Roman" w:hAnsi="Times New Roman" w:cs="Times New Roman"/>
          <w:b w:val="0"/>
          <w:noProof/>
          <w:sz w:val="28"/>
          <w:szCs w:val="28"/>
        </w:rPr>
        <w:t>16</w:t>
      </w:r>
    </w:p>
    <w:p w:rsidR="0058743B" w:rsidRPr="00AC3D20" w:rsidRDefault="0058743B" w:rsidP="00272D55">
      <w:pPr>
        <w:pStyle w:val="11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AC3D20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П</w:t>
      </w:r>
      <w:r w:rsidR="00435928">
        <w:rPr>
          <w:rFonts w:ascii="Times New Roman" w:hAnsi="Times New Roman" w:cs="Times New Roman"/>
          <w:b w:val="0"/>
          <w:caps w:val="0"/>
          <w:noProof/>
          <w:color w:val="000000" w:themeColor="text1"/>
          <w:sz w:val="28"/>
          <w:szCs w:val="28"/>
        </w:rPr>
        <w:t xml:space="preserve">риложение </w:t>
      </w:r>
      <w:r w:rsidRPr="00AC3D20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AF344A">
        <w:rPr>
          <w:rFonts w:ascii="Times New Roman" w:hAnsi="Times New Roman" w:cs="Times New Roman"/>
          <w:b w:val="0"/>
          <w:noProof/>
          <w:sz w:val="28"/>
          <w:szCs w:val="28"/>
        </w:rPr>
        <w:t>17</w:t>
      </w:r>
    </w:p>
    <w:p w:rsidR="00A04717" w:rsidRPr="00AC3D20" w:rsidRDefault="00905C0A" w:rsidP="00272D55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  <w:r w:rsidRPr="00AC3D20">
        <w:rPr>
          <w:rFonts w:ascii="Times New Roman" w:hAnsi="Times New Roman" w:cs="Times New Roman"/>
          <w:webHidden/>
          <w:sz w:val="28"/>
          <w:szCs w:val="28"/>
        </w:rPr>
        <w:fldChar w:fldCharType="end"/>
      </w:r>
    </w:p>
    <w:p w:rsidR="00D01437" w:rsidRPr="00AC3D20" w:rsidRDefault="00D01437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A04717" w:rsidRPr="00AC3D20" w:rsidRDefault="00A04717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C536CF" w:rsidRPr="00AC3D20" w:rsidRDefault="00C536CF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A04717" w:rsidRPr="00AC3D20" w:rsidRDefault="00A04717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A04717" w:rsidRPr="00AC3D20" w:rsidRDefault="00A04717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A04717" w:rsidRPr="00AC3D20" w:rsidRDefault="00A04717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A04717" w:rsidRDefault="00A04717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Pr="00AC3D20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A04717" w:rsidRPr="00AC3D20" w:rsidRDefault="00A04717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A04717" w:rsidRPr="00AC3D20" w:rsidRDefault="00A04717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A04717" w:rsidRPr="00AC3D20" w:rsidRDefault="00426FD0" w:rsidP="00AC3D20">
      <w:pPr>
        <w:spacing w:after="0" w:line="240" w:lineRule="auto"/>
        <w:jc w:val="center"/>
        <w:rPr>
          <w:rFonts w:ascii="Times New Roman" w:hAnsi="Times New Roman" w:cs="Times New Roman"/>
          <w:b/>
          <w:webHidden/>
          <w:color w:val="000000" w:themeColor="text1"/>
          <w:sz w:val="28"/>
          <w:szCs w:val="28"/>
        </w:rPr>
      </w:pPr>
      <w:bookmarkStart w:id="0" w:name="_Toc65779235"/>
      <w:r w:rsidRPr="00AC3D20">
        <w:rPr>
          <w:rFonts w:ascii="Times New Roman" w:hAnsi="Times New Roman" w:cs="Times New Roman"/>
          <w:b/>
          <w:webHidden/>
          <w:color w:val="000000" w:themeColor="text1"/>
          <w:sz w:val="28"/>
          <w:szCs w:val="28"/>
        </w:rPr>
        <w:lastRenderedPageBreak/>
        <w:t>Список сокращений и специальных терминов</w:t>
      </w:r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6"/>
        <w:gridCol w:w="962"/>
        <w:gridCol w:w="6832"/>
      </w:tblGrid>
      <w:tr w:rsidR="00426FD0" w:rsidRPr="00AC3D20" w:rsidTr="00D04542">
        <w:tc>
          <w:tcPr>
            <w:tcW w:w="1809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ГКС</w:t>
            </w:r>
          </w:p>
        </w:tc>
        <w:tc>
          <w:tcPr>
            <w:tcW w:w="993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–</w:t>
            </w:r>
          </w:p>
        </w:tc>
        <w:tc>
          <w:tcPr>
            <w:tcW w:w="7052" w:type="dxa"/>
            <w:vAlign w:val="center"/>
          </w:tcPr>
          <w:p w:rsidR="00426FD0" w:rsidRPr="00AC3D20" w:rsidRDefault="00426FD0" w:rsidP="00AC3D20">
            <w:pPr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proofErr w:type="spellStart"/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гемо-культуральная</w:t>
            </w:r>
            <w:proofErr w:type="spellEnd"/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 xml:space="preserve"> смесь</w:t>
            </w:r>
          </w:p>
        </w:tc>
      </w:tr>
      <w:tr w:rsidR="00426FD0" w:rsidRPr="00AC3D20" w:rsidTr="00D04542">
        <w:tc>
          <w:tcPr>
            <w:tcW w:w="1809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ДККД</w:t>
            </w:r>
          </w:p>
        </w:tc>
        <w:tc>
          <w:tcPr>
            <w:tcW w:w="993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–</w:t>
            </w:r>
          </w:p>
        </w:tc>
        <w:tc>
          <w:tcPr>
            <w:tcW w:w="7052" w:type="dxa"/>
            <w:vAlign w:val="center"/>
          </w:tcPr>
          <w:p w:rsidR="00426FD0" w:rsidRPr="00AC3D20" w:rsidRDefault="00426FD0" w:rsidP="00AC3D20">
            <w:pPr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proofErr w:type="spellStart"/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декоагулированная</w:t>
            </w:r>
            <w:proofErr w:type="spellEnd"/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 xml:space="preserve"> кровь донора</w:t>
            </w:r>
          </w:p>
        </w:tc>
      </w:tr>
      <w:tr w:rsidR="00426FD0" w:rsidRPr="00AC3D20" w:rsidTr="00D04542">
        <w:tc>
          <w:tcPr>
            <w:tcW w:w="1809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КВ</w:t>
            </w:r>
          </w:p>
        </w:tc>
        <w:tc>
          <w:tcPr>
            <w:tcW w:w="993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–</w:t>
            </w:r>
          </w:p>
        </w:tc>
        <w:tc>
          <w:tcPr>
            <w:tcW w:w="7052" w:type="dxa"/>
            <w:vAlign w:val="center"/>
          </w:tcPr>
          <w:p w:rsidR="00426FD0" w:rsidRPr="00AC3D20" w:rsidRDefault="00426FD0" w:rsidP="00AC3D20">
            <w:pPr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коэффициент вирулентности</w:t>
            </w:r>
          </w:p>
        </w:tc>
      </w:tr>
      <w:tr w:rsidR="007F10ED" w:rsidRPr="00AC3D20" w:rsidTr="00D04542">
        <w:tc>
          <w:tcPr>
            <w:tcW w:w="1809" w:type="dxa"/>
            <w:vAlign w:val="center"/>
          </w:tcPr>
          <w:p w:rsidR="007F10ED" w:rsidRPr="00AC3D20" w:rsidRDefault="007F10ED" w:rsidP="00AC3D20">
            <w:pPr>
              <w:jc w:val="center"/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МСФК</w:t>
            </w:r>
          </w:p>
        </w:tc>
        <w:tc>
          <w:tcPr>
            <w:tcW w:w="993" w:type="dxa"/>
            <w:vAlign w:val="center"/>
          </w:tcPr>
          <w:p w:rsidR="007F10ED" w:rsidRPr="00AC3D20" w:rsidRDefault="007F10ED" w:rsidP="00AC3D20">
            <w:pPr>
              <w:jc w:val="center"/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–</w:t>
            </w:r>
          </w:p>
        </w:tc>
        <w:tc>
          <w:tcPr>
            <w:tcW w:w="7052" w:type="dxa"/>
            <w:vAlign w:val="center"/>
          </w:tcPr>
          <w:p w:rsidR="007F10ED" w:rsidRPr="00AC3D20" w:rsidRDefault="007F10ED" w:rsidP="00AC3D20">
            <w:pPr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метиленовый синий-карболовый фуксин</w:t>
            </w:r>
          </w:p>
        </w:tc>
      </w:tr>
      <w:tr w:rsidR="00426FD0" w:rsidRPr="00AC3D20" w:rsidTr="00D04542">
        <w:tc>
          <w:tcPr>
            <w:tcW w:w="1809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НИВМ</w:t>
            </w:r>
          </w:p>
        </w:tc>
        <w:tc>
          <w:tcPr>
            <w:tcW w:w="993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–</w:t>
            </w:r>
          </w:p>
        </w:tc>
        <w:tc>
          <w:tcPr>
            <w:tcW w:w="7052" w:type="dxa"/>
            <w:vAlign w:val="center"/>
          </w:tcPr>
          <w:p w:rsidR="00426FD0" w:rsidRPr="00AC3D20" w:rsidRDefault="00426FD0" w:rsidP="00AC3D20">
            <w:pPr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proofErr w:type="spellStart"/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неинвазивн</w:t>
            </w:r>
            <w:r w:rsidR="008A2699"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ая</w:t>
            </w:r>
            <w:proofErr w:type="spellEnd"/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 xml:space="preserve"> идентификаци</w:t>
            </w:r>
            <w:r w:rsidR="008A2699"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я</w:t>
            </w: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 xml:space="preserve"> вирулентности микроорганизма</w:t>
            </w:r>
          </w:p>
        </w:tc>
      </w:tr>
      <w:tr w:rsidR="00426FD0" w:rsidRPr="00AC3D20" w:rsidTr="00D04542">
        <w:tc>
          <w:tcPr>
            <w:tcW w:w="1809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ННРЛ</w:t>
            </w:r>
          </w:p>
        </w:tc>
        <w:tc>
          <w:tcPr>
            <w:tcW w:w="993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–</w:t>
            </w:r>
          </w:p>
        </w:tc>
        <w:tc>
          <w:tcPr>
            <w:tcW w:w="7052" w:type="dxa"/>
            <w:vAlign w:val="center"/>
          </w:tcPr>
          <w:p w:rsidR="00426FD0" w:rsidRPr="00AC3D20" w:rsidRDefault="007F10ED" w:rsidP="00AC3D20">
            <w:pPr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нормальная некротическая реакция лейкоцитов</w:t>
            </w:r>
          </w:p>
        </w:tc>
      </w:tr>
      <w:tr w:rsidR="00426FD0" w:rsidRPr="00AC3D20" w:rsidTr="00D04542">
        <w:tc>
          <w:tcPr>
            <w:tcW w:w="1809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ОАВК</w:t>
            </w:r>
          </w:p>
        </w:tc>
        <w:tc>
          <w:tcPr>
            <w:tcW w:w="993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–</w:t>
            </w:r>
          </w:p>
        </w:tc>
        <w:tc>
          <w:tcPr>
            <w:tcW w:w="7052" w:type="dxa"/>
            <w:vAlign w:val="center"/>
          </w:tcPr>
          <w:p w:rsidR="00426FD0" w:rsidRPr="00AC3D20" w:rsidRDefault="007F10ED" w:rsidP="00AC3D20">
            <w:pPr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 xml:space="preserve">определенно </w:t>
            </w:r>
            <w:proofErr w:type="spellStart"/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авирулентная</w:t>
            </w:r>
            <w:proofErr w:type="spellEnd"/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 xml:space="preserve"> культура</w:t>
            </w:r>
          </w:p>
        </w:tc>
      </w:tr>
      <w:tr w:rsidR="00426FD0" w:rsidRPr="00AC3D20" w:rsidTr="00D04542">
        <w:tc>
          <w:tcPr>
            <w:tcW w:w="1809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ОВК</w:t>
            </w:r>
          </w:p>
        </w:tc>
        <w:tc>
          <w:tcPr>
            <w:tcW w:w="993" w:type="dxa"/>
            <w:vAlign w:val="center"/>
          </w:tcPr>
          <w:p w:rsidR="00426FD0" w:rsidRPr="00AC3D20" w:rsidRDefault="00426FD0" w:rsidP="00AC3D20">
            <w:pPr>
              <w:jc w:val="center"/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–</w:t>
            </w:r>
          </w:p>
        </w:tc>
        <w:tc>
          <w:tcPr>
            <w:tcW w:w="7052" w:type="dxa"/>
            <w:vAlign w:val="center"/>
          </w:tcPr>
          <w:p w:rsidR="00426FD0" w:rsidRPr="00AC3D20" w:rsidRDefault="007F10ED" w:rsidP="00AC3D20">
            <w:pPr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определенно вирулентная культура</w:t>
            </w:r>
          </w:p>
        </w:tc>
      </w:tr>
      <w:tr w:rsidR="00D04542" w:rsidRPr="00AC3D20" w:rsidTr="00D04542">
        <w:tc>
          <w:tcPr>
            <w:tcW w:w="1809" w:type="dxa"/>
            <w:vAlign w:val="center"/>
          </w:tcPr>
          <w:p w:rsidR="00D04542" w:rsidRPr="00AC3D20" w:rsidRDefault="00D04542" w:rsidP="00AC3D20">
            <w:pPr>
              <w:jc w:val="center"/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Л</w:t>
            </w:r>
            <w:r w:rsidRPr="00AC3D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993" w:type="dxa"/>
            <w:vAlign w:val="center"/>
          </w:tcPr>
          <w:p w:rsidR="00D04542" w:rsidRPr="00AC3D20" w:rsidRDefault="00D04542" w:rsidP="00AC3D20">
            <w:pPr>
              <w:jc w:val="center"/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–</w:t>
            </w:r>
          </w:p>
        </w:tc>
        <w:tc>
          <w:tcPr>
            <w:tcW w:w="7052" w:type="dxa"/>
            <w:vAlign w:val="center"/>
          </w:tcPr>
          <w:p w:rsidR="00D04542" w:rsidRPr="00AC3D20" w:rsidRDefault="00D04542" w:rsidP="00AC3D20">
            <w:pPr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число лизированных лейкоцитов на 100 подсчитанных клеток</w:t>
            </w:r>
          </w:p>
        </w:tc>
      </w:tr>
      <w:tr w:rsidR="00D04542" w:rsidRPr="00AC3D20" w:rsidTr="00D04542">
        <w:tc>
          <w:tcPr>
            <w:tcW w:w="1809" w:type="dxa"/>
            <w:vAlign w:val="center"/>
          </w:tcPr>
          <w:p w:rsidR="00D04542" w:rsidRPr="00AC3D20" w:rsidRDefault="00D04542" w:rsidP="00AC3D20">
            <w:pPr>
              <w:jc w:val="center"/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КМ</w:t>
            </w:r>
            <w:r w:rsidRPr="00AC3D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:rsidR="00D04542" w:rsidRPr="00AC3D20" w:rsidRDefault="00D04542" w:rsidP="00AC3D20">
            <w:pPr>
              <w:jc w:val="center"/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–</w:t>
            </w:r>
          </w:p>
        </w:tc>
        <w:tc>
          <w:tcPr>
            <w:tcW w:w="7052" w:type="dxa"/>
            <w:vAlign w:val="center"/>
          </w:tcPr>
          <w:p w:rsidR="00D04542" w:rsidRPr="00AC3D20" w:rsidRDefault="00D04542" w:rsidP="00AC3D20">
            <w:pPr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sz w:val="28"/>
                <w:szCs w:val="28"/>
              </w:rPr>
              <w:t>число колоний микроорганизмов на 1 лейкоцит</w:t>
            </w:r>
          </w:p>
        </w:tc>
      </w:tr>
      <w:tr w:rsidR="007F10ED" w:rsidRPr="00AC3D20" w:rsidTr="00D04542">
        <w:tc>
          <w:tcPr>
            <w:tcW w:w="1809" w:type="dxa"/>
            <w:vAlign w:val="center"/>
          </w:tcPr>
          <w:p w:rsidR="007F10ED" w:rsidRPr="00AC3D20" w:rsidRDefault="007F10ED" w:rsidP="00AC3D20">
            <w:pPr>
              <w:jc w:val="center"/>
              <w:rPr>
                <w:rFonts w:ascii="Times New Roman" w:hAnsi="Times New Roman" w:cs="Times New Roman"/>
                <w:b/>
                <w:webHidden/>
                <w:sz w:val="28"/>
                <w:szCs w:val="28"/>
                <w:lang w:val="en-US"/>
              </w:rPr>
            </w:pPr>
            <w:r w:rsidRPr="00AC3D20">
              <w:rPr>
                <w:rFonts w:ascii="Times New Roman" w:hAnsi="Times New Roman" w:cs="Times New Roman"/>
                <w:b/>
                <w:webHidden/>
                <w:sz w:val="28"/>
                <w:szCs w:val="28"/>
                <w:lang w:val="en-US"/>
              </w:rPr>
              <w:t>BUAV</w:t>
            </w:r>
          </w:p>
        </w:tc>
        <w:tc>
          <w:tcPr>
            <w:tcW w:w="993" w:type="dxa"/>
            <w:vAlign w:val="center"/>
          </w:tcPr>
          <w:p w:rsidR="007F10ED" w:rsidRPr="00AC3D20" w:rsidRDefault="007F10ED" w:rsidP="00AC3D20">
            <w:pPr>
              <w:jc w:val="center"/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–</w:t>
            </w:r>
          </w:p>
        </w:tc>
        <w:tc>
          <w:tcPr>
            <w:tcW w:w="7052" w:type="dxa"/>
            <w:vAlign w:val="center"/>
          </w:tcPr>
          <w:p w:rsidR="007F10ED" w:rsidRPr="00AC3D20" w:rsidRDefault="007F10ED" w:rsidP="00AC3D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 Union for the Abolition of Vivisection.</w:t>
            </w:r>
          </w:p>
          <w:p w:rsidR="007F10ED" w:rsidRPr="00AC3D20" w:rsidRDefault="007F10ED" w:rsidP="00AC3D20">
            <w:pPr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sz w:val="28"/>
                <w:szCs w:val="28"/>
              </w:rPr>
              <w:t>Британский союз за отмену вивисекции</w:t>
            </w:r>
          </w:p>
        </w:tc>
      </w:tr>
      <w:tr w:rsidR="007F10ED" w:rsidRPr="00AC3D20" w:rsidTr="00D04542">
        <w:tc>
          <w:tcPr>
            <w:tcW w:w="1809" w:type="dxa"/>
            <w:vAlign w:val="center"/>
          </w:tcPr>
          <w:p w:rsidR="007F10ED" w:rsidRPr="00AC3D20" w:rsidRDefault="007F10ED" w:rsidP="00AC3D20">
            <w:pPr>
              <w:jc w:val="center"/>
              <w:rPr>
                <w:rFonts w:ascii="Times New Roman" w:hAnsi="Times New Roman" w:cs="Times New Roman"/>
                <w:b/>
                <w:webHidden/>
                <w:sz w:val="28"/>
                <w:szCs w:val="28"/>
                <w:lang w:val="en-US"/>
              </w:rPr>
            </w:pPr>
            <w:r w:rsidRPr="00AC3D20">
              <w:rPr>
                <w:rFonts w:ascii="Times New Roman" w:hAnsi="Times New Roman" w:cs="Times New Roman"/>
                <w:b/>
                <w:webHidden/>
                <w:sz w:val="28"/>
                <w:szCs w:val="28"/>
                <w:lang w:val="en-US"/>
              </w:rPr>
              <w:t>PETA</w:t>
            </w:r>
          </w:p>
        </w:tc>
        <w:tc>
          <w:tcPr>
            <w:tcW w:w="993" w:type="dxa"/>
            <w:vAlign w:val="center"/>
          </w:tcPr>
          <w:p w:rsidR="007F10ED" w:rsidRPr="00AC3D20" w:rsidRDefault="007F10ED" w:rsidP="00AC3D20">
            <w:pPr>
              <w:jc w:val="center"/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webHidden/>
                <w:sz w:val="28"/>
                <w:szCs w:val="28"/>
              </w:rPr>
              <w:t>–</w:t>
            </w:r>
          </w:p>
        </w:tc>
        <w:tc>
          <w:tcPr>
            <w:tcW w:w="7052" w:type="dxa"/>
            <w:vAlign w:val="center"/>
          </w:tcPr>
          <w:p w:rsidR="007F10ED" w:rsidRPr="00AC3D20" w:rsidRDefault="007F10ED" w:rsidP="00AC3D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 for the Ethical Treatment of Animals.</w:t>
            </w:r>
          </w:p>
          <w:p w:rsidR="007F10ED" w:rsidRPr="00AC3D20" w:rsidRDefault="007F10ED" w:rsidP="00AC3D20">
            <w:pPr>
              <w:rPr>
                <w:rFonts w:ascii="Times New Roman" w:hAnsi="Times New Roman" w:cs="Times New Roman"/>
                <w:webHidden/>
                <w:sz w:val="28"/>
                <w:szCs w:val="28"/>
              </w:rPr>
            </w:pPr>
            <w:r w:rsidRPr="00AC3D20">
              <w:rPr>
                <w:rFonts w:ascii="Times New Roman" w:hAnsi="Times New Roman" w:cs="Times New Roman"/>
                <w:sz w:val="28"/>
                <w:szCs w:val="28"/>
              </w:rPr>
              <w:t>Люди за этичное отношение к животным</w:t>
            </w:r>
          </w:p>
        </w:tc>
      </w:tr>
    </w:tbl>
    <w:p w:rsidR="00426FD0" w:rsidRPr="00AC3D20" w:rsidRDefault="00426FD0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7F10ED" w:rsidRPr="00AC3D20" w:rsidRDefault="007F10ED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  <w:bookmarkStart w:id="1" w:name="_GoBack"/>
      <w:bookmarkEnd w:id="1"/>
    </w:p>
    <w:p w:rsidR="007F10ED" w:rsidRPr="00AC3D20" w:rsidRDefault="007F10ED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7F10ED" w:rsidRPr="00AC3D20" w:rsidRDefault="007F10ED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7F10ED" w:rsidRPr="00AC3D20" w:rsidRDefault="007F10ED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7F10ED" w:rsidRPr="00AC3D20" w:rsidRDefault="007F10ED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7F10ED" w:rsidRPr="00AC3D20" w:rsidRDefault="007F10ED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7F10ED" w:rsidRPr="00AC3D20" w:rsidRDefault="007F10ED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7F10ED" w:rsidRDefault="007F10ED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9E7253" w:rsidRDefault="009E7253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1111DE" w:rsidRDefault="001111DE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BE62C4" w:rsidRDefault="00BE62C4" w:rsidP="00AC3D20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0275CD" w:rsidRDefault="00426FD0" w:rsidP="001111D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65756635"/>
      <w:bookmarkStart w:id="3" w:name="_Toc65779236"/>
      <w:bookmarkStart w:id="4" w:name="_Toc65779549"/>
      <w:bookmarkStart w:id="5" w:name="_Toc65780691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2"/>
      <w:bookmarkEnd w:id="3"/>
      <w:bookmarkEnd w:id="4"/>
      <w:bookmarkEnd w:id="5"/>
    </w:p>
    <w:p w:rsidR="001111DE" w:rsidRPr="001111DE" w:rsidRDefault="001111DE" w:rsidP="001111DE">
      <w:pPr>
        <w:spacing w:after="0"/>
      </w:pPr>
    </w:p>
    <w:p w:rsidR="00725373" w:rsidRPr="00AC3D20" w:rsidRDefault="000275CD" w:rsidP="00111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глубокой древности</w:t>
      </w:r>
      <w:r w:rsidR="00EF79C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своей жизнедеятельности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</w:t>
      </w:r>
      <w:r w:rsidR="00EF79C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неразрывно связаны с миром 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икроорганизм</w:t>
      </w:r>
      <w:r w:rsidR="00EF79C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в. Прокариотические (б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ктери</w:t>
      </w:r>
      <w:r w:rsidR="00EF79C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вирус</w:t>
      </w:r>
      <w:r w:rsidR="00EF79C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ы) и некоторые эукариотические организмы (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отисты</w:t>
      </w:r>
      <w:r w:rsidR="00EF79C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ейшие животные и </w:t>
      </w:r>
      <w:r w:rsidR="00EF79C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гриб</w:t>
      </w:r>
      <w:r w:rsidR="00EF79C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), составляющие 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есистематическ</w:t>
      </w:r>
      <w:r w:rsidR="00EF79C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EF79C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у «микробы»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ружали их повсюду. </w:t>
      </w:r>
      <w:r w:rsidR="00F57D5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 течением времени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юди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использовать некоторых из них в собственных целях. П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иготовлени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молочных продуктов, синтез алкоголя, консерваци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</w:t>
      </w:r>
      <w:r w:rsidR="008852B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</w:t>
      </w:r>
      <w:r w:rsidR="00DF653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рыб</w:t>
      </w:r>
      <w:r w:rsidR="00DF653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 и овощи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се это стало серьезным шагом человечества на пути коммуникации с микроорганизмами и заложило основы изучения различных, но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условно, достаточно примитивных культуральных показателей живых объектов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В то же время многие микроорганизм</w:t>
      </w:r>
      <w:r w:rsidR="00DF653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осили серьезный урон человечеству</w:t>
      </w:r>
      <w:r w:rsidR="00D0454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ируя развитие различных заболеваний</w:t>
      </w:r>
      <w:r w:rsidR="00DF653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</w:t>
      </w:r>
      <w:r w:rsidR="00DF653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нфекционн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логии</w:t>
      </w:r>
      <w:r w:rsidR="00DF653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чень часто</w:t>
      </w:r>
      <w:r w:rsidR="0072537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иводящих к летальным случаям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251" w:rsidRPr="00AC3D20" w:rsidRDefault="00DF653A" w:rsidP="00111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 явления ле́карства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стейшей квазиврачебной помощи)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зднее примитивных 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ммуногенных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зволило чело</w:t>
      </w:r>
      <w:r w:rsidR="008852B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еству 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аучит</w:t>
      </w:r>
      <w:r w:rsidR="00F57D5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8852B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ать развитие инфекционных 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, а также контролировать их распространение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зобретение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го оборудования для изучения микромира – первейших микроскопов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еличительных стекол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а впоследстви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рный рост микробиологических дисциплин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ктериологии, микологи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истологии)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зволил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ься полноценным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</w:t>
      </w:r>
      <w:r w:rsidR="004D2060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нием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организм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в. И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тели смогли </w:t>
      </w:r>
      <w:r w:rsidR="00F57D5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простейшие культ</w:t>
      </w:r>
      <w:r w:rsidR="0011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льные 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а 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бов 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(например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57D5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ность синтезировать уксус - 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пиртовое брожение уксуснокислых бактерий</w:t>
      </w:r>
      <w:r w:rsidR="00F57D5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сбраживать вино - 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наэробный гликолиз дрожжей)</w:t>
      </w:r>
      <w:r w:rsidR="00F57D5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5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 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еперь им открылас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275C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таксономической системы, изу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чения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фологически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ецифически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ых 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икробов.</w:t>
      </w:r>
    </w:p>
    <w:p w:rsidR="00531F17" w:rsidRPr="00AC3D20" w:rsidRDefault="00A5261D" w:rsidP="00111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направлений микробиологической мысли, возникшим в результате перечисленных выше достижений</w:t>
      </w:r>
      <w:r w:rsidR="00882A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 возможность разрабо</w:t>
      </w:r>
      <w:r w:rsidR="00DF653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DF653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F653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представителей </w:t>
      </w:r>
      <w:r w:rsidR="004503F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атогенных микроорганизмов</w:t>
      </w:r>
      <w:r w:rsidR="003C28A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8A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ерьезного агрессивного фактора окружающего мира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мешающего нормальной жизнедеятельности человека</w:t>
      </w:r>
      <w:r w:rsidR="003C28A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матривая продукты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</w:t>
      </w:r>
      <w:r w:rsidR="003C28A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2B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852B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852B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йш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х синтетических</w:t>
      </w:r>
      <w:r w:rsidR="00882A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53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лек</w:t>
      </w:r>
      <w:r w:rsidR="008852B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F653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ст</w:t>
      </w:r>
      <w:r w:rsidR="008852B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нных препаратов</w:t>
      </w:r>
      <w:r w:rsidR="003C28A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можно отметить некоторы</w:t>
      </w:r>
      <w:r w:rsidR="00882A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 известные</w:t>
      </w:r>
      <w:r w:rsidR="003C28A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="00882A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аки</w:t>
      </w:r>
      <w:r w:rsidR="00882A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альварсан (</w:t>
      </w:r>
      <w:r w:rsidR="003C28A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ышьякосодержащее соединение; действ</w:t>
      </w:r>
      <w:r w:rsidR="005C3F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3C28A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F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C28A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ив </w:t>
      </w:r>
      <w:r w:rsidR="003C28A1"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eponema pallidum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28A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инин (алкалоид, выделяемый из коры хинного дерева, обладает антибиотическим свойством по отношению к 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ейшим </w:t>
      </w:r>
      <w:r w:rsidR="00B35251"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lasmodium</w:t>
      </w:r>
      <w:r w:rsidR="003C28A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ларсопрол 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ышьякосодержащее соединение, действующее против </w:t>
      </w:r>
      <w:r w:rsidR="00B35251"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ypanosoma brucei</w:t>
      </w:r>
      <w:r w:rsidR="008852B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1F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лек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рственной отрасли привело к по</w:t>
      </w:r>
      <w:r w:rsidR="00531F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31F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ине колоссальному открытию – находке и идентификации антибиотиков – противобактериальных препаратов, совершенному английским ученым А. Флемингом (1881-1955) в 1924 году. Последова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шее за этим </w:t>
      </w:r>
      <w:r w:rsidR="00882A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орывом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</w:t>
      </w:r>
      <w:r w:rsidR="00531F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х противовирусных препаратов (например, серосодержащего тиосемикарбозона - тиоацетозона; впервые описан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531F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Домагком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95-1964)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F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 1946 году) позволило человечеству намного приблизиться к возможности лечения инфекционных заболеваний.</w:t>
      </w:r>
    </w:p>
    <w:p w:rsidR="007D1F68" w:rsidRPr="00AC3D20" w:rsidRDefault="00882A9F" w:rsidP="00111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препараты помогали лечить инфекционные заболевания, </w:t>
      </w:r>
      <w:r w:rsidR="0011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1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е п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едупрежд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и, а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тельно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ельно разработке новых лекарств, изучались методы иммуногенного воздействия различных инфекционных агентов на организмы человека, животных.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именты и последующие наблюдения позволили 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яв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ться специфическ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вивалент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 известно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мире поняти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акцина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ция</w:t>
      </w:r>
      <w:r w:rsidR="00B3525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м эквивалентом послужил термин «вариоляция», основу которого составляла общая методика прививания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, которая 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создана в 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х совмещением известных ранее древнекитайских и древнеиндийских практик. Общая суть вариоляции заключалась во внесении в дыхательные пути (интраназально) или через надрез на коже</w:t>
      </w:r>
      <w:r w:rsidR="00291CE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ентерально)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го порошка из пустул больного натуральной оспой</w:t>
      </w:r>
      <w:r w:rsidR="0018022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рмин «вариоляция» произошел от родового названия возбудителя натуральной оспы - Variola virus.)</w:t>
      </w:r>
      <w:r w:rsidR="002B1B1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1CE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вариоляционных практик получило в исследовании английского ученого Э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1CE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еннера (1749-1823), которое ознаменовало создание вакцин первого поколения – препарат</w:t>
      </w:r>
      <w:r w:rsidR="00476A2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91CE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ухого порошка пустул, снятых с вымени коров больных</w:t>
      </w:r>
      <w:r w:rsidR="00476A2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вьей оспой. Сродство</w:t>
      </w:r>
      <w:r w:rsidR="0099739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A22"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wpox virus</w:t>
      </w:r>
      <w:r w:rsidR="00476A2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76A22"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iola</w:t>
      </w:r>
      <w:r w:rsidR="00476A22"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76A22"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rus</w:t>
      </w:r>
      <w:r w:rsidR="00476A2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о Дженнеру отказаться от использования в своем препарате – «вакцине</w:t>
      </w:r>
      <w:r w:rsidR="0018022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r w:rsidR="00180226"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cca</w:t>
      </w:r>
      <w:r w:rsidR="0018022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рова)</w:t>
      </w:r>
      <w:r w:rsidR="00476A2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» - исключительно опасн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76A2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человека </w:t>
      </w:r>
      <w:r w:rsidR="00476A22"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iola</w:t>
      </w:r>
      <w:r w:rsidR="00476A22"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76A22"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rus</w:t>
      </w:r>
      <w:r w:rsidR="00476A2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торый был иммуногенным агентом в предшествующей практике – вариоляции) и заменить его на нейтральный (вызывающий исключительно зоонозы) </w:t>
      </w:r>
      <w:r w:rsidR="00476A22"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wpox virus</w:t>
      </w:r>
      <w:r w:rsidR="00476A2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решение позволило </w:t>
      </w:r>
      <w:r w:rsidR="00FC13B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ннеру положить начало важнейшему иммуногенному мероприятию </w:t>
      </w:r>
      <w:r w:rsidR="005C3F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- вакцинации</w:t>
      </w:r>
      <w:r w:rsidR="00FC13B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1F6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вшие смертоносные эпидемии (</w:t>
      </w:r>
      <w:r w:rsidR="007D1F68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7D1F6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демия чумы 1346-1353 гг.; </w:t>
      </w:r>
      <w:r w:rsidR="007D1F68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D1F6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идемия холеры 1817 г.; Средневековое массовое заболевание оспой), уносившие десятки миллионов </w:t>
      </w:r>
      <w:r w:rsidR="001111D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жизней ушли</w:t>
      </w:r>
      <w:r w:rsidR="007D1F6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шлое.</w:t>
      </w:r>
    </w:p>
    <w:p w:rsidR="00531F17" w:rsidRPr="00AC3D20" w:rsidRDefault="00FC13B7" w:rsidP="00111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 второго поколения вакцин, введенного французским микробиологом Л. Пастером (1822-1895) в 1880-х годах, развитие методов генетики и молекулярной биологии, приведшее к появлению рекомбинантных вакцин нового поколения (2000 – н.в), позволило выйти вакцинации на соверше</w:t>
      </w:r>
      <w:r w:rsidR="00531F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но новый уровень и достичь той цели, к которой стремился метод вариоляци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F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- намного приблизиться к возможности контроля над инфекционным заболеванием и возможности его</w:t>
      </w:r>
      <w:r w:rsidR="0099739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F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го предупреждения.</w:t>
      </w:r>
    </w:p>
    <w:p w:rsidR="001111DE" w:rsidRDefault="005C3FB6" w:rsidP="00111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ремен Пастера активными участниками экспериментов по выяснению сущности микробов были животные. Крысы, хомяки, </w:t>
      </w:r>
      <w:r w:rsidR="0017632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рол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– достаточно популярные животные объекты для исследования свойств различных микроорганизмов. Именно с помощью многочисленных пересевов культуры </w:t>
      </w:r>
      <w:r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abies lyssavirus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7632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ролика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17632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ролику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тер в 1886 году получил вакцину против бешенства. </w:t>
      </w:r>
    </w:p>
    <w:p w:rsidR="003A3B75" w:rsidRPr="00AC3D20" w:rsidRDefault="00ED41B5" w:rsidP="00111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ным оценкам в современном мире в исследованиях на медицинскую тематику в год используется от 50 до 100 млн позвоночных животных. </w:t>
      </w:r>
      <w:r w:rsidR="005C3F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, польза участия животных в медицинских исследованиях поистине велика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их помощью происходит оценка безопасности полученных препаратов; влиянии синтезированных веществ или некоторых организмов (куда входят и микробы) на их организмы (тем самым моделируются условия, приближенные к условиям человеческого организма)</w:t>
      </w:r>
      <w:r w:rsidR="005C3F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не менее, эксперименты над животными должны быть подкреплены основами гуманности, определены исключительно научными целями и регулируемы биоэтическими догмами. Именно биоэтическая проблема использования животных в медицинских целях задает тон политике некоторых общественных организаций (таких как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TA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AV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476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о настроенных ко всяческим вмешательствам в жизнедеятельность животных, а потому выступающих за запрет проведения экспериментов над животными. Именно поиск компромисса и снижение остроты биоэтических проблем, касающихся использования животных в медицинских целях</w:t>
      </w:r>
      <w:r w:rsidR="0024476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</w:t>
      </w:r>
      <w:r w:rsidR="003A3B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 разногласия, найти оптимальную стратегию использования животных в медицинских целях, сделать это максимально рациональным. Именно движение за рациональное использование животных ресурсов привело нас к созданию методики неинвазивной идентификации вирулентности микроорганизма (НИВМ), которая позволяет максимально ограничить участие животных в медицинских исследованиях по определению влияния определенных культур микроорганизмов на живые организмы. Проецируя данный тезис на конкретный случай, можно отметить тестирование специальных штаммов микробов, полученных разными методиками. Метод НИВМ</w:t>
      </w:r>
      <w:r w:rsidR="005F090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B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без использования животных сравнить коэффициент вирулентности (КВ) нескольких культур, выбрать оптимальную модель для дальнейшей культивации определенного микроба.</w:t>
      </w:r>
    </w:p>
    <w:p w:rsidR="001111DE" w:rsidRDefault="001111DE" w:rsidP="00AC3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E9D" w:rsidRPr="00AC3D20" w:rsidRDefault="00FA6E9D" w:rsidP="00AC3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работы:</w:t>
      </w:r>
    </w:p>
    <w:p w:rsidR="00FA6E9D" w:rsidRPr="00AC3D20" w:rsidRDefault="00FA6E9D" w:rsidP="00AC3D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остроты биоэтических проблем, связанных с участием животных в медицинских исследованиях.</w:t>
      </w:r>
    </w:p>
    <w:p w:rsidR="001111DE" w:rsidRDefault="001111DE" w:rsidP="00AC3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AF8" w:rsidRPr="00AC3D20" w:rsidRDefault="00DA74B6" w:rsidP="00AC3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785154" w:rsidRPr="00AC3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:</w:t>
      </w:r>
    </w:p>
    <w:p w:rsidR="00DA74B6" w:rsidRPr="00AC3D20" w:rsidRDefault="00900AF8" w:rsidP="00AC3D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A74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здание метод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ки</w:t>
      </w:r>
      <w:r w:rsidR="00DA74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нвазивной 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и вирулентности микроорганизм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 (НИВМ)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1DE" w:rsidRDefault="001111DE" w:rsidP="00AC3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74B6" w:rsidRPr="00AC3D20" w:rsidRDefault="00DA74B6" w:rsidP="00AC3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DA74B6" w:rsidRPr="00AC3D20" w:rsidRDefault="00785154" w:rsidP="00AC3D20">
      <w:pPr>
        <w:pStyle w:val="a7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A74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зучить теоретические материалы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DA74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ультурально-морфологическим свойствам микроорганизм</w:t>
      </w:r>
      <w:r w:rsidR="00FA6E9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111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6AAE" w:rsidRPr="00AC3D20" w:rsidRDefault="00785154" w:rsidP="00AC3D20">
      <w:pPr>
        <w:pStyle w:val="a7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зучить распространенные лабораторные методики диагностики виру</w:t>
      </w:r>
      <w:r w:rsidR="001111DE">
        <w:rPr>
          <w:rFonts w:ascii="Times New Roman" w:hAnsi="Times New Roman" w:cs="Times New Roman"/>
          <w:color w:val="000000" w:themeColor="text1"/>
          <w:sz w:val="28"/>
          <w:szCs w:val="28"/>
        </w:rPr>
        <w:t>лентности микроорганизмов.</w:t>
      </w:r>
    </w:p>
    <w:p w:rsidR="00DA74B6" w:rsidRPr="00AC3D20" w:rsidRDefault="00785154" w:rsidP="00AC3D20">
      <w:pPr>
        <w:pStyle w:val="a7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A74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методику 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еинвазивной идентификации вирулентности микроорганизм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ИВМ)</w:t>
      </w:r>
      <w:r w:rsidR="001111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74B6" w:rsidRPr="00AC3D20" w:rsidRDefault="00785154" w:rsidP="00AC3D20">
      <w:pPr>
        <w:pStyle w:val="a7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A74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ировать 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исполнение методики и подтвердить теоретические положения методики соответствующими результатам</w:t>
      </w:r>
      <w:r w:rsidR="00DF321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й, объ</w:t>
      </w:r>
      <w:r w:rsidR="00DF321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ть 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 удобство данной методики</w:t>
      </w:r>
      <w:r w:rsidR="00DA74B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46D4" w:rsidRDefault="005246D4" w:rsidP="00AC3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74B6" w:rsidRPr="00AC3D20" w:rsidRDefault="00DA74B6" w:rsidP="00AC3D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A6E9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естовые гемо-культур</w:t>
      </w:r>
      <w:r w:rsidR="0024476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ль</w:t>
      </w:r>
      <w:r w:rsidR="00FA6E9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ые смеси (ГКС)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46D4" w:rsidRDefault="005246D4" w:rsidP="00AC3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46D4" w:rsidRDefault="00DA74B6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исследования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A6E9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воздействия тестового микроорганизма на </w:t>
      </w:r>
      <w:r w:rsidR="00FA6E9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лейкоцит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ы крови донора, способность образовывать колонии – коэффициент вирулентности (КВ)</w:t>
      </w:r>
      <w:r w:rsidR="00130A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bookmarkStart w:id="6" w:name="_Toc65756636"/>
      <w:bookmarkStart w:id="7" w:name="_Toc65779237"/>
      <w:bookmarkStart w:id="8" w:name="_Toc65779550"/>
      <w:bookmarkStart w:id="9" w:name="_Toc65780692"/>
      <w:r w:rsidR="005246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Default="00800869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Default="00800869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Default="00800869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Default="00800869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Default="00800869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6D4" w:rsidRDefault="005246D4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45A" w:rsidRDefault="0026745A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45A" w:rsidRDefault="0026745A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45A" w:rsidRDefault="0026745A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45A" w:rsidRDefault="0026745A" w:rsidP="00524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AAE" w:rsidRDefault="00FC6AAE" w:rsidP="005246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997393" w:rsidRPr="005246D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524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зор литературы</w:t>
      </w:r>
      <w:bookmarkEnd w:id="6"/>
      <w:bookmarkEnd w:id="7"/>
      <w:bookmarkEnd w:id="8"/>
      <w:bookmarkEnd w:id="9"/>
    </w:p>
    <w:p w:rsidR="005246D4" w:rsidRPr="005246D4" w:rsidRDefault="005246D4" w:rsidP="005246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46D4" w:rsidRPr="001D0E9B" w:rsidRDefault="00FC6AAE" w:rsidP="001D0E9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65756637"/>
      <w:bookmarkStart w:id="11" w:name="_Toc65779238"/>
      <w:bookmarkStart w:id="12" w:name="_Toc65779551"/>
      <w:bookmarkStart w:id="13" w:name="_Toc65780693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A6E9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бораторные методы диагностики вирулентности культур микроорганизмов</w:t>
      </w:r>
      <w:bookmarkEnd w:id="10"/>
      <w:bookmarkEnd w:id="11"/>
      <w:bookmarkEnd w:id="12"/>
      <w:bookmarkEnd w:id="13"/>
    </w:p>
    <w:p w:rsidR="00EF40A6" w:rsidRPr="00AC3D20" w:rsidRDefault="00A1401D" w:rsidP="00BE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739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жнейшим этапом культурально-морфологического анализа служит определение возможной</w:t>
      </w:r>
      <w:r w:rsidR="0024476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огенности микроорганизма, </w:t>
      </w:r>
      <w:r w:rsidR="0099739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ение величины </w:t>
      </w:r>
      <w:r w:rsidR="0024476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</w:t>
      </w:r>
      <w:r w:rsidR="0099739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лентности (описывает биологическое свойство, характеризующее степень патогенности инфекционного агента).</w:t>
      </w:r>
    </w:p>
    <w:p w:rsidR="00EF40A6" w:rsidRPr="00AC3D20" w:rsidRDefault="00EF40A6" w:rsidP="00BE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факторами, определяющими вирулентность </w:t>
      </w:r>
      <w:r w:rsidR="0024476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икроорганизма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ледующие: </w:t>
      </w:r>
    </w:p>
    <w:p w:rsidR="00EF40A6" w:rsidRPr="00AC3D20" w:rsidRDefault="00EF40A6" w:rsidP="00BE62C4">
      <w:pPr>
        <w:pStyle w:val="a7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Фактор адгезии обуславливает способность микроорганизмов закрепляться на клетках организма с целью дальнейшего существования. Этот фактор невозможно измерить, а потому, как будет объяснено в дальнейшем, использовать его в нашей работе, в качестве источника диаг</w:t>
      </w:r>
      <w:r w:rsidR="005246D4">
        <w:rPr>
          <w:rFonts w:ascii="Times New Roman" w:hAnsi="Times New Roman" w:cs="Times New Roman"/>
          <w:color w:val="000000" w:themeColor="text1"/>
          <w:sz w:val="28"/>
          <w:szCs w:val="28"/>
        </w:rPr>
        <w:t>ностических значений невозможно.</w:t>
      </w:r>
    </w:p>
    <w:p w:rsidR="00EF40A6" w:rsidRPr="00AC3D20" w:rsidRDefault="00EF40A6" w:rsidP="00BE62C4">
      <w:pPr>
        <w:pStyle w:val="a7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Фактор колонизации демонстрирует возможность микроорганизма образовывать колонии во внутренней среде организма, увеличивать количество себе подобных, тем самым усиливая воздействие на колонизируемый организм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й фактор является одним из важнейших источников диагностических значений, а потому его величина будет использоваться нами в выяснении </w:t>
      </w:r>
      <w:r w:rsidR="0024476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5246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0A6" w:rsidRPr="00AC3D20" w:rsidRDefault="00EF40A6" w:rsidP="00BE62C4">
      <w:pPr>
        <w:pStyle w:val="a7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 пенетрации характеризует способность микроорганизма проникать внутрь клеток, тем самым вызывая нарушение </w:t>
      </w:r>
      <w:r w:rsidR="0024476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х нормальной жизнедеятельност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аже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гибель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В период оценки результатов исследования</w:t>
      </w:r>
      <w:r w:rsidR="00130A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ирулентности культуры</w:t>
      </w:r>
      <w:r w:rsidR="00130A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фактор можно спутать с </w:t>
      </w:r>
      <w:r w:rsidR="0024476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фактором агрессии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а потому вместе они образуют о</w:t>
      </w:r>
      <w:r w:rsidR="005246D4">
        <w:rPr>
          <w:rFonts w:ascii="Times New Roman" w:hAnsi="Times New Roman" w:cs="Times New Roman"/>
          <w:color w:val="000000" w:themeColor="text1"/>
          <w:sz w:val="28"/>
          <w:szCs w:val="28"/>
        </w:rPr>
        <w:t>дно из диагностических значений.</w:t>
      </w:r>
    </w:p>
    <w:p w:rsidR="008A694F" w:rsidRPr="00AC3D20" w:rsidRDefault="00EF40A6" w:rsidP="00BE62C4">
      <w:pPr>
        <w:pStyle w:val="a7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Фактор агрессии объясняет враждебное воздействие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организма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ношению </w:t>
      </w:r>
      <w:r w:rsidR="00C849C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леткам организма.</w:t>
      </w:r>
    </w:p>
    <w:p w:rsidR="00361997" w:rsidRPr="00AC3D20" w:rsidRDefault="00997393" w:rsidP="00BE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я вирулентность культуры стандартными методами, производятся исследования по определению количественных показателей, </w:t>
      </w:r>
      <w:r w:rsidR="008A694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буславлива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ющих способность исследуемой микробной культуры вызывать гибель искусственно зараженных ею животных. Изучение вирулентности микроорганизм</w:t>
      </w:r>
      <w:r w:rsidR="008A694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вает сопряжено с рядом сложностей, так как он</w:t>
      </w:r>
      <w:r w:rsidR="008A694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не только культурально-морфологическими, токсигенными и биологическими свойствами микроорганизм</w:t>
      </w:r>
      <w:r w:rsidR="008A694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</w:t>
      </w:r>
      <w:r w:rsidR="008A694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стентностью к живому организму, используемому в качестве подопытного существа. Данный параметр зависит от большего числа факторов</w:t>
      </w:r>
      <w:r w:rsidR="008A694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как вид (лабораторная линия), возраст, режим питания, температура внешней среды, способ заражения животного. Поэтому при идентификации вирулентности микроорганизма очень важно вести</w:t>
      </w:r>
      <w:r w:rsidR="0090087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, точно соблюдая постоянно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</w:t>
      </w:r>
      <w:r w:rsidR="0090087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изменность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сех условий опыта.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7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Чаще всего в экспериментальных условиях находятся белые мыши, однако принимая во внимание особенности резистентности микробов к определенным животным</w:t>
      </w:r>
      <w:r w:rsidR="008A694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87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торых говорилось выше, в исследованиях могут принимать участие морские свинки, кролики, крысы, хомяки, хорьки, обезьяны. Также в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ным фактором </w:t>
      </w:r>
      <w:r w:rsidR="0090087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ляется использование молодой</w:t>
      </w:r>
      <w:r w:rsidR="0090087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точной)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микроба, так как старые содержат большое количество </w:t>
      </w:r>
      <w:r w:rsidR="0090087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гибших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, снижая </w:t>
      </w:r>
      <w:r w:rsidR="0090087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ачаль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ое значение</w:t>
      </w:r>
      <w:r w:rsidR="0090087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лентности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997" w:rsidRPr="00AC3D20" w:rsidRDefault="00900876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дна из лабораторных методик определения вирулентн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ти культуры заключается в том, что к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уру микроба для заражения выращивают на плотной питательной среде, так как бульон, представляя собой сложный белковый субстрат, небезразличен для животного организма и может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ажать истинные 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. Затем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уемую культуру микроба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смывают изотоническим раствором хлорида натрия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ерхности среды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ндартизуют по оптическому стандарту так, чтобы в 1 мл этого раствора содержалось определенное количество микробных </w:t>
      </w:r>
      <w:r w:rsidR="008A694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леток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ую взвесь бактерий вв</w:t>
      </w:r>
      <w:r w:rsidR="004A483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дят различными спосо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бам</w:t>
      </w:r>
      <w:r w:rsidR="00524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: внутривенно, внутрибрюшинно, внутримышечно, подкожно, интраназально - 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целей и задач исследования.</w:t>
      </w:r>
      <w:r w:rsidR="00524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1997" w:rsidRPr="00AC3D20" w:rsidRDefault="00361997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ирулентности характеризуют</w:t>
      </w:r>
      <w:r w:rsidR="00EB738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емя следующими показателями:</w:t>
      </w:r>
    </w:p>
    <w:p w:rsidR="00D01437" w:rsidRPr="00AC3D20" w:rsidRDefault="00361997" w:rsidP="005246D4">
      <w:pPr>
        <w:pStyle w:val="a7"/>
        <w:numPr>
          <w:ilvl w:val="0"/>
          <w:numId w:val="4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ая смертельная доза 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– «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Dlm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osis letalis minima), наименьшая доза микробов, которая в определенных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опыта вызывает</w:t>
      </w:r>
      <w:r w:rsidR="00524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бель 95% подопытных животных.</w:t>
      </w:r>
    </w:p>
    <w:p w:rsidR="00D01437" w:rsidRPr="00AC3D20" w:rsidRDefault="00361997" w:rsidP="005246D4">
      <w:pPr>
        <w:pStyle w:val="a7"/>
        <w:numPr>
          <w:ilvl w:val="0"/>
          <w:numId w:val="4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ьшая безусловно смертельная доза 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– «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(Dosis lerie letalis) — наименьшая доза микробов, являющаяся смертельной для 100% животных, взятых в опыт</w:t>
      </w:r>
      <w:r w:rsidR="005246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997" w:rsidRPr="00AC3D20" w:rsidRDefault="00361997" w:rsidP="005246D4">
      <w:pPr>
        <w:pStyle w:val="a7"/>
        <w:numPr>
          <w:ilvl w:val="0"/>
          <w:numId w:val="4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смертельная доза микробов 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– «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LD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</w:t>
      </w:r>
      <w:r w:rsidR="00B55A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osis letalis 50%)</w:t>
      </w:r>
      <w:r w:rsidR="00524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оза микро</w:t>
      </w:r>
      <w:r w:rsidR="00ED74F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бов, вызывающая гибель 50% зара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женных животных.</w:t>
      </w:r>
    </w:p>
    <w:p w:rsidR="00361997" w:rsidRPr="00AC3D20" w:rsidRDefault="00361997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LD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лучить более достоверные результаты, и потому он ча</w:t>
      </w:r>
      <w:r w:rsidR="00ED74F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ще других используется в практ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е экспериментальных исследований.</w:t>
      </w:r>
    </w:p>
    <w:p w:rsidR="00361997" w:rsidRPr="00AC3D20" w:rsidRDefault="00B55AA9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7C8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оит учесть, что в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ологии человека большую роль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грают токсигенные микроорганизмы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6D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. botulinum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. perfringens, C. diphtheriae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</w:t>
      </w:r>
      <w:r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reus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</w:t>
      </w:r>
      <w:r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yogenus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7C8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Экзотоксины, выраба</w:t>
      </w:r>
      <w:r w:rsidR="00ED74F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ываемые различными представите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ми этой группы микробов, обладают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ысок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токсичностью,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собой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остью действия с поражением отдельных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труктур организма (органов, тканей)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собностью при парентеральном введении в организм вызывать образование антител—антитоксинов,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ейтрализ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им экзотоксины.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оксигенность микробов определяют по тому же принципу, что и вирулентность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однако д</w:t>
      </w:r>
      <w:r w:rsidR="0036199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становки проб подбирают животных, наиболее чувствительных к исследуемому токсину. </w:t>
      </w:r>
    </w:p>
    <w:p w:rsidR="0026745A" w:rsidRDefault="0026745A" w:rsidP="005246D4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65756638"/>
      <w:bookmarkStart w:id="15" w:name="_Toc65779239"/>
      <w:bookmarkStart w:id="16" w:name="_Toc65779552"/>
      <w:bookmarkStart w:id="17" w:name="_Toc65780694"/>
    </w:p>
    <w:p w:rsidR="00FC6AAE" w:rsidRPr="00AC3D20" w:rsidRDefault="00FC6AAE" w:rsidP="005246D4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2. Теоретическ</w:t>
      </w:r>
      <w:r w:rsidR="0072140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модель методики </w:t>
      </w:r>
      <w:r w:rsidR="003A3B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еинвазивной идентификации вирулентности микроорганизма (</w:t>
      </w:r>
      <w:r w:rsidR="0072140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ИВМ</w:t>
      </w:r>
      <w:r w:rsidR="003A3B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140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Достоинства и недостатки</w:t>
      </w:r>
      <w:r w:rsidR="00FA6E9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и</w:t>
      </w:r>
      <w:bookmarkEnd w:id="14"/>
      <w:bookmarkEnd w:id="15"/>
      <w:bookmarkEnd w:id="16"/>
      <w:bookmarkEnd w:id="17"/>
    </w:p>
    <w:p w:rsidR="00D9536E" w:rsidRPr="00AC3D20" w:rsidRDefault="006D04B5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етод неинвазивной идентификации вирулентности микроорганизм</w:t>
      </w:r>
      <w:r w:rsidR="00FB6D1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 (НИВМ)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2140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лабораторной диагностики </w:t>
      </w:r>
      <w:r w:rsidR="00FB6D1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еличины вирулентности микроорганизма по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D1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 факторов колонизации и агрессии</w:t>
      </w:r>
      <w:r w:rsidR="008A694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-пенетрации</w:t>
      </w:r>
      <w:r w:rsidR="00ED74F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75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уть метода заключается в</w:t>
      </w:r>
      <w:r w:rsidR="00FB6D1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снении способности исследуемого микроорганизма уничтожать лейкоциты и ее величине в пересчет на 100 клеток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ЛЛ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0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B6D1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1D49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ости </w:t>
      </w:r>
      <w:r w:rsidR="00FB6D1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олонизировать</w:t>
      </w:r>
      <w:r w:rsidR="001D49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у обитания лейкоцитов и величине количества колоний в пересчет на 1 лейкоцит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КМ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49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контрольное время равное 6 часам при температуре 37℃.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отсутствия патологий у донора, кровь представляет собой весьма удобную среду для диагностики </w:t>
      </w:r>
      <w:r w:rsidR="008A694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ирулентност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. Возможность проведения данного исследования основывается на способности вирулентных штаммов отвечать на «агрессивное» (по отношению к ни</w:t>
      </w:r>
      <w:r w:rsidR="001D49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воздействие лейкоцитов крови и образовывать колонии, а </w:t>
      </w:r>
      <w:proofErr w:type="spellStart"/>
      <w:r w:rsidR="001D49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вирулентных</w:t>
      </w:r>
      <w:proofErr w:type="spellEnd"/>
      <w:r w:rsidR="001D49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енно, не отвечать на воздействие и не колонизировать среду.</w:t>
      </w:r>
    </w:p>
    <w:p w:rsidR="001D49DA" w:rsidRPr="00AC3D20" w:rsidRDefault="001D49DA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уть проведения НИВМ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в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и КВ</w:t>
      </w:r>
      <w:r w:rsidR="00130A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чевидно характеризующий величину вирулентности данной культуры определенного микроорганизма. </w:t>
      </w:r>
    </w:p>
    <w:p w:rsidR="006A482C" w:rsidRPr="00AC3D20" w:rsidRDefault="001D49DA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оведения исследования приведена далее. С</w:t>
      </w:r>
      <w:r w:rsidR="0099739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еж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99739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ь 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ого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онор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proofErr w:type="spellStart"/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екоагулированную</w:t>
      </w:r>
      <w:proofErr w:type="spellEnd"/>
      <w:r w:rsidR="00130A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ККД) 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онсервант</w:t>
      </w:r>
      <w:r w:rsidR="0061544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дный раствор цитрата натрия </w:t>
      </w:r>
      <w:r w:rsidR="0087055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3,5%,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5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мешанный с кровью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ношении объемов 1:1</w:t>
      </w:r>
      <w:r w:rsidR="0087055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помеща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 в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ирк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 (для получения усредненных значений опыт провод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 </w:t>
      </w:r>
      <w:proofErr w:type="spellStart"/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вторностях</w:t>
      </w:r>
      <w:proofErr w:type="spellEnd"/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куда добавляю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 тестов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организмов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ношении 1:1, образуя 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ГКС.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, что д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выяснения микробного числа рекомендуется использовать стандартизованные культуры (по 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Farland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ch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ter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этого следует отобрать часть ГКС для создания окрашенных мазков крови.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ирк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мещаю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термостат 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емпературе 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37℃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6 часов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шествии времени 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ется 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лизированных лейкоцитов на 100 по</w:t>
      </w:r>
      <w:r w:rsidR="0087055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читанных лейкоцитов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F10E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ЧЛЛ</w:t>
      </w:r>
      <w:r w:rsidR="007F10ED"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0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результатам микроскопии проб мазков крови, отобранных до и после термостатирован</w:t>
      </w:r>
      <w:r w:rsidR="0087055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я) по соответствующей формуле (1):</w:t>
      </w:r>
    </w:p>
    <w:tbl>
      <w:tblPr>
        <w:tblStyle w:val="a8"/>
        <w:tblW w:w="0" w:type="auto"/>
        <w:tblLook w:val="04A0"/>
      </w:tblPr>
      <w:tblGrid>
        <w:gridCol w:w="8636"/>
        <w:gridCol w:w="934"/>
      </w:tblGrid>
      <w:tr w:rsidR="006A482C" w:rsidRPr="00AC3D20" w:rsidTr="0058743B">
        <w:trPr>
          <w:trHeight w:val="85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82C" w:rsidRPr="00AC3D20" w:rsidRDefault="00905C0A" w:rsidP="005246D4">
            <w:pPr>
              <w:ind w:firstLine="709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ЧЛ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0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[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ЧЛ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0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– 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ЧЛ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0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ННРЛ)]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82C" w:rsidRPr="00AC3D20" w:rsidRDefault="006A482C" w:rsidP="001D0E9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C3D2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</w:tc>
      </w:tr>
    </w:tbl>
    <w:p w:rsidR="00D04542" w:rsidRPr="00AC3D20" w:rsidRDefault="006A482C" w:rsidP="005246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   </w:t>
      </w:r>
      <w:r w:rsidR="00D04542" w:rsidRPr="00AC3D2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ЧЛЛ</w:t>
      </w:r>
      <w:r w:rsidR="00D04542" w:rsidRPr="00AC3D2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vertAlign w:val="subscript"/>
        </w:rPr>
        <w:t>100</w:t>
      </w:r>
      <w:r w:rsidR="00D04542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D0454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число лизированных лейкоцитов на 100 подсчитанных клеток,</w:t>
      </w:r>
    </w:p>
    <w:p w:rsidR="006A482C" w:rsidRPr="00AC3D20" w:rsidRDefault="00905C0A" w:rsidP="005246D4">
      <w:pPr>
        <w:spacing w:after="0" w:line="240" w:lineRule="auto"/>
        <w:ind w:left="708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ЛЛ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p>
        </m:sSubSup>
      </m:oMath>
      <w:r w:rsidR="006A482C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</w:t>
      </w:r>
      <w:r w:rsidR="00D04542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исл</w:t>
      </w:r>
      <w:r w:rsidR="006A482C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лизированных лейкоцитов на 100 клеток до термостатирования,</w:t>
      </w:r>
    </w:p>
    <w:p w:rsidR="00D01437" w:rsidRPr="00AC3D20" w:rsidRDefault="00905C0A" w:rsidP="005246D4">
      <w:pPr>
        <w:spacing w:after="0" w:line="240" w:lineRule="auto"/>
        <w:ind w:left="708"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ЛЛ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6A482C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</w:t>
      </w:r>
      <w:r w:rsidR="00D04542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исл</w:t>
      </w:r>
      <w:r w:rsidR="006A482C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лизированных лейкоцитов на 100 клеток после термостатирования</w:t>
      </w:r>
      <w:r w:rsidR="00D01437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D01437" w:rsidRPr="00AC3D20" w:rsidRDefault="00D01437" w:rsidP="005246D4">
      <w:pPr>
        <w:spacing w:after="0" w:line="240" w:lineRule="auto"/>
        <w:ind w:left="708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100 </w:t>
      </w: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– </w:t>
      </w:r>
      <w:r w:rsidR="001D0E9B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исло лейкоцитов,</w:t>
      </w: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нятое за 100% лейкоцитов в крови донора.</w:t>
      </w:r>
    </w:p>
    <w:p w:rsidR="00A1401D" w:rsidRPr="00AC3D20" w:rsidRDefault="006A482C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ли 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число колоний микро</w:t>
      </w:r>
      <w:r w:rsidR="00D0454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ов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лейкоцит</w:t>
      </w:r>
      <w:r w:rsidR="007F10E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КМ</w:t>
      </w:r>
      <w:r w:rsidR="007F10ED"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7F10E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Необходимо отметить, что число колоний в пробах</w:t>
      </w:r>
      <w:r w:rsidR="0087055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нных до термостатирования</w:t>
      </w:r>
      <w:r w:rsidR="007F10E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равняется «0», а потому не требует 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го обозначения и</w:t>
      </w:r>
      <w:r w:rsidR="0087055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частвует в расчетах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04B5" w:rsidRPr="00AC3D20" w:rsidRDefault="00353BB3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ЧЛЛ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0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ЧКМ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отношению этих показателей диагностирую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В исследуемой культуры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ь записи показателя заключается в структуре 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знач</w:t>
      </w:r>
      <w:r w:rsidR="00F42A4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A4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яет собой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запись</w:t>
      </w:r>
      <w:r w:rsidR="003625F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</w:t>
      </w:r>
      <w:r w:rsidR="00F42A4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42A46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F42A4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0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A46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Y</w:t>
      </w:r>
      <w:r w:rsidR="00F42A4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F42A46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 левая половина «</w:t>
      </w:r>
      <w:r w:rsidR="00F42A46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X</w:t>
      </w:r>
      <w:r w:rsidR="00F42A46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определяет 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ЧКМ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F42A46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 правая часть «</w:t>
      </w:r>
      <w:r w:rsidR="00F42A46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Y</w:t>
      </w:r>
      <w:r w:rsidR="00F42A46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определяет 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ЧЛЛ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0</w:t>
      </w:r>
      <w:r w:rsidR="00F42A46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анный показатель имеет особое значение в дальней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м </w:t>
      </w:r>
      <w:r w:rsidR="006D04B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ально-морфологических свойств микроорганизма, получении информации о влиянии на иммунную систему организма,</w:t>
      </w:r>
      <w:r w:rsidR="00E24A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сравнивать между собой разны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штаммы одного и того же вида микроба, которые получили при проведении различных манипуляций над ним. Главным отличием метода 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ИВМ</w:t>
      </w:r>
      <w:r w:rsidR="008A269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0A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т метода определения степен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лентности является его высокая информативность о влиянии конкретного штамма и вида в целом на систему инфекционной защиты организма.</w:t>
      </w:r>
    </w:p>
    <w:p w:rsidR="006D04B5" w:rsidRPr="00AC3D20" w:rsidRDefault="006D04B5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353BB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м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</w:t>
      </w:r>
      <w:r w:rsidR="00353BB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ВМ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прежде всего можно отнести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нвазивный характер диагностики</w:t>
      </w:r>
      <w:r w:rsidR="00353BB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353BB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о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53BB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ить количество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ых животных, использующихся для идентификации </w:t>
      </w:r>
      <w:r w:rsidR="00D0143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улентности микроорганизмов 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ми лабораторными методами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3BB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межуточных этапах исследований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равнении вирулентности культур и штаммов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Вс</w:t>
      </w:r>
      <w:r w:rsidR="00E72961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ие этого отпадает необходимость </w:t>
      </w:r>
      <w:r w:rsidR="00F42A4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ых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ипуляций </w:t>
      </w:r>
      <w:r w:rsidR="00F42A4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ми</w:t>
      </w:r>
      <w:r w:rsidR="00E24A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тем самым по</w:t>
      </w:r>
      <w:r w:rsidR="00F42A4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зволяя</w:t>
      </w:r>
      <w:r w:rsidR="00E24A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ить остроту биоэтических проблем, возникающих при исполь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зовании животных в медицинских исследования</w:t>
      </w:r>
      <w:r w:rsidR="00E24A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ому же, применение д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нного метода позволяет практически исключить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а с 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ыми ж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вотными, тем самым уменьш</w:t>
      </w:r>
      <w:r w:rsidR="0087055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ятность контаминации оператора тестовыми микроорганизмами.</w:t>
      </w:r>
    </w:p>
    <w:p w:rsidR="006D04B5" w:rsidRDefault="006D04B5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 отрицательным сторонам использования метода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ВМ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нести 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екотор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ую неоднозначность результатов,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сть определения степени вирулентности (численных показателей величин 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m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055A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="00E24A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 свежей д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норск</w:t>
      </w:r>
      <w:r w:rsidR="00E24A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</w:t>
      </w:r>
      <w:r w:rsidR="00E24A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то во многом компенсируется использованием антикоагулянтов)</w:t>
      </w:r>
      <w:r w:rsidR="00E24A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401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высокую </w:t>
      </w:r>
      <w:r w:rsidR="00E24A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 метода от внешних условий (соблюдение стерильности, постоянная температура инкубации 37</w:t>
      </w:r>
      <w:r w:rsidR="0080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усов</w:t>
      </w:r>
      <w:r w:rsidR="00E24AD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00869" w:rsidRDefault="00800869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Default="00800869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Default="00800869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Default="00800869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Default="00800869" w:rsidP="00524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Default="00800869" w:rsidP="008008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Pr="00AC3D20" w:rsidRDefault="00800869" w:rsidP="008008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AAE" w:rsidRPr="00AC3D20" w:rsidRDefault="00FC6AAE" w:rsidP="00AC3D2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65756641"/>
      <w:bookmarkStart w:id="19" w:name="_Toc65779240"/>
      <w:bookmarkStart w:id="20" w:name="_Toc65779553"/>
      <w:bookmarkStart w:id="21" w:name="_Toc65780695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997393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Практическое решение методики. Анализ полученных результатов</w:t>
      </w:r>
      <w:bookmarkEnd w:id="18"/>
      <w:bookmarkEnd w:id="19"/>
      <w:bookmarkEnd w:id="20"/>
      <w:bookmarkEnd w:id="21"/>
    </w:p>
    <w:p w:rsidR="00E24ADA" w:rsidRPr="00AC3D20" w:rsidRDefault="00E24ADA" w:rsidP="00AC3D2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65756642"/>
      <w:bookmarkStart w:id="23" w:name="_Toc65779241"/>
      <w:bookmarkStart w:id="24" w:name="_Toc65779554"/>
      <w:bookmarkStart w:id="25" w:name="_Toc65780696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1. Понятие нормальной некротической реакции лейкоцитов (ННРЛ). Определение референсных значений ННРЛ. Специфика употребления показателя</w:t>
      </w:r>
      <w:bookmarkEnd w:id="22"/>
      <w:bookmarkEnd w:id="23"/>
      <w:bookmarkEnd w:id="24"/>
      <w:bookmarkEnd w:id="25"/>
    </w:p>
    <w:p w:rsidR="00E24ADA" w:rsidRPr="00AC3D20" w:rsidRDefault="00E24ADA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, что помимо гибели лейкоцитов из-за инфекционной активности микробов, существует и нормальная убыль лейкоцитов – смерть клеток от естественных причин. Для определения нормальной убыли клеток мы ввели понятие нормальной некротической реакции лейкоцитов (ННРЛ), определяющее количество 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лизированных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 по отношению к 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м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6 часов инкубации при температуре 37</w:t>
      </w:r>
      <w:r w:rsidR="008E3A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8E3A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Мы учитывали это значение в о</w:t>
      </w:r>
      <w:r w:rsidR="00130A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и 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5F8" w:rsidRPr="00AC3D20" w:rsidRDefault="00E24ADA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исследования повторяет технику методики 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ИВМ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</w:t>
      </w:r>
      <w:r w:rsidR="00186154">
        <w:rPr>
          <w:rFonts w:ascii="Times New Roman" w:hAnsi="Times New Roman" w:cs="Times New Roman"/>
          <w:color w:val="000000" w:themeColor="text1"/>
          <w:sz w:val="28"/>
          <w:szCs w:val="28"/>
        </w:rPr>
        <w:t>имеет некоторые отличия (приложение 1).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ежая венозная кровь здорового человека, лишенная способности свертываться посредством обработки специфическим консервантом (3,5% водного раствора цитрата натрия), помещается в тестов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ирк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 (1.1 и 1.2, соответственно)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A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з которых отбирается материал, для создания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з</w:t>
      </w:r>
      <w:r w:rsidR="00130A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1.1 и 1.2</w:t>
      </w:r>
      <w:r w:rsidR="00130A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A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18022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</w:t>
      </w:r>
      <w:r w:rsidR="00B446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8022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30A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18022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 w:rsidR="00130A7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Л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p>
        </m:sSubSup>
      </m:oMath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После этого пробирк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месью поме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тил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рмостат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емпературе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8E3A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8E3A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обеспечения естественных условий для жизнедеятельности клеток</w:t>
      </w:r>
      <w:proofErr w:type="gramEnd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Через контроль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время, равное 6 часам оцен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Л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К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бах из пробирок 1.1 и 1.2 </w:t>
      </w:r>
      <w:r w:rsidR="00FF6E3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азки</w:t>
      </w:r>
      <w:r w:rsidR="00FF6E3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1.1 и 1.2</w:t>
      </w:r>
      <w:r w:rsidR="00FF6E3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FF6E3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еличине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7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озрастания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</w:t>
      </w:r>
      <w:r w:rsidR="00A047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лизирован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A047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гибших)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йкоцитов в </w:t>
      </w:r>
      <w:r w:rsidR="00A047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бразце крови донора (ДККД)</w:t>
      </w:r>
      <w:r w:rsidR="00FF6E3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значение </w:t>
      </w:r>
      <w:r w:rsidR="00A047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й некротической реакции лейкоцитов (</w:t>
      </w:r>
      <w:r w:rsidR="00FF6E3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НРЛ</w:t>
      </w:r>
      <w:r w:rsidR="00A047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7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числени</w:t>
      </w:r>
      <w:r w:rsidR="00C3294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оспользовались</w:t>
      </w:r>
      <w:r w:rsidR="00A0471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ой</w:t>
      </w:r>
      <w:r w:rsidR="0037642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642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tbl>
      <w:tblPr>
        <w:tblStyle w:val="a8"/>
        <w:tblW w:w="0" w:type="auto"/>
        <w:tblLook w:val="04A0"/>
      </w:tblPr>
      <w:tblGrid>
        <w:gridCol w:w="8631"/>
        <w:gridCol w:w="939"/>
      </w:tblGrid>
      <w:tr w:rsidR="003625F8" w:rsidRPr="00AC3D20" w:rsidTr="003625F8">
        <w:trPr>
          <w:trHeight w:val="85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5F8" w:rsidRPr="00AC3D20" w:rsidRDefault="00CA5059" w:rsidP="00AC3D2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НР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[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ЧЛ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0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ЧЛ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0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5F8" w:rsidRPr="00AC3D20" w:rsidRDefault="003625F8" w:rsidP="00AC3D2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C3D2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A482C" w:rsidRPr="00AC3D2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C3D2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A04717" w:rsidRPr="00AC3D20" w:rsidRDefault="00A04717" w:rsidP="00AC3D2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w:r w:rsidR="00C3294C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Pr="00AC3D2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ННРЛ</w:t>
      </w: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нормальная некротическая реакция лейкоцитов,</w:t>
      </w:r>
    </w:p>
    <w:p w:rsidR="00130A75" w:rsidRPr="00AC3D20" w:rsidRDefault="00905C0A" w:rsidP="00AC3D20">
      <w:pPr>
        <w:spacing w:after="0" w:line="240" w:lineRule="auto"/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ЛЛ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p>
        </m:sSubSup>
      </m:oMath>
      <w:r w:rsidR="00130A75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число лизированных лейкоцитов на 100 клеток до термостатирования,</w:t>
      </w:r>
    </w:p>
    <w:p w:rsidR="00130A75" w:rsidRPr="00AC3D20" w:rsidRDefault="00905C0A" w:rsidP="00AC3D20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ЛЛ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130A75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число лизированных лейкоцитов на 100</w:t>
      </w:r>
      <w:r w:rsidR="002C5738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еток после термостатирования,</w:t>
      </w:r>
    </w:p>
    <w:p w:rsidR="002C5738" w:rsidRPr="00AC3D20" w:rsidRDefault="002C5738" w:rsidP="00AC3D20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100 </w:t>
      </w: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– </w:t>
      </w:r>
      <w:r w:rsidR="001D0E9B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исло лейкоцитов,</w:t>
      </w: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нятое за 100% лейкоцитов в крови донора.</w:t>
      </w:r>
    </w:p>
    <w:p w:rsidR="00DC156C" w:rsidRPr="00AC3D20" w:rsidRDefault="00C3294C" w:rsidP="001D0E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нашем эксперименте значение нормальной некротической реакции лейкоцитов (ННРЛ) составило 0,0</w:t>
      </w:r>
      <w:r w:rsidR="005B4FCF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5B4FCF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етк</w:t>
      </w:r>
      <w:r w:rsidR="005B4FCF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100 лейкоцитов).</w:t>
      </w:r>
    </w:p>
    <w:p w:rsidR="001D0E9B" w:rsidRDefault="00DC156C" w:rsidP="001D0E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тоит отметить, что значения </w:t>
      </w:r>
      <w:r w:rsidR="00130A75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В</w:t>
      </w: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ультуры в</w:t>
      </w:r>
      <w:r w:rsidR="00130A75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личин</w:t>
      </w:r>
      <w:r w:rsidR="005B4FCF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й</w:t>
      </w:r>
      <w:r w:rsidR="008E3A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,0</w:t>
      </w:r>
      <w:r w:rsidR="005B4FCF"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Pr="00AC3D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видетельствует о влиянии ННРЛ и не может рассматриваться в качестве диагностического значения - КВ культуры.</w:t>
      </w:r>
      <w:bookmarkStart w:id="26" w:name="_Toc65756643"/>
      <w:bookmarkStart w:id="27" w:name="_Toc65779242"/>
      <w:bookmarkStart w:id="28" w:name="_Toc65779555"/>
      <w:bookmarkStart w:id="29" w:name="_Toc65780697"/>
    </w:p>
    <w:p w:rsidR="001D0E9B" w:rsidRDefault="001D0E9B" w:rsidP="001D0E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FC6AAE" w:rsidRPr="001D0E9B" w:rsidRDefault="00E24ADA" w:rsidP="001D0E9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1D0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D0E9B" w:rsidRPr="001D0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C6AAE" w:rsidRPr="001D0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тестовых испытаний определенно вирулентной культуры</w:t>
      </w:r>
      <w:r w:rsidR="00DC156C" w:rsidRPr="001D0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ВК)</w:t>
      </w:r>
      <w:r w:rsidR="00FC6AAE" w:rsidRPr="001D0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м НИВМ</w:t>
      </w:r>
      <w:bookmarkEnd w:id="26"/>
      <w:bookmarkEnd w:id="27"/>
      <w:bookmarkEnd w:id="28"/>
      <w:bookmarkEnd w:id="29"/>
    </w:p>
    <w:p w:rsidR="00411C52" w:rsidRDefault="000C7C4B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писанной выше теоретической модели методики, мы приступили к ее повторению на практическом препарате</w:t>
      </w:r>
      <w:r w:rsidR="0018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1C52" w:rsidRDefault="000C7C4B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57A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но вирулентной культурой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ВК)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а культура </w:t>
      </w:r>
      <w:r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phylococcus</w:t>
      </w:r>
      <w:r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reus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ная нами из организма человека, контаминированного микробом.</w:t>
      </w:r>
      <w:r w:rsidR="00F22C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1C52" w:rsidRDefault="00C3294C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эксперимента мы приготовили суспензию культуры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ндартизированную по 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2 (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Farland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1907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, смыв выросшие колонии со среды стерильным физиологическим раствором (изотонический раствор хлорида натрия 0,9%)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бавив полученную жидкость все тем же </w:t>
      </w:r>
      <w:r w:rsidR="00E6578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ологическим 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аствором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2C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</w:t>
      </w:r>
      <w:r w:rsidR="00F22C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0C7C4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ли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спензию </w:t>
      </w:r>
      <w:r w:rsidR="000C7C4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тафилококков</w:t>
      </w:r>
      <w:r w:rsidR="00B6506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бирк</w:t>
      </w:r>
      <w:r w:rsidR="0018022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506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226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2.1 и 2.2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м 0,5 мл в каждую</w:t>
      </w:r>
      <w:r w:rsidR="000C7C4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2C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C3032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зяв часть 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ейся ГКС</w:t>
      </w:r>
      <w:r w:rsidR="00C3032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серии мазков</w:t>
      </w:r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.1 и 2.2 –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Л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p>
        </m:sSubSup>
      </m:oMath>
      <w:r w:rsidR="006A482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3032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2C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стили</w:t>
      </w:r>
      <w:r w:rsidR="000C7C4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ирк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7C4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рмостат </w:t>
      </w:r>
      <w:r w:rsidR="00E6578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и температуре 37</w:t>
      </w:r>
      <w:r w:rsidR="008E3A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8E3A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6 часов</w:t>
      </w:r>
      <w:r w:rsidR="000C7C4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времени</w:t>
      </w:r>
      <w:r w:rsidR="00F22C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новь отобрали часть ГКС для серии мазков</w:t>
      </w:r>
      <w:r w:rsidR="00E6578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.1 и 2.2 –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Л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E6578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1C52" w:rsidRDefault="00411C52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E6578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зк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, как в случае первой, так и второй серии</w:t>
      </w:r>
      <w:r w:rsidR="00F22C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ировали 96% этиловым спиртом в течение 30 мин, затем </w:t>
      </w:r>
      <w:r w:rsidR="00F22C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краш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вали</w:t>
      </w:r>
      <w:r w:rsidR="00F22C9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ителем МСФК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минуты. </w:t>
      </w:r>
    </w:p>
    <w:p w:rsidR="00411C52" w:rsidRDefault="0010272A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тельного высыхания мы проводили световую микроскопию мазков при увеличении 640х, сравнивая наличие и количество лизированных лейкоцитов на 100 лейкоцитов, определяли наличие и количество колоний микроорганизмов на 1 лейкоцит. </w:t>
      </w:r>
    </w:p>
    <w:p w:rsidR="00411C52" w:rsidRDefault="00E65789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 анализировали с помощью формулы (1)</w:t>
      </w:r>
      <w:r w:rsidR="001D0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счё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К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В культуры</w:t>
      </w:r>
      <w:r w:rsidR="0010272A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6153" w:rsidRDefault="00E65789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случае значение КВ составило </w:t>
      </w:r>
      <w:r w:rsidR="005B4FC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6016D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597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B4FC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ни</w:t>
      </w:r>
      <w:r w:rsidR="005B4FC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/1лейкоцит и 1</w:t>
      </w:r>
      <w:r w:rsidR="00A75978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зированных лейкоцитов/100 подсчитанных лейкоцитов).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</w:t>
      </w:r>
      <w:r w:rsidR="006016D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я величина свидетельствует о яв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вирулентности культуры, что позволяет относить </w:t>
      </w:r>
      <w:r w:rsidR="00026153"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phylococcus</w:t>
      </w:r>
      <w:r w:rsidR="00026153"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26153"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reus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атогенным микроорганизмам.</w:t>
      </w:r>
    </w:p>
    <w:p w:rsidR="001D0E9B" w:rsidRDefault="001D0E9B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AAE" w:rsidRPr="00AC3D20" w:rsidRDefault="000D67D8" w:rsidP="00AC3D2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65756644"/>
      <w:bookmarkStart w:id="31" w:name="_Toc65779243"/>
      <w:bookmarkStart w:id="32" w:name="_Toc65779556"/>
      <w:bookmarkStart w:id="33" w:name="_Toc65780698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ие тестовых испытаний определенно авирулентной культуры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АВК)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ИВМ</w:t>
      </w:r>
      <w:bookmarkEnd w:id="30"/>
      <w:bookmarkEnd w:id="31"/>
      <w:bookmarkEnd w:id="32"/>
      <w:bookmarkEnd w:id="33"/>
    </w:p>
    <w:p w:rsidR="00411C52" w:rsidRDefault="00E65789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тестовых испытаний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о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вирулентной культуры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АВК)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е отличалось от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испытаний ОВК, за исключением использования другой культуры микроорганизмов</w:t>
      </w:r>
      <w:r w:rsidR="0018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3)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АВК в нашем случае выступила культура </w:t>
      </w:r>
      <w:r w:rsidR="00026153"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ifidobacterium</w:t>
      </w:r>
      <w:r w:rsidR="00026153"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26153"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ifidum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еленная нами из лекарственного препарата «Бифидумбактерин». </w:t>
      </w:r>
    </w:p>
    <w:p w:rsidR="00411C52" w:rsidRDefault="00E65789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эксперимента мы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или суспензию культуры, стандартизованную по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2 (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Farland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07),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азбав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епарат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рильным физиологическим раствором (изотонический раствор хлорида натрия 0,9%). После этого мы добавили суспензию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бифидобактерий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бирки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2 объемом 0,5 мл в каждую. Затем, взяв часть получившейся ГКС для серии мазков (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–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Л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p>
        </m:sSubSup>
      </m:oMath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, поместили пробирки в термостат при температуре 37</w:t>
      </w:r>
      <w:r w:rsidR="008E3A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8E3A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6 часов. </w:t>
      </w:r>
    </w:p>
    <w:p w:rsidR="00411C52" w:rsidRDefault="00E65789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времени вновь отобрали часть ГКС для серии мазков (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–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Л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. Мазк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асили и исследовали по той же технике, что 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ем исследовани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1C52" w:rsidRDefault="00E65789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анализировали с помощью формулы (1) и подсчетом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К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я КВ культуры.</w:t>
      </w:r>
    </w:p>
    <w:p w:rsidR="00E65789" w:rsidRDefault="00E65789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случае значение КВ составило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ний/1лейкоцит и </w:t>
      </w:r>
      <w:r w:rsidR="0002615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зированных лейкоцитов/100 подсчитанных лейкоцитов).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3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чина демонстрирует отсутствие вирулентности у </w:t>
      </w:r>
      <w:r w:rsidR="00DC156C"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ifidobacterium</w:t>
      </w:r>
      <w:r w:rsidR="00DC156C" w:rsidRPr="00AC3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156C" w:rsidRPr="00AC3D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ifidum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значение вида 00,01 (как уже отмечалось выше) обусловлено влиянием показателя </w:t>
      </w:r>
      <w:r w:rsidR="00B300A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НРЛ</w:t>
      </w:r>
      <w:r w:rsidR="00DC156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несет диагностического значения в составе КВ.</w:t>
      </w:r>
    </w:p>
    <w:p w:rsidR="00767FAA" w:rsidRDefault="00767FAA" w:rsidP="001D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AAE" w:rsidRPr="00AC3D20" w:rsidRDefault="000D67D8" w:rsidP="00AC3D2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65756645"/>
      <w:bookmarkStart w:id="35" w:name="_Toc65779244"/>
      <w:bookmarkStart w:id="36" w:name="_Toc65779557"/>
      <w:bookmarkStart w:id="37" w:name="_Toc65780699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6AAE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ализ </w:t>
      </w:r>
      <w:r w:rsidR="00C46925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метода НИВМ</w:t>
      </w:r>
      <w:bookmarkEnd w:id="34"/>
      <w:bookmarkEnd w:id="35"/>
      <w:bookmarkEnd w:id="36"/>
      <w:bookmarkEnd w:id="37"/>
    </w:p>
    <w:p w:rsidR="00411C52" w:rsidRDefault="00361997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зучая полученны</w:t>
      </w:r>
      <w:r w:rsidR="006016D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 данные, можно с</w:t>
      </w:r>
      <w:r w:rsidR="00D0143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ть вывод, что теоретическая модель методики НИВМ, подтвержденная практическими результатами, соответствующие гипотетическим прогнозам, </w:t>
      </w:r>
      <w:r w:rsidR="006016D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эффективной и достоверной</w:t>
      </w:r>
      <w:r w:rsidR="0018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4)</w:t>
      </w:r>
      <w:r w:rsidR="006016D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1437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1C52" w:rsidRDefault="00D01437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этим, стоит отметить, что после проведения теоретической части исследования мы получили рабо</w:t>
      </w:r>
      <w:r w:rsidR="009E7253">
        <w:rPr>
          <w:rFonts w:ascii="Times New Roman" w:hAnsi="Times New Roman" w:cs="Times New Roman"/>
          <w:color w:val="000000" w:themeColor="text1"/>
          <w:sz w:val="28"/>
          <w:szCs w:val="28"/>
        </w:rPr>
        <w:t>чую схему выполнения методики (п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1861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6016DD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4B5" w:rsidRDefault="00D01437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ая механика </w:t>
      </w:r>
      <w:r w:rsidR="0058743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ВМ, основанная на естественных процессах – </w:t>
      </w:r>
      <w:r w:rsidR="0058743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оцессах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мунного ответа и </w:t>
      </w:r>
      <w:r w:rsidR="0058743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нтагонистической рол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организмов, позволяющ</w:t>
      </w:r>
      <w:r w:rsidR="0058743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выживать и </w:t>
      </w:r>
      <w:r w:rsidR="0058743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жить внутри организма, блокируя атаки иммунных клеток – позволяет использовать данный метод со всеми известными микроорганизмами, исключает поиск специфически чувствительных животных. Методика позволяет совсем отказаться от использования животных, соответствуя биоэтическим и экологическим критериям гуманистических настроений современной медицинской диагностики.</w:t>
      </w: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Default="00800869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45A" w:rsidRDefault="0026745A" w:rsidP="0026745A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65756646"/>
      <w:bookmarkStart w:id="39" w:name="_Toc65779245"/>
      <w:bookmarkStart w:id="40" w:name="_Toc65779558"/>
      <w:bookmarkStart w:id="41" w:name="_Toc65780700"/>
    </w:p>
    <w:p w:rsidR="0026745A" w:rsidRDefault="0026745A" w:rsidP="0026745A"/>
    <w:p w:rsidR="00FC6AAE" w:rsidRPr="00AC3D20" w:rsidRDefault="00FC6AAE" w:rsidP="002674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38"/>
      <w:bookmarkEnd w:id="39"/>
      <w:bookmarkEnd w:id="40"/>
      <w:bookmarkEnd w:id="41"/>
    </w:p>
    <w:p w:rsidR="0057402F" w:rsidRPr="00AC3D20" w:rsidRDefault="0057402F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боты над проектом мы изучили основные культурально-морфологические показатели </w:t>
      </w:r>
      <w:r w:rsidR="0058743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уемых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икроорганизмов, познакомились с методиками определения вирулентности культур, изучили проблемы биоэтического и экологического характера</w:t>
      </w:r>
      <w:r w:rsidR="0058743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юче использования животных в медицинских исследованиях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1404" w:rsidRPr="00AC3D20" w:rsidRDefault="00361997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ные методы диагностики (идентификации) вирулентности культур микроорганизмов включают в себя обязательное использование достаточно большого количества подо</w:t>
      </w:r>
      <w:r w:rsidR="0024758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ытных животных для определения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х значений</w:t>
      </w:r>
      <w:r w:rsidR="0024758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вирулентности: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m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6C29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условно, использование животных в медицинских целях играет важную роль в испытании созданных препаратов – проверке на безопасность, отсутствие серьезных побочных действий на организм, эффективность препарата. </w:t>
      </w:r>
      <w:r w:rsidR="0024758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днако злоупотребление животными ресурсами создает перечень биоэтических проблем, которые вызывают тревогу и негативную реакцию со стороны общественности. Как отмечалось во введении, для исключения конфликтов, необходим поиск компромисса и методов рационального использования биоресурсов. Соответственно, метод НИВМ является одним из альтернативных способов научного исследования, соответствующего критериям биоэтики, гуманистических идеалов и экологической повестке</w:t>
      </w:r>
      <w:r w:rsidR="0058743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сти</w:t>
      </w:r>
      <w:r w:rsidR="00247583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402F" w:rsidRPr="00AC3D20" w:rsidRDefault="0057402F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нашей работы стала </w:t>
      </w:r>
      <w:r w:rsidR="0058743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ая рабочая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неинвазивной идентификации вирулентности микроорганизма (НИВМ), эффективность которой была доказана серией экспериментов.</w:t>
      </w:r>
    </w:p>
    <w:p w:rsidR="00247583" w:rsidRDefault="00247583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</w:t>
      </w:r>
      <w:r w:rsidR="00B300A2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НИВМ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оценивать степень вирулентности микроорганизма, не используя животны</w:t>
      </w:r>
      <w:r w:rsidR="0058743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е организмы (непосредственно не влияя на их жизнь и здоровье)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Данный метод подойдет для определения вирулентности микроорганизма в спектре сравнения нескольких культур, полученных различными способами (</w:t>
      </w:r>
      <w:r w:rsidR="0058743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личных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</w:t>
      </w:r>
      <w:r w:rsidR="0058743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57402F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ая нами методика НИВМ проста и удобна в использовании на практике, не требует крупных материальных затрат и наличия сложного дорогостоящего оборудования.</w:t>
      </w: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253" w:rsidRDefault="009E7253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Pr="00AC3D20" w:rsidRDefault="00767FAA" w:rsidP="0076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AAE" w:rsidRPr="00AC3D20" w:rsidRDefault="00FC6AAE" w:rsidP="00AC3D2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65756647"/>
      <w:bookmarkStart w:id="43" w:name="_Toc65779246"/>
      <w:bookmarkStart w:id="44" w:name="_Toc65779559"/>
      <w:bookmarkStart w:id="45" w:name="_Toc65780701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сточники</w:t>
      </w:r>
      <w:bookmarkEnd w:id="42"/>
      <w:bookmarkEnd w:id="43"/>
      <w:bookmarkEnd w:id="44"/>
      <w:bookmarkEnd w:id="45"/>
    </w:p>
    <w:p w:rsidR="000C7C4B" w:rsidRPr="00AC3D20" w:rsidRDefault="000C7C4B" w:rsidP="00AC3D20">
      <w:pPr>
        <w:pStyle w:val="a7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амышева, К.С. Микробиология, основы эпидемиологии и методы микробиологических исследований [Текст] / К.С. Камышева. – Ростов н/Д: Феникс, 2016. – 346 с.</w:t>
      </w:r>
    </w:p>
    <w:p w:rsidR="000C7C4B" w:rsidRPr="00AC3D20" w:rsidRDefault="000C7C4B" w:rsidP="00AC3D20">
      <w:pPr>
        <w:pStyle w:val="a7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едуницын</w:t>
      </w:r>
      <w:proofErr w:type="spellEnd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В. </w:t>
      </w:r>
      <w:proofErr w:type="spell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акцинология</w:t>
      </w:r>
      <w:proofErr w:type="spellEnd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/ Н.В. </w:t>
      </w:r>
      <w:proofErr w:type="spell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Медуницын</w:t>
      </w:r>
      <w:proofErr w:type="spellEnd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 – Москва: Триада, 2010. – 512 с.</w:t>
      </w:r>
    </w:p>
    <w:p w:rsidR="00361997" w:rsidRPr="00AC3D20" w:rsidRDefault="00361997" w:rsidP="00AC3D20">
      <w:pPr>
        <w:pStyle w:val="a7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ирулентности микробов [Электронный ресурс]: энциклопедическая статья – режим доступа к журн.: https://infopedia.su/4x31a2.html</w:t>
      </w:r>
    </w:p>
    <w:p w:rsidR="000C7C4B" w:rsidRPr="00AC3D20" w:rsidRDefault="000C7C4B" w:rsidP="00AC3D20">
      <w:pPr>
        <w:pStyle w:val="a7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коциты [Электронный ресурс]: энциклопедическая статья – режим доступа к журн.: 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proofErr w:type="spellEnd"/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="00B40A2B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/Лейкоциты</w:t>
      </w:r>
    </w:p>
    <w:p w:rsidR="00B40A2B" w:rsidRPr="00AC3D20" w:rsidRDefault="00B40A2B" w:rsidP="00AC3D20">
      <w:pPr>
        <w:pStyle w:val="a7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enner, Edward. An Inquiry Into the Causes and Effects of the </w:t>
      </w:r>
      <w:proofErr w:type="spell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iolæ</w:t>
      </w:r>
      <w:proofErr w:type="spellEnd"/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cinæ</w:t>
      </w:r>
      <w:proofErr w:type="spellEnd"/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Or Cow-Pox, 1798 // The Three Original Publications on Vaccination Against </w:t>
      </w:r>
      <w:proofErr w:type="gram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llpox :</w:t>
      </w:r>
      <w:proofErr w:type="gramEnd"/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proofErr w:type="spell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]. — New </w:t>
      </w:r>
      <w:proofErr w:type="gram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k :</w:t>
      </w:r>
      <w:proofErr w:type="gramEnd"/>
      <w:r w:rsidRPr="00AC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F. Collier &amp; Son, 1909−14. — Vol. 38. </w:t>
      </w:r>
      <w:proofErr w:type="spell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Part</w:t>
      </w:r>
      <w:proofErr w:type="spellEnd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— (</w:t>
      </w:r>
      <w:proofErr w:type="spell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Harvard</w:t>
      </w:r>
      <w:proofErr w:type="spellEnd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Classics</w:t>
      </w:r>
      <w:proofErr w:type="spellEnd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1401D" w:rsidRPr="00AC3D20" w:rsidRDefault="00A1401D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01D" w:rsidRPr="00AC3D20" w:rsidRDefault="00A1401D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01D" w:rsidRPr="00AC3D20" w:rsidRDefault="00A1401D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B75" w:rsidRPr="00AC3D20" w:rsidRDefault="003A3B75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437" w:rsidRPr="00AC3D20" w:rsidRDefault="00D01437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437" w:rsidRPr="00AC3D20" w:rsidRDefault="00D01437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437" w:rsidRPr="00AC3D20" w:rsidRDefault="00D01437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437" w:rsidRDefault="00D01437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FAA" w:rsidRDefault="00767FAA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253" w:rsidRDefault="009E7253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253" w:rsidRDefault="009E7253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253" w:rsidRDefault="009E7253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869" w:rsidRDefault="00800869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253" w:rsidRDefault="009E7253" w:rsidP="00AC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46" w:name="_Toc65779560"/>
      <w:bookmarkStart w:id="47" w:name="_Toc65780702"/>
      <w:r w:rsidRPr="009E7253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Определение референсных значений нормальной некротической реакции лейкоцитов (ННРЛ).</w:t>
      </w:r>
    </w:p>
    <w:p w:rsidR="009E7253" w:rsidRPr="009E7253" w:rsidRDefault="009E7253" w:rsidP="008E3AFF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3581400"/>
            <wp:effectExtent l="57150" t="38100" r="38100" b="19050"/>
            <wp:docPr id="1" name="Рисунок 1" descr="C:\Users\Admin\Desktop\7 7 7\ННИЦ МБ «Вибрион» им. З.В. Ермольевой\ПРОЕКТЫ\БИОТЕХНОЛОГИИ\Разработка метода НИВМ\ФОТО\DSC02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\Desktop\7 7 7\ННИЦ МБ «Вибрион» им. З.В. Ермольевой\ПРОЕКТЫ\БИОТЕХНОЛОГИИ\Разработка метода НИВМ\ФОТО\DSC02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372" t="27201" r="35968" b="27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81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5073" cy="3583630"/>
            <wp:effectExtent l="57150" t="38100" r="34677" b="16820"/>
            <wp:docPr id="2" name="Рисунок 2" descr="C:\Users\Admin\Desktop\7 7 7\ННИЦ МБ «Вибрион» им. З.В. Ермольевой\ПРОЕКТЫ\БИОТЕХНОЛОГИИ\Разработка метода НИВМ\ФОТО\DSC022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Admin\Desktop\7 7 7\ННИЦ МБ «Вибрион» им. З.В. Ермольевой\ПРОЕКТЫ\БИОТЕХНОЛОГИИ\Разработка метода НИВМ\ФОТО\DSC02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049" t="14270" r="41100" b="1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59594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8E3AFF">
      <w:pPr>
        <w:tabs>
          <w:tab w:val="clear" w:pos="3402"/>
          <w:tab w:val="clear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Смесь крови донора и антикоагулянта (цитрата натрия) в соотношении 1:1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E7253">
        <w:rPr>
          <w:rFonts w:ascii="Times New Roman" w:hAnsi="Times New Roman" w:cs="Times New Roman"/>
          <w:b/>
          <w:sz w:val="28"/>
          <w:szCs w:val="28"/>
        </w:rPr>
        <w:t>До термостатирования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846" cy="2160000"/>
            <wp:effectExtent l="57150" t="38100" r="36904" b="11700"/>
            <wp:docPr id="3" name="Рисунок 3" descr="C:\Users\Admin\Desktop\7 7 7\ННИЦ МБ «Вибрион» им. З.В. Ермольевой\ПРОЕКТЫ\БИОТЕХНОЛОГИИ\Разработка метода НИВМ\ФОТО\qYvMXfEjJs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\Desktop\7 7 7\ННИЦ МБ «Вибрион» им. З.В. Ермольевой\ПРОЕКТЫ\БИОТЕХНОЛОГИИ\Разработка метода НИВМ\ФОТО\qYvMXfEjJs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78" t="40774" r="23901" b="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46" cy="21600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8E3AFF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Мазок №1</w:t>
      </w:r>
    </w:p>
    <w:p w:rsidR="009E7253" w:rsidRPr="009E7253" w:rsidRDefault="009E7253" w:rsidP="008E3AFF">
      <w:pPr>
        <w:tabs>
          <w:tab w:val="clear" w:pos="3402"/>
          <w:tab w:val="clear" w:pos="9072"/>
        </w:tabs>
        <w:spacing w:line="240" w:lineRule="auto"/>
        <w:jc w:val="center"/>
        <w:rPr>
          <w:rFonts w:ascii="Gotham Pro Light" w:eastAsia="Yu Gothic UI Semilight" w:hAnsi="Gotham Pro Light" w:cs="Gotham Pro Light" w:hint="eastAsia"/>
          <w:color w:val="FFFFFF"/>
          <w:kern w:val="24"/>
          <w:sz w:val="28"/>
          <w:szCs w:val="28"/>
          <w:lang w:eastAsia="ru-RU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640х, МСФК</w:t>
      </w:r>
    </w:p>
    <w:p w:rsidR="009E7253" w:rsidRPr="009E7253" w:rsidRDefault="009E7253" w:rsidP="009E7253">
      <w:pPr>
        <w:tabs>
          <w:tab w:val="clear" w:pos="3402"/>
          <w:tab w:val="clear" w:pos="9072"/>
        </w:tabs>
        <w:jc w:val="center"/>
        <w:rPr>
          <w:i/>
          <w:iCs/>
          <w:sz w:val="28"/>
          <w:szCs w:val="28"/>
        </w:rPr>
      </w:pPr>
      <w:r w:rsidRPr="009E7253"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126670" cy="2160000"/>
            <wp:effectExtent l="57150" t="38100" r="45030" b="11700"/>
            <wp:docPr id="4" name="Рисунок 3" descr="C:\Users\Admin\Desktop\7 7 7\ННИЦ МБ «Вибрион» им. З.В. Ермольевой\ПРОЕКТЫ\БИОТЕХНОЛОГИИ\Разработка метода НИВМ\ФОТО\n1XKFTgiaW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Admin\Desktop\7 7 7\ННИЦ МБ «Вибрион» им. З.В. Ермольевой\ПРОЕКТЫ\БИОТЕХНОЛОГИИ\Разработка метода НИВМ\ФОТО\n1XKFTgiaW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794" t="36307" r="22328" b="1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70" cy="21600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E7253">
        <w:rPr>
          <w:rFonts w:ascii="Times New Roman" w:hAnsi="Times New Roman" w:cs="Times New Roman"/>
          <w:iCs/>
          <w:sz w:val="28"/>
          <w:szCs w:val="28"/>
        </w:rPr>
        <w:t>Мазок №2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640х, МСФК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E7253">
        <w:rPr>
          <w:rFonts w:ascii="Times New Roman" w:hAnsi="Times New Roman" w:cs="Times New Roman"/>
          <w:b/>
          <w:iCs/>
          <w:sz w:val="28"/>
          <w:szCs w:val="28"/>
        </w:rPr>
        <w:t xml:space="preserve">После термостатирования 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182559" cy="2160000"/>
            <wp:effectExtent l="57150" t="38100" r="46291" b="11700"/>
            <wp:docPr id="5" name="Рисунок 5" descr="C:\Users\Admin\Desktop\7 7 7\ННИЦ МБ «Вибрион» им. З.В. Ермольевой\ПРОЕКТЫ\БИОТЕХНОЛОГИИ\Разработка метода НИВМ\ФОТО\1,1 посл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dmin\Desktop\7 7 7\ННИЦ МБ «Вибрион» им. З.В. Ермольевой\ПРОЕКТЫ\БИОТЕХНОЛОГИИ\Разработка метода НИВМ\ФОТО\1,1 посл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817" t="32848" r="20839" b="1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59" cy="21600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E7253">
        <w:rPr>
          <w:rFonts w:ascii="Times New Roman" w:hAnsi="Times New Roman" w:cs="Times New Roman"/>
          <w:iCs/>
          <w:sz w:val="28"/>
          <w:szCs w:val="28"/>
        </w:rPr>
        <w:t>Мазок №1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640х, МСФК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6800" cy="2160000"/>
            <wp:effectExtent l="38100" t="38100" r="35850" b="11700"/>
            <wp:docPr id="6" name="Рисунок 6" descr="C:\Users\Admin\Desktop\7 7 7\ННИЦ МБ «Вибрион» им. З.В. Ермольевой\ПРОЕКТЫ\БИОТЕХНОЛОГИИ\Разработка метода НИВМ\ФОТО\1,2 посл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Admin\Desktop\7 7 7\ННИЦ МБ «Вибрион» им. З.В. Ермольевой\ПРОЕКТЫ\БИОТЕХНОЛОГИИ\Разработка метода НИВМ\ФОТО\1,2 посл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506" t="42019" r="34015" b="1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21600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8E3AFF">
      <w:pPr>
        <w:tabs>
          <w:tab w:val="clear" w:pos="3402"/>
          <w:tab w:val="clear" w:pos="9072"/>
          <w:tab w:val="left" w:pos="3960"/>
          <w:tab w:val="center" w:pos="50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Мазок №2</w:t>
      </w:r>
    </w:p>
    <w:p w:rsidR="009E7253" w:rsidRPr="009E7253" w:rsidRDefault="009E7253" w:rsidP="008E3AFF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640х, МСФК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7253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9E7253" w:rsidRPr="009E7253" w:rsidRDefault="009E7253" w:rsidP="00AC0CB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Проведение тестовых испытаний определенно вирулентной культуры (ОВК) методом неинвазивной идентификации вирулентности микроорганизмов (НИВМ).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AC0CB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Источник ОВК</w:t>
      </w:r>
    </w:p>
    <w:p w:rsidR="009E7253" w:rsidRPr="009E7253" w:rsidRDefault="009E7253" w:rsidP="00AC0CB6">
      <w:pPr>
        <w:tabs>
          <w:tab w:val="clear" w:pos="3402"/>
          <w:tab w:val="clear" w:pos="9072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Желточно-солевой агар</w:t>
      </w:r>
    </w:p>
    <w:p w:rsidR="009E7253" w:rsidRPr="009E7253" w:rsidRDefault="009E7253" w:rsidP="00AC0CB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398" cy="2648601"/>
            <wp:effectExtent l="19050" t="38100" r="41702" b="18399"/>
            <wp:docPr id="7" name="Рисунок 7" descr="C:\Users\Admin\Desktop\7 7 7\ННИЦ МБ «Вибрион» им. З.В. Ермольевой\ПРОЕКТЫ\БИОТЕХНОЛОГИИ\Разработка метода НИВМ\ФОТО\DSC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dmin\Desktop\7 7 7\ННИЦ МБ «Вибрион» им. З.В. Ермольевой\ПРОЕКТЫ\БИОТЕХНОЛОГИИ\Разработка метода НИВМ\ФОТО\DSC01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98" cy="2648601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AC0CB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529" cy="2282259"/>
            <wp:effectExtent l="57150" t="38100" r="47521" b="22791"/>
            <wp:docPr id="8" name="Рисунок 8" descr="C:\Users\Admin\Desktop\7 7 7\ННИЦ МБ «Вибрион» им. З.В. Ермольевой\ПРОЕКТЫ\БИОТЕХНОЛОГИИ\Разработка метода НИВМ\ФОТО\DSC0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7 7 7\ННИЦ МБ «Вибрион» им. З.В. Ермольевой\ПРОЕКТЫ\БИОТЕХНОЛОГИИ\Разработка метода НИВМ\ФОТО\DSC019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29" cy="2282259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E7253" w:rsidRPr="009E7253" w:rsidSect="00794EFF">
          <w:footerReference w:type="default" r:id="rId16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  <w:sectPr w:rsidR="009E7253" w:rsidRPr="009E7253" w:rsidSect="009E725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9E7253" w:rsidRPr="009E7253" w:rsidRDefault="009E7253" w:rsidP="00AC0CB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E7253">
        <w:rPr>
          <w:rFonts w:ascii="Times New Roman" w:hAnsi="Times New Roman" w:cs="Times New Roman"/>
          <w:iCs/>
          <w:sz w:val="28"/>
          <w:szCs w:val="28"/>
        </w:rPr>
        <w:t>Золотистый стафилококк</w:t>
      </w:r>
    </w:p>
    <w:p w:rsidR="009E7253" w:rsidRPr="009E7253" w:rsidRDefault="009E7253" w:rsidP="00AC0CB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E725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phylococcus</w:t>
      </w:r>
      <w:r w:rsidRPr="009E72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7253">
        <w:rPr>
          <w:rFonts w:ascii="Times New Roman" w:hAnsi="Times New Roman" w:cs="Times New Roman"/>
          <w:i/>
          <w:iCs/>
          <w:sz w:val="28"/>
          <w:szCs w:val="28"/>
          <w:lang w:val="en-US"/>
        </w:rPr>
        <w:t>aureus</w:t>
      </w:r>
      <w:r w:rsidRPr="009E725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E7253" w:rsidRPr="009E7253" w:rsidRDefault="009E7253" w:rsidP="00AC0CB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1600х</w:t>
      </w:r>
    </w:p>
    <w:p w:rsidR="009E7253" w:rsidRPr="009E7253" w:rsidRDefault="009E7253" w:rsidP="00AC0CB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 xml:space="preserve">Окраска по </w:t>
      </w:r>
      <w:proofErr w:type="spellStart"/>
      <w:r w:rsidRPr="009E7253">
        <w:rPr>
          <w:rFonts w:ascii="Times New Roman" w:hAnsi="Times New Roman" w:cs="Times New Roman"/>
          <w:i/>
          <w:iCs/>
          <w:sz w:val="28"/>
          <w:szCs w:val="28"/>
        </w:rPr>
        <w:t>Граму</w:t>
      </w:r>
      <w:proofErr w:type="spellEnd"/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E7253" w:rsidRPr="009E7253" w:rsidSect="009E725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9E7253" w:rsidRPr="009E7253" w:rsidSect="009E725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9E7253" w:rsidRPr="009E7253" w:rsidSect="009E725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Определенно вирулентная культура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72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E7253">
        <w:rPr>
          <w:rFonts w:ascii="Times New Roman" w:hAnsi="Times New Roman" w:cs="Times New Roman"/>
          <w:sz w:val="28"/>
          <w:szCs w:val="28"/>
        </w:rPr>
        <w:t>ОВК</w:t>
      </w:r>
      <w:r w:rsidRPr="009E72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Водная</w:t>
      </w:r>
      <w:r w:rsidRPr="009E72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E7253">
        <w:rPr>
          <w:rFonts w:ascii="Times New Roman" w:hAnsi="Times New Roman" w:cs="Times New Roman"/>
          <w:i/>
          <w:iCs/>
          <w:sz w:val="28"/>
          <w:szCs w:val="28"/>
        </w:rPr>
        <w:t>суспензия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  <w:lang w:val="en-US"/>
        </w:rPr>
        <w:t>No. 2 (McFarland Standard, 1907)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4276725"/>
            <wp:effectExtent l="57150" t="38100" r="38100" b="28575"/>
            <wp:docPr id="9" name="Рисунок 9" descr="C:\Users\Admin\Desktop\7 7 7\ННИЦ МБ «Вибрион» им. З.В. Ермольевой\ПРОЕКТЫ\БИОТЕХНОЛОГИИ\Разработка метода НИВМ\ФОТО\DSC022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7 7 7\ННИЦ МБ «Вибрион» им. З.В. Ермольевой\ПРОЕКТЫ\БИОТЕХНОЛОГИИ\Разработка метода НИВМ\ФОТО\DSC022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906" t="10216" r="36350"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76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Пробирка №2.1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ГКС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Смесь декоагулированной крови донора и культуры микроорганизмов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в соотношении 1:1/2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9E7253" w:rsidRPr="009E7253" w:rsidSect="00800869">
          <w:type w:val="continuous"/>
          <w:pgSz w:w="11906" w:h="16838"/>
          <w:pgMar w:top="1134" w:right="851" w:bottom="1134" w:left="1701" w:header="709" w:footer="709" w:gutter="0"/>
          <w:pgNumType w:start="19"/>
          <w:cols w:space="708"/>
          <w:docGrid w:linePitch="360"/>
        </w:sect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3324225"/>
            <wp:effectExtent l="57150" t="38100" r="47625" b="28575"/>
            <wp:docPr id="10" name="Рисунок 10" descr="C:\Users\Admin\Desktop\7 7 7\ННИЦ МБ «Вибрион» им. З.В. Ермольевой\ПРОЕКТЫ\БИОТЕХНОЛОГИИ\Разработка метода НИВМ\ФОТО\DSC022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dmin\Desktop\7 7 7\ННИЦ МБ «Вибрион» им. З.В. Ермольевой\ПРОЕКТЫ\БИОТЕХНОЛОГИИ\Разработка метода НИВМ\ФОТО\DSC022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8207" t="18415" r="41220" b="1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324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Пробирка №2.2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ГКС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Смесь декоагулированной крови донора и культуры микроорганизмов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в соотношении 1:1/2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3333750"/>
            <wp:effectExtent l="57150" t="38100" r="38100" b="19050"/>
            <wp:docPr id="11" name="Рисунок 11" descr="C:\Users\Admin\Desktop\7 7 7\ННИЦ МБ «Вибрион» им. З.В. Ермольевой\ПРОЕКТЫ\БИОТЕХНОЛОГИИ\Разработка метода НИВМ\ФОТО\DSC02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dmin\Desktop\7 7 7\ННИЦ МБ «Вибрион» им. З.В. Ермольевой\ПРОЕКТЫ\БИОТЕХНОЛОГИИ\Разработка метода НИВМ\ФОТО\DSC022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425" t="17102" r="39890" b="1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33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b/>
          <w:sz w:val="28"/>
          <w:szCs w:val="28"/>
        </w:rPr>
        <w:t>До термостатирования</w:t>
      </w:r>
      <w:r w:rsidRPr="009E725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8403" cy="2160000"/>
            <wp:effectExtent l="38100" t="38100" r="39497" b="11700"/>
            <wp:docPr id="12" name="Рисунок 12" descr="C:\Users\Admin\Desktop\7 7 7\ННИЦ МБ «Вибрион» им. З.В. Ермольевой\ПРОЕКТЫ\БИОТЕХНОЛОГИИ\Разработка метода НИВМ\ФОТО\2,1 д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\Desktop\7 7 7\ННИЦ МБ «Вибрион» им. З.В. Ермольевой\ПРОЕКТЫ\БИОТЕХНОЛОГИИ\Разработка метода НИВМ\ФОТО\2,1 д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714" t="39945" r="19787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03" cy="21600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Мазок №1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640х, МСФК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9589" cy="2160000"/>
            <wp:effectExtent l="57150" t="38100" r="39261" b="11700"/>
            <wp:docPr id="13" name="Рисунок 13" descr="C:\Users\Admin\Desktop\7 7 7\ННИЦ МБ «Вибрион» им. З.В. Ермольевой\ПРОЕКТЫ\БИОТЕХНОЛОГИИ\Разработка метода НИВМ\ФОТО\2,2 д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Admin\Desktop\7 7 7\ННИЦ МБ «Вибрион» им. З.В. Ермольевой\ПРОЕКТЫ\БИОТЕХНОЛОГИИ\Разработка метода НИВМ\ФОТО\2,2 д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758" t="38504" r="17913" b="1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89" cy="21600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Мазок №2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640х, МСФК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b/>
          <w:sz w:val="28"/>
          <w:szCs w:val="28"/>
        </w:rPr>
        <w:t>После термостатирования</w:t>
      </w:r>
      <w:r w:rsidRPr="009E725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4498" cy="2160000"/>
            <wp:effectExtent l="57150" t="38100" r="46252" b="11700"/>
            <wp:docPr id="14" name="Рисунок 14" descr="C:\Users\Admin\Desktop\7 7 7\ННИЦ МБ «Вибрион» им. З.В. Ермольевой\ПРОЕКТЫ\БИОТЕХНОЛОГИИ\Разработка метода НИВМ\ФОТО\2,1 посл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Admin\Desktop\7 7 7\ННИЦ МБ «Вибрион» им. З.В. Ермольевой\ПРОЕКТЫ\БИОТЕХНОЛОГИИ\Разработка метода НИВМ\ФОТО\2,1 посл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52" t="25613" r="24869" b="1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98" cy="21600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Мазок №1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640х, МСФК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0189" cy="2160000"/>
            <wp:effectExtent l="57150" t="38100" r="39611" b="11700"/>
            <wp:docPr id="15" name="Рисунок 15" descr="C:\Users\Admin\Desktop\7 7 7\ННИЦ МБ «Вибрион» им. З.В. Ермольевой\ПРОЕКТЫ\БИОТЕХНОЛОГИИ\Разработка метода НИВМ\ФОТО\2,2 посл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Admin\Desktop\7 7 7\ННИЦ МБ «Вибрион» им. З.В. Ермольевой\ПРОЕКТЫ\БИОТЕХНОЛОГИИ\Разработка метода НИВМ\ФОТО\2,2 посл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208" t="35677" r="20833" b="9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89" cy="21600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Мазок №2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640х, МСФК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2C4" w:rsidRDefault="00BE62C4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7253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Проведение тестовых испытаний определенно авирулентной культуры (ОАВК) методом неинвазивной идентификации вирулентности микроорганизмов (НИВМ).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9683" cy="3950378"/>
            <wp:effectExtent l="57150" t="38100" r="45317" b="12022"/>
            <wp:docPr id="16" name="Рисунок 16" descr="C:\Users\Admin\Desktop\7 7 7\ННИЦ МБ «Вибрион» им. З.В. Ермольевой\ПРОЕКТЫ\БИОТЕХНОЛОГИИ\Разработка метода НИВМ\ФОТО\DSC0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esktop\7 7 7\ННИЦ МБ «Вибрион» им. З.В. Ермольевой\ПРОЕКТЫ\БИОТЕХНОЛОГИИ\Разработка метода НИВМ\ФОТО\DSC022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610" t="19241" r="37197" b="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83" cy="39503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Источник ОАВК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«Бифидумбактерин»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3847" cy="2600654"/>
            <wp:effectExtent l="19050" t="38100" r="41703" b="28246"/>
            <wp:docPr id="17" name="Рисунок 17" descr="C:\Users\Admin\Desktop\7 7 7\ННИЦ МБ «Вибрион» им. З.В. Ермольевой\ПРОЕКТЫ\БИОТЕХНОЛОГИИ\Разработка метода НИВМ\ФОТО\mznoOXocp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Desktop\7 7 7\ННИЦ МБ «Вибрион» им. З.В. Ермольевой\ПРОЕКТЫ\БИОТЕХНОЛОГИИ\Разработка метода НИВМ\ФОТО\mznoOXocpI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366" t="22360" r="28970" b="4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47" cy="2600654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 xml:space="preserve">Бифидобактерии </w:t>
      </w:r>
      <w:proofErr w:type="spellStart"/>
      <w:r w:rsidRPr="009E7253">
        <w:rPr>
          <w:rFonts w:ascii="Times New Roman" w:hAnsi="Times New Roman" w:cs="Times New Roman"/>
          <w:sz w:val="28"/>
          <w:szCs w:val="28"/>
        </w:rPr>
        <w:t>бифидум</w:t>
      </w:r>
      <w:proofErr w:type="spellEnd"/>
      <w:r w:rsidRPr="009E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(</w:t>
      </w:r>
      <w:r w:rsidRPr="009E7253">
        <w:rPr>
          <w:rFonts w:ascii="Times New Roman" w:hAnsi="Times New Roman" w:cs="Times New Roman"/>
          <w:i/>
          <w:iCs/>
          <w:sz w:val="28"/>
          <w:szCs w:val="28"/>
          <w:lang w:val="en-US"/>
        </w:rPr>
        <w:t>Bifidobacterium</w:t>
      </w:r>
      <w:r w:rsidRPr="009E72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7253">
        <w:rPr>
          <w:rFonts w:ascii="Times New Roman" w:hAnsi="Times New Roman" w:cs="Times New Roman"/>
          <w:i/>
          <w:iCs/>
          <w:sz w:val="28"/>
          <w:szCs w:val="28"/>
          <w:lang w:val="en-US"/>
        </w:rPr>
        <w:t>bifidum</w:t>
      </w:r>
      <w:r w:rsidRPr="009E7253">
        <w:rPr>
          <w:rFonts w:ascii="Times New Roman" w:hAnsi="Times New Roman" w:cs="Times New Roman"/>
          <w:sz w:val="28"/>
          <w:szCs w:val="28"/>
        </w:rPr>
        <w:t>)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 xml:space="preserve">Оптическая микроскопия, 1600х 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 xml:space="preserve">Окраска по </w:t>
      </w:r>
      <w:proofErr w:type="spellStart"/>
      <w:r w:rsidRPr="009E7253">
        <w:rPr>
          <w:rFonts w:ascii="Times New Roman" w:hAnsi="Times New Roman" w:cs="Times New Roman"/>
          <w:i/>
          <w:iCs/>
          <w:sz w:val="28"/>
          <w:szCs w:val="28"/>
        </w:rPr>
        <w:t>Граму</w:t>
      </w:r>
      <w:proofErr w:type="spellEnd"/>
      <w:r w:rsidRPr="009E72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E7253" w:rsidRPr="009E7253" w:rsidRDefault="009E7253" w:rsidP="00526648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0348" cy="3746144"/>
            <wp:effectExtent l="57150" t="38100" r="31302" b="25756"/>
            <wp:docPr id="18" name="Рисунок 18" descr="C:\Users\Admin\Desktop\7 7 7\ННИЦ МБ «Вибрион» им. З.В. Ермольевой\ПРОЕКТЫ\БИОТЕХНОЛОГИИ\Разработка метода НИВМ\ФОТО\DSC0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7 7 7\ННИЦ МБ «Вибрион» им. З.В. Ермольевой\ПРОЕКТЫ\БИОТЕХНОЛОГИИ\Разработка метода НИВМ\ФОТО\DSC022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4065" t="8674" r="38480" b="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48" cy="37461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 xml:space="preserve">Определенно </w:t>
      </w:r>
      <w:proofErr w:type="spellStart"/>
      <w:r w:rsidRPr="009E7253">
        <w:rPr>
          <w:rFonts w:ascii="Times New Roman" w:hAnsi="Times New Roman" w:cs="Times New Roman"/>
          <w:sz w:val="28"/>
          <w:szCs w:val="28"/>
        </w:rPr>
        <w:t>авирулентная</w:t>
      </w:r>
      <w:proofErr w:type="spellEnd"/>
      <w:r w:rsidRPr="009E7253">
        <w:rPr>
          <w:rFonts w:ascii="Times New Roman" w:hAnsi="Times New Roman" w:cs="Times New Roman"/>
          <w:sz w:val="28"/>
          <w:szCs w:val="28"/>
        </w:rPr>
        <w:t xml:space="preserve"> культура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 xml:space="preserve">(ОАВК) 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Водная суспензия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  <w:lang w:val="en-US"/>
        </w:rPr>
        <w:t>No</w:t>
      </w:r>
      <w:r w:rsidRPr="009E7253">
        <w:rPr>
          <w:rFonts w:ascii="Times New Roman" w:hAnsi="Times New Roman" w:cs="Times New Roman"/>
          <w:i/>
          <w:iCs/>
          <w:sz w:val="28"/>
          <w:szCs w:val="28"/>
        </w:rPr>
        <w:t>. 2 (</w:t>
      </w:r>
      <w:r w:rsidRPr="009E7253">
        <w:rPr>
          <w:rFonts w:ascii="Times New Roman" w:hAnsi="Times New Roman" w:cs="Times New Roman"/>
          <w:i/>
          <w:iCs/>
          <w:sz w:val="28"/>
          <w:szCs w:val="28"/>
          <w:lang w:val="en-US"/>
        </w:rPr>
        <w:t>McFarland</w:t>
      </w:r>
      <w:r w:rsidRPr="009E72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725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ndard</w:t>
      </w:r>
      <w:r w:rsidRPr="009E7253">
        <w:rPr>
          <w:rFonts w:ascii="Times New Roman" w:hAnsi="Times New Roman" w:cs="Times New Roman"/>
          <w:i/>
          <w:iCs/>
          <w:sz w:val="28"/>
          <w:szCs w:val="28"/>
        </w:rPr>
        <w:t>, 1907)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Смесь декоагулированной крови донора и культуры микроорганизмов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в соотношении 1:1/2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Пробирка №3.1</w:t>
      </w:r>
    </w:p>
    <w:p w:rsidR="009E7253" w:rsidRPr="009E7253" w:rsidRDefault="009E7253" w:rsidP="00BE62C4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ГКС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3314700"/>
            <wp:effectExtent l="57150" t="38100" r="38100" b="19050"/>
            <wp:docPr id="19" name="Рисунок 1" descr="C:\Users\Admin\Desktop\7 7 7\ННИЦ МБ «Вибрион» им. З.В. Ермольевой\ПРОЕКТЫ\БИОТЕХНОЛОГИИ\Разработка метода НИВМ\ФОТО\DSC022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Admin\Desktop\7 7 7\ННИЦ МБ «Вибрион» им. З.В. Ермольевой\ПРОЕКТЫ\БИОТЕХНОЛОГИИ\Разработка метода НИВМ\ФОТО\DSC022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266" t="18972" r="42304" b="17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14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Пробирка №3.2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ГКС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8739" cy="2982245"/>
            <wp:effectExtent l="57150" t="38100" r="40011" b="27655"/>
            <wp:docPr id="20" name="Рисунок 2" descr="C:\Users\Admin\Desktop\7 7 7\ННИЦ МБ «Вибрион» им. З.В. Ермольевой\ПРОЕКТЫ\БИОТЕХНОЛОГИИ\Разработка метода НИВМ\ФОТО\DSC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Admin\Desktop\7 7 7\ННИЦ МБ «Вибрион» им. З.В. Ермольевой\ПРОЕКТЫ\БИОТЕХНОЛОГИИ\Разработка метода НИВМ\ФОТО\DSC022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791" t="20998" r="42587" b="1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39" cy="29822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2C4" w:rsidRDefault="00BE62C4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C4" w:rsidRDefault="00BE62C4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C4" w:rsidRDefault="00BE62C4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C4" w:rsidRDefault="00BE62C4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C4" w:rsidRDefault="00BE62C4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C4" w:rsidRDefault="00BE62C4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C4" w:rsidRDefault="009E7253" w:rsidP="0069092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53">
        <w:rPr>
          <w:rFonts w:ascii="Times New Roman" w:hAnsi="Times New Roman" w:cs="Times New Roman"/>
          <w:b/>
          <w:sz w:val="28"/>
          <w:szCs w:val="28"/>
        </w:rPr>
        <w:t>До термостатирования</w:t>
      </w:r>
      <w:r w:rsidRPr="009E725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9E7253" w:rsidRDefault="00BE62C4" w:rsidP="00BE62C4">
      <w:pPr>
        <w:tabs>
          <w:tab w:val="clear" w:pos="3402"/>
          <w:tab w:val="clear" w:pos="9072"/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62C4" w:rsidRPr="00BE62C4" w:rsidRDefault="00BE62C4" w:rsidP="00690926">
      <w:pPr>
        <w:tabs>
          <w:tab w:val="clear" w:pos="3402"/>
          <w:tab w:val="clear" w:pos="9072"/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9677" cy="2160000"/>
            <wp:effectExtent l="38100" t="38100" r="37273" b="11700"/>
            <wp:docPr id="21" name="Рисунок 3" descr="C:\Users\Admin\Desktop\7 7 7\ННИЦ МБ «Вибрион» им. З.В. Ермольевой\ПРОЕКТЫ\БИОТЕХНОЛОГИИ\Разработка метода НИВМ\ФОТО\3,1 д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in\Desktop\7 7 7\ННИЦ МБ «Вибрион» им. З.В. Ермольевой\ПРОЕКТЫ\БИОТЕХНОЛОГИИ\Разработка метода НИВМ\ФОТО\3,1 д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113" t="39883" r="23069" b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77" cy="21600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7375E"/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69092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Мазок №1</w:t>
      </w:r>
    </w:p>
    <w:p w:rsidR="009E7253" w:rsidRDefault="009E7253" w:rsidP="0069092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640х, МСФК</w:t>
      </w:r>
    </w:p>
    <w:p w:rsidR="00690926" w:rsidRDefault="00690926" w:rsidP="0069092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90926" w:rsidRPr="009E7253" w:rsidRDefault="00690926" w:rsidP="0069092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3705" cy="2008804"/>
            <wp:effectExtent l="57150" t="38100" r="39895" b="10496"/>
            <wp:docPr id="22" name="Рисунок 4" descr="C:\Users\Admin\Desktop\7 7 7\ННИЦ МБ «Вибрион» им. З.В. Ермольевой\ПРОЕКТЫ\БИОТЕХНОЛОГИИ\Разработка метода НИВМ\ФОТО\3,2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7 7 7\ННИЦ МБ «Вибрион» им. З.В. Ермольевой\ПРОЕКТЫ\БИОТЕХНОЛОГИИ\Разработка метода НИВМ\ФОТО\3,2 до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811" t="54253" r="3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705" cy="2008804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7375E"/>
                      </a:solidFill>
                    </a:ln>
                  </pic:spPr>
                </pic:pic>
              </a:graphicData>
            </a:graphic>
          </wp:inline>
        </w:drawing>
      </w: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Мазок №2</w:t>
      </w: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640х, МСФК</w:t>
      </w: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53">
        <w:rPr>
          <w:rFonts w:ascii="Times New Roman" w:hAnsi="Times New Roman" w:cs="Times New Roman"/>
          <w:b/>
          <w:sz w:val="28"/>
          <w:szCs w:val="28"/>
        </w:rPr>
        <w:t>После термостатирования</w:t>
      </w:r>
      <w:r w:rsidRPr="009E725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4651" cy="2160000"/>
            <wp:effectExtent l="38100" t="38100" r="43249" b="11700"/>
            <wp:docPr id="23" name="Рисунок 5" descr="C:\Users\Admin\Desktop\7 7 7\ННИЦ МБ «Вибрион» им. З.В. Ермольевой\ПРОЕКТЫ\БИОТЕХНОЛОГИИ\Разработка метода НИВМ\ФОТО\3,1 посл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7 7 7\ННИЦ МБ «Вибрион» им. З.В. Ермольевой\ПРОЕКТЫ\БИОТЕХНОЛОГИИ\Разработка метода НИВМ\ФОТО\3,1 посл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1818" r="22776" b="1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51" cy="21600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69092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Мазок №1</w:t>
      </w:r>
    </w:p>
    <w:p w:rsidR="009E7253" w:rsidRDefault="009E7253" w:rsidP="0069092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640х, МСФК</w:t>
      </w: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90926" w:rsidRPr="009E7253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7353" cy="2160000"/>
            <wp:effectExtent l="57150" t="38100" r="43397" b="11700"/>
            <wp:docPr id="24" name="Рисунок 6" descr="C:\Users\Admin\Desktop\7 7 7\ННИЦ МБ «Вибрион» им. З.В. Ермольевой\ПРОЕКТЫ\БИОТЕХНОЛОГИИ\Разработка метода НИВМ\ФОТО\3,2 посл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Admin\Desktop\7 7 7\ННИЦ МБ «Вибрион» им. З.В. Ермольевой\ПРОЕКТЫ\БИОТЕХНОЛОГИИ\Разработка метода НИВМ\ФОТО\3,2 посл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6939" r="25330" b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53" cy="21600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69092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Мазок №2</w:t>
      </w:r>
    </w:p>
    <w:p w:rsidR="009E7253" w:rsidRPr="009E7253" w:rsidRDefault="009E7253" w:rsidP="00690926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i/>
          <w:iCs/>
          <w:sz w:val="28"/>
          <w:szCs w:val="28"/>
        </w:rPr>
        <w:t>Оптическая микроскопия, 640х, МСФК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725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0926" w:rsidRDefault="00690926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7253" w:rsidRPr="009E7253" w:rsidRDefault="009E7253" w:rsidP="00690926">
      <w:pPr>
        <w:tabs>
          <w:tab w:val="clear" w:pos="3402"/>
          <w:tab w:val="clear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7253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Анализ эффективности метода неинвазивной идентификации вирулентности микроорганизмов (НИВМ)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 xml:space="preserve">ОВК </w:t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05C0A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1.15pt;margin-top:70.45pt;width:149.05pt;height:1.65pt;flip:y;z-index:251659264" o:connectortype="straight" strokecolor="black [3213]">
            <v:stroke endarrow="block"/>
          </v:shape>
        </w:pict>
      </w:r>
      <w:r w:rsidR="009E7253"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7920" cy="1684833"/>
            <wp:effectExtent l="38100" t="38100" r="44680" b="10617"/>
            <wp:docPr id="25" name="Рисунок 8" descr="C:\Users\Admin\Desktop\7 7 7\ННИЦ МБ «Вибрион» им. З.В. Ермольевой\ПРОЕКТЫ\БИОТЕХНОЛОГИИ\Разработка метода НИВМ\ФОТО\2,2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Admin\Desktop\7 7 7\ННИЦ МБ «Вибрион» им. З.В. Ермольевой\ПРОЕКТЫ\БИОТЕХНОЛОГИИ\Разработка метода НИВМ\ФОТО\2,2 д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758" t="38504" r="17913" b="1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20" cy="1684833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="009E7253" w:rsidRPr="009E725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E7253"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5816" cy="1728819"/>
            <wp:effectExtent l="38100" t="38100" r="36784" b="23781"/>
            <wp:docPr id="26" name="Рисунок 9" descr="C:\Users\Admin\Desktop\7 7 7\ННИЦ МБ «Вибрион» им. З.В. Ермольевой\ПРОЕКТЫ\БИОТЕХНОЛОГИИ\Разработка метода НИВМ\ФОТО\2,1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\Desktop\7 7 7\ННИЦ МБ «Вибрион» им. З.В. Ермольевой\ПРОЕКТЫ\БИОТЕХНОЛОГИИ\Разработка метода НИВМ\ФОТО\2,1 посл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52" t="25613" r="24869" b="1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16" cy="1728819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53">
        <w:rPr>
          <w:rFonts w:ascii="Times New Roman" w:hAnsi="Times New Roman" w:cs="Times New Roman"/>
          <w:sz w:val="28"/>
          <w:szCs w:val="28"/>
        </w:rPr>
        <w:t>ОАВК</w:t>
      </w:r>
    </w:p>
    <w:p w:rsidR="009E7253" w:rsidRPr="009E7253" w:rsidRDefault="00905C0A" w:rsidP="00C12BAA">
      <w:pPr>
        <w:tabs>
          <w:tab w:val="clear" w:pos="3402"/>
          <w:tab w:val="clear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93.25pt;margin-top:77.25pt;width:101.3pt;height:.8pt;flip:y;z-index:251660288" o:connectortype="straight">
            <v:stroke endarrow="block"/>
          </v:shape>
        </w:pict>
      </w:r>
      <w:r w:rsidR="009E7253" w:rsidRPr="009E7253">
        <w:rPr>
          <w:rFonts w:ascii="Times New Roman" w:hAnsi="Times New Roman" w:cs="Times New Roman"/>
          <w:sz w:val="28"/>
          <w:szCs w:val="28"/>
        </w:rPr>
        <w:t xml:space="preserve">   </w:t>
      </w:r>
      <w:r w:rsidR="009E7253"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3328" cy="1900123"/>
            <wp:effectExtent l="57150" t="38100" r="36922" b="23927"/>
            <wp:docPr id="27" name="Рисунок 12" descr="C:\Users\Admin\Desktop\7 7 7\ННИЦ МБ «Вибрион» им. З.В. Ермольевой\ПРОЕКТЫ\БИОТЕХНОЛОГИИ\Разработка метода НИВМ\ФОТО\3,1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Admin\Desktop\7 7 7\ННИЦ МБ «Вибрион» им. З.В. Ермольевой\ПРОЕКТЫ\БИОТЕХНОЛОГИИ\Разработка метода НИВМ\ФОТО\3,1 д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113" t="39883" r="23069" b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28" cy="1900123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="009E7253" w:rsidRPr="009E72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7253" w:rsidRPr="009E72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1419" cy="1923393"/>
            <wp:effectExtent l="57150" t="38100" r="31681" b="19707"/>
            <wp:docPr id="28" name="Рисунок 13" descr="C:\Users\Admin\Desktop\7 7 7\ННИЦ МБ «Вибрион» им. З.В. Ермольевой\ПРОЕКТЫ\БИОТЕХНОЛОГИИ\Разработка метода НИВМ\ФОТО\3,2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Admin\Desktop\7 7 7\ННИЦ МБ «Вибрион» им. З.В. Ермольевой\ПРОЕКТЫ\БИОТЕХНОЛОГИИ\Разработка метода НИВМ\ФОТО\3,2 посл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6939" r="25330" b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19" cy="1923393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53" w:rsidRPr="009E7253" w:rsidRDefault="009E7253" w:rsidP="009E7253">
      <w:pPr>
        <w:tabs>
          <w:tab w:val="clear" w:pos="3402"/>
          <w:tab w:val="clear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0926" w:rsidRDefault="00690926" w:rsidP="00AC3D20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690926" w:rsidRDefault="00690926" w:rsidP="00690926"/>
    <w:p w:rsidR="00690926" w:rsidRDefault="00690926" w:rsidP="00690926"/>
    <w:p w:rsidR="00690926" w:rsidRDefault="00690926" w:rsidP="00690926"/>
    <w:p w:rsidR="00690926" w:rsidRDefault="00690926" w:rsidP="00690926"/>
    <w:p w:rsidR="00690926" w:rsidRDefault="00690926" w:rsidP="00690926"/>
    <w:p w:rsidR="00690926" w:rsidRDefault="00690926" w:rsidP="00690926"/>
    <w:p w:rsidR="00690926" w:rsidRPr="00690926" w:rsidRDefault="00690926" w:rsidP="00690926"/>
    <w:p w:rsidR="00690926" w:rsidRDefault="00690926" w:rsidP="00AC3D20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A1401D" w:rsidRPr="009E7253" w:rsidRDefault="00A1401D" w:rsidP="00AC3D20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000000" w:themeColor="text1"/>
        </w:rPr>
      </w:pPr>
      <w:r w:rsidRPr="009E7253">
        <w:rPr>
          <w:rFonts w:ascii="Times New Roman" w:hAnsi="Times New Roman" w:cs="Times New Roman"/>
          <w:b w:val="0"/>
          <w:i/>
          <w:color w:val="000000" w:themeColor="text1"/>
        </w:rPr>
        <w:t>Приложение</w:t>
      </w:r>
      <w:r w:rsidR="009E7253" w:rsidRPr="009E7253">
        <w:rPr>
          <w:rFonts w:ascii="Times New Roman" w:hAnsi="Times New Roman" w:cs="Times New Roman"/>
          <w:b w:val="0"/>
          <w:i/>
          <w:color w:val="000000" w:themeColor="text1"/>
        </w:rPr>
        <w:t xml:space="preserve"> 5</w:t>
      </w:r>
      <w:r w:rsidRPr="009E7253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bookmarkEnd w:id="46"/>
      <w:bookmarkEnd w:id="47"/>
    </w:p>
    <w:p w:rsidR="00A1401D" w:rsidRPr="00AC3D20" w:rsidRDefault="00A1401D" w:rsidP="00AC3D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оценки вирулентности микроорганизма методикой неинвазивной идентификации вирулентности микроорганизма (НИВМ)</w:t>
      </w:r>
    </w:p>
    <w:p w:rsidR="00770D08" w:rsidRPr="00AC3D20" w:rsidRDefault="00770D08" w:rsidP="00AC3D20">
      <w:pPr>
        <w:pStyle w:val="a7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жую </w:t>
      </w:r>
      <w:proofErr w:type="spellStart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екоагулированную</w:t>
      </w:r>
      <w:proofErr w:type="spellEnd"/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ь здорового донора помещают в 2 пробирки;</w:t>
      </w:r>
    </w:p>
    <w:p w:rsidR="00770D08" w:rsidRPr="00AC3D20" w:rsidRDefault="00770D08" w:rsidP="00AC3D20">
      <w:pPr>
        <w:pStyle w:val="a7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 тестовую культуру микроорганизмов в соотношении 1:1, образуя гемо-культуральную смесь (ГКС);</w:t>
      </w:r>
    </w:p>
    <w:p w:rsidR="00770D08" w:rsidRPr="00AC3D20" w:rsidRDefault="00770D08" w:rsidP="00AC3D20">
      <w:pPr>
        <w:pStyle w:val="a7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тбирают часть ГКС для создания мазков крови, делают окрашенные мазки;</w:t>
      </w:r>
    </w:p>
    <w:p w:rsidR="00770D08" w:rsidRPr="00AC3D20" w:rsidRDefault="00770D08" w:rsidP="00AC3D20">
      <w:pPr>
        <w:pStyle w:val="a7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обирки с ГКС помещают в термостат при температуре 37</w:t>
      </w:r>
      <w:r w:rsidR="00690926" w:rsidRPr="0069092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6909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6 часов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рошествии времени 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ынимают пробирки из термостата;</w:t>
      </w:r>
    </w:p>
    <w:p w:rsidR="00770D08" w:rsidRPr="00AC3D20" w:rsidRDefault="00770D08" w:rsidP="00AC3D20">
      <w:pPr>
        <w:pStyle w:val="a7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Отбирают часть ГКС для создания мазков крови, делают окрашенные мазки;</w:t>
      </w:r>
    </w:p>
    <w:p w:rsidR="00770D08" w:rsidRPr="00AC3D20" w:rsidRDefault="00770D08" w:rsidP="00AC3D20">
      <w:pPr>
        <w:pStyle w:val="a7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оводят световую микроскопию мазков, оценивают количество лизированных лейкоцитов на 100 по</w:t>
      </w:r>
      <w:r w:rsidR="003B432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нных </w:t>
      </w:r>
      <w:r w:rsidR="003B432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клеток (ЧЛЛ</w:t>
      </w:r>
      <w:r w:rsidR="003B4324" w:rsidRPr="00AC3D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0</w:t>
      </w:r>
      <w:r w:rsidR="003B432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колоний в пересчет на 1 лейкоцит</w:t>
      </w:r>
      <w:r w:rsidR="003B432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К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3B432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gramStart"/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проб</w:t>
      </w:r>
      <w:proofErr w:type="gramEnd"/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нных до</w:t>
      </w:r>
      <w:r w:rsidR="003B432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Л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p>
        </m:sSubSup>
      </m:oMath>
      <w:r w:rsidR="003B432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</w:t>
      </w:r>
      <w:r w:rsidR="003B432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Л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3B432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ЧК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3B4324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008FC"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термостатирования;</w:t>
      </w:r>
    </w:p>
    <w:p w:rsidR="00770D08" w:rsidRDefault="00770D08" w:rsidP="00AC3D20">
      <w:pPr>
        <w:pStyle w:val="a7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20">
        <w:rPr>
          <w:rFonts w:ascii="Times New Roman" w:hAnsi="Times New Roman" w:cs="Times New Roman"/>
          <w:color w:val="000000" w:themeColor="text1"/>
          <w:sz w:val="28"/>
          <w:szCs w:val="28"/>
        </w:rPr>
        <w:t>Выводят коэффициент вирулентности (КВ) культуры.</w:t>
      </w:r>
    </w:p>
    <w:p w:rsidR="00186154" w:rsidRDefault="00186154" w:rsidP="001861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154" w:rsidRDefault="00186154" w:rsidP="001861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154" w:rsidRPr="00186154" w:rsidRDefault="00526648" w:rsidP="001861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sectPr w:rsidR="00186154" w:rsidRPr="00186154" w:rsidSect="00800869">
      <w:headerReference w:type="default" r:id="rId33"/>
      <w:type w:val="continuous"/>
      <w:pgSz w:w="11906" w:h="16838"/>
      <w:pgMar w:top="1134" w:right="851" w:bottom="1134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CB" w:rsidRDefault="00BE75CB" w:rsidP="0055697C">
      <w:pPr>
        <w:spacing w:after="0" w:line="240" w:lineRule="auto"/>
      </w:pPr>
      <w:r>
        <w:separator/>
      </w:r>
    </w:p>
  </w:endnote>
  <w:endnote w:type="continuationSeparator" w:id="0">
    <w:p w:rsidR="00BE75CB" w:rsidRDefault="00BE75CB" w:rsidP="0055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1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00869" w:rsidRPr="00800869" w:rsidRDefault="00905C0A">
        <w:pPr>
          <w:pStyle w:val="a5"/>
          <w:jc w:val="center"/>
          <w:rPr>
            <w:rFonts w:ascii="Times New Roman" w:hAnsi="Times New Roman" w:cs="Times New Roman"/>
          </w:rPr>
        </w:pPr>
        <w:r w:rsidRPr="00800869">
          <w:rPr>
            <w:rFonts w:ascii="Times New Roman" w:hAnsi="Times New Roman" w:cs="Times New Roman"/>
          </w:rPr>
          <w:fldChar w:fldCharType="begin"/>
        </w:r>
        <w:r w:rsidR="00800869" w:rsidRPr="00800869">
          <w:rPr>
            <w:rFonts w:ascii="Times New Roman" w:hAnsi="Times New Roman" w:cs="Times New Roman"/>
          </w:rPr>
          <w:instrText xml:space="preserve"> PAGE   \* MERGEFORMAT </w:instrText>
        </w:r>
        <w:r w:rsidRPr="00800869">
          <w:rPr>
            <w:rFonts w:ascii="Times New Roman" w:hAnsi="Times New Roman" w:cs="Times New Roman"/>
          </w:rPr>
          <w:fldChar w:fldCharType="separate"/>
        </w:r>
        <w:r w:rsidR="0026745A">
          <w:rPr>
            <w:rFonts w:ascii="Times New Roman" w:hAnsi="Times New Roman" w:cs="Times New Roman"/>
            <w:noProof/>
          </w:rPr>
          <w:t>2</w:t>
        </w:r>
        <w:r w:rsidRPr="00800869">
          <w:rPr>
            <w:rFonts w:ascii="Times New Roman" w:hAnsi="Times New Roman" w:cs="Times New Roman"/>
          </w:rPr>
          <w:fldChar w:fldCharType="end"/>
        </w:r>
      </w:p>
    </w:sdtContent>
  </w:sdt>
  <w:p w:rsidR="00F02733" w:rsidRPr="00800869" w:rsidRDefault="00F02733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CB" w:rsidRDefault="00BE75CB" w:rsidP="0055697C">
      <w:pPr>
        <w:spacing w:after="0" w:line="240" w:lineRule="auto"/>
      </w:pPr>
      <w:r>
        <w:separator/>
      </w:r>
    </w:p>
  </w:footnote>
  <w:footnote w:type="continuationSeparator" w:id="0">
    <w:p w:rsidR="00BE75CB" w:rsidRDefault="00BE75CB" w:rsidP="0055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53" w:rsidRPr="00800869" w:rsidRDefault="009E7253" w:rsidP="008008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675"/>
    <w:multiLevelType w:val="hybridMultilevel"/>
    <w:tmpl w:val="1B526918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8124B"/>
    <w:multiLevelType w:val="hybridMultilevel"/>
    <w:tmpl w:val="190403D2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93423"/>
    <w:multiLevelType w:val="hybridMultilevel"/>
    <w:tmpl w:val="E6E8E286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97D3A"/>
    <w:multiLevelType w:val="hybridMultilevel"/>
    <w:tmpl w:val="E6F62AAC"/>
    <w:lvl w:ilvl="0" w:tplc="6A7ECF3E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A2D96"/>
    <w:multiLevelType w:val="hybridMultilevel"/>
    <w:tmpl w:val="3280BEDE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4031D"/>
    <w:multiLevelType w:val="hybridMultilevel"/>
    <w:tmpl w:val="33E663A4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F17CAE"/>
    <w:multiLevelType w:val="hybridMultilevel"/>
    <w:tmpl w:val="0352E3A6"/>
    <w:lvl w:ilvl="0" w:tplc="F5545D28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13D4E"/>
    <w:multiLevelType w:val="hybridMultilevel"/>
    <w:tmpl w:val="24CCF230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0C503D"/>
    <w:multiLevelType w:val="hybridMultilevel"/>
    <w:tmpl w:val="D59E8E8A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994832"/>
    <w:multiLevelType w:val="hybridMultilevel"/>
    <w:tmpl w:val="FAA082DC"/>
    <w:lvl w:ilvl="0" w:tplc="E8E89B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37259"/>
    <w:multiLevelType w:val="hybridMultilevel"/>
    <w:tmpl w:val="0232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84F49"/>
    <w:multiLevelType w:val="hybridMultilevel"/>
    <w:tmpl w:val="A89AC46C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781545"/>
    <w:multiLevelType w:val="hybridMultilevel"/>
    <w:tmpl w:val="39B08D0C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D31F9"/>
    <w:multiLevelType w:val="hybridMultilevel"/>
    <w:tmpl w:val="002E6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365C70"/>
    <w:multiLevelType w:val="hybridMultilevel"/>
    <w:tmpl w:val="1938C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6A0A9D"/>
    <w:multiLevelType w:val="hybridMultilevel"/>
    <w:tmpl w:val="8F8E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604ED"/>
    <w:multiLevelType w:val="hybridMultilevel"/>
    <w:tmpl w:val="373E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02328"/>
    <w:multiLevelType w:val="hybridMultilevel"/>
    <w:tmpl w:val="284896A6"/>
    <w:lvl w:ilvl="0" w:tplc="7D94F5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811D91"/>
    <w:multiLevelType w:val="hybridMultilevel"/>
    <w:tmpl w:val="EC00673C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CE2DE7"/>
    <w:multiLevelType w:val="hybridMultilevel"/>
    <w:tmpl w:val="7312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D2350"/>
    <w:multiLevelType w:val="hybridMultilevel"/>
    <w:tmpl w:val="1C52DD44"/>
    <w:lvl w:ilvl="0" w:tplc="3DB805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3E5E0E"/>
    <w:multiLevelType w:val="hybridMultilevel"/>
    <w:tmpl w:val="29A04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485355"/>
    <w:multiLevelType w:val="hybridMultilevel"/>
    <w:tmpl w:val="E4D6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0F1691"/>
    <w:multiLevelType w:val="hybridMultilevel"/>
    <w:tmpl w:val="DF14BF0A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147BFE"/>
    <w:multiLevelType w:val="hybridMultilevel"/>
    <w:tmpl w:val="E6027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C0092"/>
    <w:multiLevelType w:val="hybridMultilevel"/>
    <w:tmpl w:val="0DE0AB42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BD0515"/>
    <w:multiLevelType w:val="hybridMultilevel"/>
    <w:tmpl w:val="F940C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DD362C2"/>
    <w:multiLevelType w:val="hybridMultilevel"/>
    <w:tmpl w:val="EF981CCA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783CC3"/>
    <w:multiLevelType w:val="hybridMultilevel"/>
    <w:tmpl w:val="899A3B0E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3778C4"/>
    <w:multiLevelType w:val="hybridMultilevel"/>
    <w:tmpl w:val="9B4888BA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080C10"/>
    <w:multiLevelType w:val="hybridMultilevel"/>
    <w:tmpl w:val="EA5EA474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481C08"/>
    <w:multiLevelType w:val="hybridMultilevel"/>
    <w:tmpl w:val="4AA87F2E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AC10DC"/>
    <w:multiLevelType w:val="hybridMultilevel"/>
    <w:tmpl w:val="05B42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366E03"/>
    <w:multiLevelType w:val="hybridMultilevel"/>
    <w:tmpl w:val="8EC46D32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932F36"/>
    <w:multiLevelType w:val="hybridMultilevel"/>
    <w:tmpl w:val="E29ADEA6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6112BD"/>
    <w:multiLevelType w:val="hybridMultilevel"/>
    <w:tmpl w:val="3C8AE9C0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BB1733"/>
    <w:multiLevelType w:val="hybridMultilevel"/>
    <w:tmpl w:val="7FB27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040DD2"/>
    <w:multiLevelType w:val="hybridMultilevel"/>
    <w:tmpl w:val="A6988E8A"/>
    <w:lvl w:ilvl="0" w:tplc="B2FCE7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F3428F"/>
    <w:multiLevelType w:val="hybridMultilevel"/>
    <w:tmpl w:val="6F92C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124AA2"/>
    <w:multiLevelType w:val="hybridMultilevel"/>
    <w:tmpl w:val="96D010A6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8A1CA9"/>
    <w:multiLevelType w:val="hybridMultilevel"/>
    <w:tmpl w:val="03447F86"/>
    <w:lvl w:ilvl="0" w:tplc="A434D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1062FC"/>
    <w:multiLevelType w:val="hybridMultilevel"/>
    <w:tmpl w:val="03447F86"/>
    <w:lvl w:ilvl="0" w:tplc="A434D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55291F"/>
    <w:multiLevelType w:val="hybridMultilevel"/>
    <w:tmpl w:val="D4B256C2"/>
    <w:lvl w:ilvl="0" w:tplc="3A8C835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B42D4"/>
    <w:multiLevelType w:val="hybridMultilevel"/>
    <w:tmpl w:val="E60CFAE0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51F1C"/>
    <w:multiLevelType w:val="hybridMultilevel"/>
    <w:tmpl w:val="539E4842"/>
    <w:lvl w:ilvl="0" w:tplc="8EDAE3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13"/>
  </w:num>
  <w:num w:numId="4">
    <w:abstractNumId w:val="22"/>
  </w:num>
  <w:num w:numId="5">
    <w:abstractNumId w:val="36"/>
  </w:num>
  <w:num w:numId="6">
    <w:abstractNumId w:val="19"/>
  </w:num>
  <w:num w:numId="7">
    <w:abstractNumId w:val="37"/>
  </w:num>
  <w:num w:numId="8">
    <w:abstractNumId w:val="3"/>
  </w:num>
  <w:num w:numId="9">
    <w:abstractNumId w:val="24"/>
  </w:num>
  <w:num w:numId="10">
    <w:abstractNumId w:val="20"/>
  </w:num>
  <w:num w:numId="11">
    <w:abstractNumId w:val="42"/>
  </w:num>
  <w:num w:numId="12">
    <w:abstractNumId w:val="7"/>
  </w:num>
  <w:num w:numId="13">
    <w:abstractNumId w:val="27"/>
  </w:num>
  <w:num w:numId="14">
    <w:abstractNumId w:val="12"/>
  </w:num>
  <w:num w:numId="15">
    <w:abstractNumId w:val="35"/>
  </w:num>
  <w:num w:numId="16">
    <w:abstractNumId w:val="2"/>
  </w:num>
  <w:num w:numId="17">
    <w:abstractNumId w:val="25"/>
  </w:num>
  <w:num w:numId="18">
    <w:abstractNumId w:val="29"/>
  </w:num>
  <w:num w:numId="19">
    <w:abstractNumId w:val="18"/>
  </w:num>
  <w:num w:numId="20">
    <w:abstractNumId w:val="11"/>
  </w:num>
  <w:num w:numId="21">
    <w:abstractNumId w:val="33"/>
  </w:num>
  <w:num w:numId="22">
    <w:abstractNumId w:val="23"/>
  </w:num>
  <w:num w:numId="23">
    <w:abstractNumId w:val="8"/>
  </w:num>
  <w:num w:numId="24">
    <w:abstractNumId w:val="31"/>
  </w:num>
  <w:num w:numId="25">
    <w:abstractNumId w:val="28"/>
  </w:num>
  <w:num w:numId="26">
    <w:abstractNumId w:val="5"/>
  </w:num>
  <w:num w:numId="27">
    <w:abstractNumId w:val="44"/>
  </w:num>
  <w:num w:numId="28">
    <w:abstractNumId w:val="30"/>
  </w:num>
  <w:num w:numId="29">
    <w:abstractNumId w:val="43"/>
  </w:num>
  <w:num w:numId="30">
    <w:abstractNumId w:val="34"/>
  </w:num>
  <w:num w:numId="31">
    <w:abstractNumId w:val="39"/>
  </w:num>
  <w:num w:numId="32">
    <w:abstractNumId w:val="1"/>
  </w:num>
  <w:num w:numId="33">
    <w:abstractNumId w:val="40"/>
  </w:num>
  <w:num w:numId="34">
    <w:abstractNumId w:val="4"/>
  </w:num>
  <w:num w:numId="35">
    <w:abstractNumId w:val="0"/>
  </w:num>
  <w:num w:numId="36">
    <w:abstractNumId w:val="41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4"/>
  </w:num>
  <w:num w:numId="42">
    <w:abstractNumId w:val="10"/>
  </w:num>
  <w:num w:numId="43">
    <w:abstractNumId w:val="21"/>
  </w:num>
  <w:num w:numId="44">
    <w:abstractNumId w:val="32"/>
  </w:num>
  <w:num w:numId="45">
    <w:abstractNumId w:val="9"/>
  </w:num>
  <w:num w:numId="46">
    <w:abstractNumId w:val="6"/>
  </w:num>
  <w:num w:numId="47">
    <w:abstractNumId w:val="15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D56"/>
    <w:rsid w:val="000015DB"/>
    <w:rsid w:val="000024BC"/>
    <w:rsid w:val="00003AD0"/>
    <w:rsid w:val="00005F06"/>
    <w:rsid w:val="00006061"/>
    <w:rsid w:val="00007685"/>
    <w:rsid w:val="00013530"/>
    <w:rsid w:val="00015AC2"/>
    <w:rsid w:val="000241DF"/>
    <w:rsid w:val="00026153"/>
    <w:rsid w:val="000275CD"/>
    <w:rsid w:val="000301AF"/>
    <w:rsid w:val="0003109B"/>
    <w:rsid w:val="00037534"/>
    <w:rsid w:val="000433B8"/>
    <w:rsid w:val="000448A0"/>
    <w:rsid w:val="000457B7"/>
    <w:rsid w:val="00055922"/>
    <w:rsid w:val="0006173D"/>
    <w:rsid w:val="0006413A"/>
    <w:rsid w:val="00064A0B"/>
    <w:rsid w:val="00070882"/>
    <w:rsid w:val="00077AB5"/>
    <w:rsid w:val="00095240"/>
    <w:rsid w:val="00096751"/>
    <w:rsid w:val="000A341D"/>
    <w:rsid w:val="000B7809"/>
    <w:rsid w:val="000C0F2E"/>
    <w:rsid w:val="000C6B97"/>
    <w:rsid w:val="000C7C4B"/>
    <w:rsid w:val="000D2245"/>
    <w:rsid w:val="000D3AF6"/>
    <w:rsid w:val="000D47FE"/>
    <w:rsid w:val="000D577A"/>
    <w:rsid w:val="000D5B70"/>
    <w:rsid w:val="000D67D8"/>
    <w:rsid w:val="000D6CF8"/>
    <w:rsid w:val="000D6E46"/>
    <w:rsid w:val="000D7FCD"/>
    <w:rsid w:val="000E1171"/>
    <w:rsid w:val="000E2C75"/>
    <w:rsid w:val="001014B2"/>
    <w:rsid w:val="0010272A"/>
    <w:rsid w:val="001054DD"/>
    <w:rsid w:val="001111DE"/>
    <w:rsid w:val="0011594A"/>
    <w:rsid w:val="0012091A"/>
    <w:rsid w:val="001249BF"/>
    <w:rsid w:val="00130A75"/>
    <w:rsid w:val="00130AE2"/>
    <w:rsid w:val="00130B12"/>
    <w:rsid w:val="001333ED"/>
    <w:rsid w:val="00136C27"/>
    <w:rsid w:val="00140D36"/>
    <w:rsid w:val="00143262"/>
    <w:rsid w:val="00151FC3"/>
    <w:rsid w:val="0015566F"/>
    <w:rsid w:val="00160F05"/>
    <w:rsid w:val="001615A7"/>
    <w:rsid w:val="00164C83"/>
    <w:rsid w:val="001656CF"/>
    <w:rsid w:val="001657A9"/>
    <w:rsid w:val="00176326"/>
    <w:rsid w:val="00180226"/>
    <w:rsid w:val="0018085F"/>
    <w:rsid w:val="0018153D"/>
    <w:rsid w:val="00182335"/>
    <w:rsid w:val="00184921"/>
    <w:rsid w:val="00186154"/>
    <w:rsid w:val="001862C3"/>
    <w:rsid w:val="001876D4"/>
    <w:rsid w:val="00187F55"/>
    <w:rsid w:val="001A2F42"/>
    <w:rsid w:val="001A5F4F"/>
    <w:rsid w:val="001A6F31"/>
    <w:rsid w:val="001A70E4"/>
    <w:rsid w:val="001A7430"/>
    <w:rsid w:val="001B0912"/>
    <w:rsid w:val="001C2D7A"/>
    <w:rsid w:val="001C449E"/>
    <w:rsid w:val="001C52D6"/>
    <w:rsid w:val="001D0E9B"/>
    <w:rsid w:val="001D2458"/>
    <w:rsid w:val="001D49DA"/>
    <w:rsid w:val="001E50B3"/>
    <w:rsid w:val="001F16CF"/>
    <w:rsid w:val="001F2946"/>
    <w:rsid w:val="00205E69"/>
    <w:rsid w:val="002132BA"/>
    <w:rsid w:val="00214C62"/>
    <w:rsid w:val="00234AEF"/>
    <w:rsid w:val="00236019"/>
    <w:rsid w:val="0024104A"/>
    <w:rsid w:val="00244764"/>
    <w:rsid w:val="00247583"/>
    <w:rsid w:val="0025007A"/>
    <w:rsid w:val="00256E0B"/>
    <w:rsid w:val="002612B4"/>
    <w:rsid w:val="00263CBA"/>
    <w:rsid w:val="002647AB"/>
    <w:rsid w:val="0026745A"/>
    <w:rsid w:val="00271475"/>
    <w:rsid w:val="00272D55"/>
    <w:rsid w:val="00276F0F"/>
    <w:rsid w:val="002823FE"/>
    <w:rsid w:val="00286543"/>
    <w:rsid w:val="0028664D"/>
    <w:rsid w:val="00286CC8"/>
    <w:rsid w:val="00291CE9"/>
    <w:rsid w:val="002A42CF"/>
    <w:rsid w:val="002A4C8E"/>
    <w:rsid w:val="002A7C86"/>
    <w:rsid w:val="002B1B1F"/>
    <w:rsid w:val="002B1FC3"/>
    <w:rsid w:val="002B6041"/>
    <w:rsid w:val="002C0022"/>
    <w:rsid w:val="002C2A2C"/>
    <w:rsid w:val="002C3B0A"/>
    <w:rsid w:val="002C47F1"/>
    <w:rsid w:val="002C5738"/>
    <w:rsid w:val="002D1495"/>
    <w:rsid w:val="002D39CE"/>
    <w:rsid w:val="002E03CB"/>
    <w:rsid w:val="002E0BDE"/>
    <w:rsid w:val="002E4DF0"/>
    <w:rsid w:val="002F5DDE"/>
    <w:rsid w:val="0030077E"/>
    <w:rsid w:val="00312920"/>
    <w:rsid w:val="003146B8"/>
    <w:rsid w:val="00321E58"/>
    <w:rsid w:val="00332423"/>
    <w:rsid w:val="00345C23"/>
    <w:rsid w:val="00353BB3"/>
    <w:rsid w:val="003555D8"/>
    <w:rsid w:val="0035786F"/>
    <w:rsid w:val="00361997"/>
    <w:rsid w:val="003625F8"/>
    <w:rsid w:val="00365507"/>
    <w:rsid w:val="0036552F"/>
    <w:rsid w:val="0036714A"/>
    <w:rsid w:val="003709E1"/>
    <w:rsid w:val="00373948"/>
    <w:rsid w:val="00376424"/>
    <w:rsid w:val="003811BD"/>
    <w:rsid w:val="0038397A"/>
    <w:rsid w:val="003857DD"/>
    <w:rsid w:val="003912F1"/>
    <w:rsid w:val="00392D92"/>
    <w:rsid w:val="003963AF"/>
    <w:rsid w:val="003A2B04"/>
    <w:rsid w:val="003A3B75"/>
    <w:rsid w:val="003A3DA3"/>
    <w:rsid w:val="003A6D3A"/>
    <w:rsid w:val="003A701F"/>
    <w:rsid w:val="003A7AAC"/>
    <w:rsid w:val="003B4324"/>
    <w:rsid w:val="003B620A"/>
    <w:rsid w:val="003B6498"/>
    <w:rsid w:val="003C28A1"/>
    <w:rsid w:val="003C5091"/>
    <w:rsid w:val="003D01A2"/>
    <w:rsid w:val="003D096B"/>
    <w:rsid w:val="003D0A43"/>
    <w:rsid w:val="003D569D"/>
    <w:rsid w:val="003E3877"/>
    <w:rsid w:val="003E3A83"/>
    <w:rsid w:val="003E3C11"/>
    <w:rsid w:val="003F0BAC"/>
    <w:rsid w:val="003F5CF6"/>
    <w:rsid w:val="00402816"/>
    <w:rsid w:val="00402A87"/>
    <w:rsid w:val="00406AD1"/>
    <w:rsid w:val="004110C0"/>
    <w:rsid w:val="00411622"/>
    <w:rsid w:val="00411C52"/>
    <w:rsid w:val="00412983"/>
    <w:rsid w:val="004170ED"/>
    <w:rsid w:val="004224B1"/>
    <w:rsid w:val="004227D4"/>
    <w:rsid w:val="004248BB"/>
    <w:rsid w:val="00426FD0"/>
    <w:rsid w:val="00427E86"/>
    <w:rsid w:val="00432698"/>
    <w:rsid w:val="0043431B"/>
    <w:rsid w:val="00434A73"/>
    <w:rsid w:val="004353AB"/>
    <w:rsid w:val="00435928"/>
    <w:rsid w:val="00436D86"/>
    <w:rsid w:val="004372CC"/>
    <w:rsid w:val="004406D3"/>
    <w:rsid w:val="004469CD"/>
    <w:rsid w:val="004479EF"/>
    <w:rsid w:val="004503FF"/>
    <w:rsid w:val="00452158"/>
    <w:rsid w:val="00463661"/>
    <w:rsid w:val="00473102"/>
    <w:rsid w:val="00476A22"/>
    <w:rsid w:val="004867C9"/>
    <w:rsid w:val="00486905"/>
    <w:rsid w:val="00486E84"/>
    <w:rsid w:val="00490CB0"/>
    <w:rsid w:val="00493FC1"/>
    <w:rsid w:val="00494947"/>
    <w:rsid w:val="00497742"/>
    <w:rsid w:val="004A07C5"/>
    <w:rsid w:val="004A14A4"/>
    <w:rsid w:val="004A1C09"/>
    <w:rsid w:val="004A483F"/>
    <w:rsid w:val="004B4254"/>
    <w:rsid w:val="004C592B"/>
    <w:rsid w:val="004D0B72"/>
    <w:rsid w:val="004D2060"/>
    <w:rsid w:val="004D5AB9"/>
    <w:rsid w:val="004E30E3"/>
    <w:rsid w:val="004E3618"/>
    <w:rsid w:val="004E430E"/>
    <w:rsid w:val="004E46CE"/>
    <w:rsid w:val="004E4C72"/>
    <w:rsid w:val="004F3C4F"/>
    <w:rsid w:val="00513BB4"/>
    <w:rsid w:val="00516AA4"/>
    <w:rsid w:val="00516ED7"/>
    <w:rsid w:val="00522EEF"/>
    <w:rsid w:val="005246D4"/>
    <w:rsid w:val="00526648"/>
    <w:rsid w:val="00527E23"/>
    <w:rsid w:val="00531F17"/>
    <w:rsid w:val="00534A82"/>
    <w:rsid w:val="005365CD"/>
    <w:rsid w:val="005376AC"/>
    <w:rsid w:val="00541401"/>
    <w:rsid w:val="005554BF"/>
    <w:rsid w:val="0055697C"/>
    <w:rsid w:val="005662C3"/>
    <w:rsid w:val="0057402F"/>
    <w:rsid w:val="00577DD1"/>
    <w:rsid w:val="00580B2C"/>
    <w:rsid w:val="0058743B"/>
    <w:rsid w:val="00590705"/>
    <w:rsid w:val="00592383"/>
    <w:rsid w:val="005979AD"/>
    <w:rsid w:val="005A4777"/>
    <w:rsid w:val="005B1E6A"/>
    <w:rsid w:val="005B4FCF"/>
    <w:rsid w:val="005B5E04"/>
    <w:rsid w:val="005B7CCE"/>
    <w:rsid w:val="005C3FB6"/>
    <w:rsid w:val="005C6601"/>
    <w:rsid w:val="005D1063"/>
    <w:rsid w:val="005D4686"/>
    <w:rsid w:val="005F090B"/>
    <w:rsid w:val="005F1384"/>
    <w:rsid w:val="005F5E88"/>
    <w:rsid w:val="005F7B5A"/>
    <w:rsid w:val="006005C1"/>
    <w:rsid w:val="006016DD"/>
    <w:rsid w:val="006016E4"/>
    <w:rsid w:val="00607AD4"/>
    <w:rsid w:val="006102C2"/>
    <w:rsid w:val="00610601"/>
    <w:rsid w:val="00610B47"/>
    <w:rsid w:val="006115C3"/>
    <w:rsid w:val="0061544A"/>
    <w:rsid w:val="006164BB"/>
    <w:rsid w:val="00620E1D"/>
    <w:rsid w:val="006239FD"/>
    <w:rsid w:val="0062556F"/>
    <w:rsid w:val="0063103D"/>
    <w:rsid w:val="00636210"/>
    <w:rsid w:val="006377D8"/>
    <w:rsid w:val="00643ADF"/>
    <w:rsid w:val="0064538A"/>
    <w:rsid w:val="00645490"/>
    <w:rsid w:val="00647DCE"/>
    <w:rsid w:val="00670486"/>
    <w:rsid w:val="00672E57"/>
    <w:rsid w:val="00673862"/>
    <w:rsid w:val="00690926"/>
    <w:rsid w:val="0069566A"/>
    <w:rsid w:val="00696635"/>
    <w:rsid w:val="006A1739"/>
    <w:rsid w:val="006A482C"/>
    <w:rsid w:val="006A7A6A"/>
    <w:rsid w:val="006B1863"/>
    <w:rsid w:val="006C2C98"/>
    <w:rsid w:val="006C3CB4"/>
    <w:rsid w:val="006C5078"/>
    <w:rsid w:val="006C589D"/>
    <w:rsid w:val="006C6A6D"/>
    <w:rsid w:val="006D04B5"/>
    <w:rsid w:val="006D6BC5"/>
    <w:rsid w:val="006E0B89"/>
    <w:rsid w:val="006E5939"/>
    <w:rsid w:val="00705A56"/>
    <w:rsid w:val="007070D9"/>
    <w:rsid w:val="00707FA9"/>
    <w:rsid w:val="00711418"/>
    <w:rsid w:val="0071391A"/>
    <w:rsid w:val="0071609A"/>
    <w:rsid w:val="00721404"/>
    <w:rsid w:val="0072427C"/>
    <w:rsid w:val="00725373"/>
    <w:rsid w:val="00732155"/>
    <w:rsid w:val="00733DC9"/>
    <w:rsid w:val="00734572"/>
    <w:rsid w:val="00734FD9"/>
    <w:rsid w:val="00737B9F"/>
    <w:rsid w:val="0076233A"/>
    <w:rsid w:val="00767FAA"/>
    <w:rsid w:val="0077085F"/>
    <w:rsid w:val="00770D08"/>
    <w:rsid w:val="00770DB4"/>
    <w:rsid w:val="00771330"/>
    <w:rsid w:val="00774058"/>
    <w:rsid w:val="00774256"/>
    <w:rsid w:val="0077556F"/>
    <w:rsid w:val="00780E93"/>
    <w:rsid w:val="00785154"/>
    <w:rsid w:val="00794EFF"/>
    <w:rsid w:val="00797E28"/>
    <w:rsid w:val="007A13D5"/>
    <w:rsid w:val="007A3602"/>
    <w:rsid w:val="007A44A1"/>
    <w:rsid w:val="007B3536"/>
    <w:rsid w:val="007C3F79"/>
    <w:rsid w:val="007D1F68"/>
    <w:rsid w:val="007D1FAD"/>
    <w:rsid w:val="007D628B"/>
    <w:rsid w:val="007E5249"/>
    <w:rsid w:val="007E6F93"/>
    <w:rsid w:val="007F0E11"/>
    <w:rsid w:val="007F10ED"/>
    <w:rsid w:val="007F11FE"/>
    <w:rsid w:val="007F31EB"/>
    <w:rsid w:val="007F3CB5"/>
    <w:rsid w:val="00800869"/>
    <w:rsid w:val="00800FC6"/>
    <w:rsid w:val="00806D10"/>
    <w:rsid w:val="00815E48"/>
    <w:rsid w:val="00816271"/>
    <w:rsid w:val="00820C53"/>
    <w:rsid w:val="00827467"/>
    <w:rsid w:val="00831D62"/>
    <w:rsid w:val="00834DF1"/>
    <w:rsid w:val="008430FE"/>
    <w:rsid w:val="00854940"/>
    <w:rsid w:val="00860507"/>
    <w:rsid w:val="00860F02"/>
    <w:rsid w:val="00860F2B"/>
    <w:rsid w:val="0087055A"/>
    <w:rsid w:val="00872922"/>
    <w:rsid w:val="008733E8"/>
    <w:rsid w:val="0087439D"/>
    <w:rsid w:val="00882A9F"/>
    <w:rsid w:val="008852BA"/>
    <w:rsid w:val="00895EC7"/>
    <w:rsid w:val="008A2699"/>
    <w:rsid w:val="008A6345"/>
    <w:rsid w:val="008A694F"/>
    <w:rsid w:val="008A7BF6"/>
    <w:rsid w:val="008B2946"/>
    <w:rsid w:val="008B593D"/>
    <w:rsid w:val="008B77E8"/>
    <w:rsid w:val="008B7841"/>
    <w:rsid w:val="008C421C"/>
    <w:rsid w:val="008C58BC"/>
    <w:rsid w:val="008C6BEC"/>
    <w:rsid w:val="008D0F6C"/>
    <w:rsid w:val="008D2C0D"/>
    <w:rsid w:val="008D2ED4"/>
    <w:rsid w:val="008E1BA2"/>
    <w:rsid w:val="008E3AFF"/>
    <w:rsid w:val="008E64E1"/>
    <w:rsid w:val="00900876"/>
    <w:rsid w:val="00900AF8"/>
    <w:rsid w:val="00905C0A"/>
    <w:rsid w:val="00905E42"/>
    <w:rsid w:val="00906C29"/>
    <w:rsid w:val="009104CB"/>
    <w:rsid w:val="00910840"/>
    <w:rsid w:val="00913F06"/>
    <w:rsid w:val="00920C8C"/>
    <w:rsid w:val="00925166"/>
    <w:rsid w:val="00925517"/>
    <w:rsid w:val="00930641"/>
    <w:rsid w:val="009350E0"/>
    <w:rsid w:val="00941E35"/>
    <w:rsid w:val="00944214"/>
    <w:rsid w:val="00950EAA"/>
    <w:rsid w:val="00953E69"/>
    <w:rsid w:val="0095559A"/>
    <w:rsid w:val="00965E61"/>
    <w:rsid w:val="009715D4"/>
    <w:rsid w:val="00977D23"/>
    <w:rsid w:val="009808A7"/>
    <w:rsid w:val="00997393"/>
    <w:rsid w:val="009A2C36"/>
    <w:rsid w:val="009B33EF"/>
    <w:rsid w:val="009B5933"/>
    <w:rsid w:val="009B74DF"/>
    <w:rsid w:val="009C2472"/>
    <w:rsid w:val="009C2607"/>
    <w:rsid w:val="009C7DBD"/>
    <w:rsid w:val="009D70A7"/>
    <w:rsid w:val="009E3DE6"/>
    <w:rsid w:val="009E65FD"/>
    <w:rsid w:val="009E7253"/>
    <w:rsid w:val="009F50FD"/>
    <w:rsid w:val="009F6C2F"/>
    <w:rsid w:val="009F6F05"/>
    <w:rsid w:val="00A008FC"/>
    <w:rsid w:val="00A013CB"/>
    <w:rsid w:val="00A04717"/>
    <w:rsid w:val="00A1242F"/>
    <w:rsid w:val="00A1401D"/>
    <w:rsid w:val="00A27164"/>
    <w:rsid w:val="00A35FBD"/>
    <w:rsid w:val="00A441FC"/>
    <w:rsid w:val="00A5261D"/>
    <w:rsid w:val="00A60481"/>
    <w:rsid w:val="00A60E15"/>
    <w:rsid w:val="00A64743"/>
    <w:rsid w:val="00A74610"/>
    <w:rsid w:val="00A75978"/>
    <w:rsid w:val="00A76705"/>
    <w:rsid w:val="00A836DB"/>
    <w:rsid w:val="00A84435"/>
    <w:rsid w:val="00A86D70"/>
    <w:rsid w:val="00A9369D"/>
    <w:rsid w:val="00A95AC5"/>
    <w:rsid w:val="00AA05F5"/>
    <w:rsid w:val="00AA123F"/>
    <w:rsid w:val="00AA568A"/>
    <w:rsid w:val="00AB33FF"/>
    <w:rsid w:val="00AC0CB6"/>
    <w:rsid w:val="00AC1F30"/>
    <w:rsid w:val="00AC346F"/>
    <w:rsid w:val="00AC3633"/>
    <w:rsid w:val="00AC3D20"/>
    <w:rsid w:val="00AC7233"/>
    <w:rsid w:val="00AD0394"/>
    <w:rsid w:val="00AD10C3"/>
    <w:rsid w:val="00AD2719"/>
    <w:rsid w:val="00AD604E"/>
    <w:rsid w:val="00AD64AC"/>
    <w:rsid w:val="00AD7868"/>
    <w:rsid w:val="00AF344A"/>
    <w:rsid w:val="00AF3A29"/>
    <w:rsid w:val="00B10772"/>
    <w:rsid w:val="00B11607"/>
    <w:rsid w:val="00B12386"/>
    <w:rsid w:val="00B1243C"/>
    <w:rsid w:val="00B23683"/>
    <w:rsid w:val="00B26D21"/>
    <w:rsid w:val="00B300A2"/>
    <w:rsid w:val="00B34B11"/>
    <w:rsid w:val="00B35251"/>
    <w:rsid w:val="00B35EDA"/>
    <w:rsid w:val="00B40A2B"/>
    <w:rsid w:val="00B4224B"/>
    <w:rsid w:val="00B4462B"/>
    <w:rsid w:val="00B44FB9"/>
    <w:rsid w:val="00B52DE0"/>
    <w:rsid w:val="00B53D3E"/>
    <w:rsid w:val="00B54038"/>
    <w:rsid w:val="00B55AA9"/>
    <w:rsid w:val="00B563D5"/>
    <w:rsid w:val="00B61A91"/>
    <w:rsid w:val="00B62F1E"/>
    <w:rsid w:val="00B63220"/>
    <w:rsid w:val="00B6506D"/>
    <w:rsid w:val="00B71684"/>
    <w:rsid w:val="00B85347"/>
    <w:rsid w:val="00B95487"/>
    <w:rsid w:val="00BA10C6"/>
    <w:rsid w:val="00BA67B7"/>
    <w:rsid w:val="00BB02E2"/>
    <w:rsid w:val="00BB1CF1"/>
    <w:rsid w:val="00BB5FEE"/>
    <w:rsid w:val="00BC0164"/>
    <w:rsid w:val="00BC668C"/>
    <w:rsid w:val="00BE5489"/>
    <w:rsid w:val="00BE58B8"/>
    <w:rsid w:val="00BE5BD0"/>
    <w:rsid w:val="00BE62C4"/>
    <w:rsid w:val="00BE6525"/>
    <w:rsid w:val="00BE75CB"/>
    <w:rsid w:val="00BF22E8"/>
    <w:rsid w:val="00BF5D1A"/>
    <w:rsid w:val="00BF7666"/>
    <w:rsid w:val="00C10BA3"/>
    <w:rsid w:val="00C12BAA"/>
    <w:rsid w:val="00C1374D"/>
    <w:rsid w:val="00C22F52"/>
    <w:rsid w:val="00C235D9"/>
    <w:rsid w:val="00C25875"/>
    <w:rsid w:val="00C30328"/>
    <w:rsid w:val="00C3294C"/>
    <w:rsid w:val="00C330FE"/>
    <w:rsid w:val="00C353BB"/>
    <w:rsid w:val="00C36021"/>
    <w:rsid w:val="00C36579"/>
    <w:rsid w:val="00C4221C"/>
    <w:rsid w:val="00C46385"/>
    <w:rsid w:val="00C46925"/>
    <w:rsid w:val="00C50A00"/>
    <w:rsid w:val="00C535DD"/>
    <w:rsid w:val="00C536CF"/>
    <w:rsid w:val="00C6327E"/>
    <w:rsid w:val="00C65C92"/>
    <w:rsid w:val="00C677A6"/>
    <w:rsid w:val="00C67AF4"/>
    <w:rsid w:val="00C67DF8"/>
    <w:rsid w:val="00C73DF2"/>
    <w:rsid w:val="00C8107B"/>
    <w:rsid w:val="00C81AD2"/>
    <w:rsid w:val="00C849C1"/>
    <w:rsid w:val="00C86C13"/>
    <w:rsid w:val="00C92B23"/>
    <w:rsid w:val="00C95EFB"/>
    <w:rsid w:val="00C96F7B"/>
    <w:rsid w:val="00CA5059"/>
    <w:rsid w:val="00CA5B0B"/>
    <w:rsid w:val="00CA7735"/>
    <w:rsid w:val="00CB0221"/>
    <w:rsid w:val="00CB300D"/>
    <w:rsid w:val="00CB77A8"/>
    <w:rsid w:val="00CC2D22"/>
    <w:rsid w:val="00CC6E17"/>
    <w:rsid w:val="00CD1AE8"/>
    <w:rsid w:val="00CE0ABF"/>
    <w:rsid w:val="00CE5E01"/>
    <w:rsid w:val="00CE6B2D"/>
    <w:rsid w:val="00CE7F99"/>
    <w:rsid w:val="00CF7188"/>
    <w:rsid w:val="00CF75B5"/>
    <w:rsid w:val="00D00BE2"/>
    <w:rsid w:val="00D01437"/>
    <w:rsid w:val="00D02AA0"/>
    <w:rsid w:val="00D03773"/>
    <w:rsid w:val="00D04542"/>
    <w:rsid w:val="00D13714"/>
    <w:rsid w:val="00D2633A"/>
    <w:rsid w:val="00D26F58"/>
    <w:rsid w:val="00D37B3A"/>
    <w:rsid w:val="00D44AD5"/>
    <w:rsid w:val="00D45CB6"/>
    <w:rsid w:val="00D46E17"/>
    <w:rsid w:val="00D51F08"/>
    <w:rsid w:val="00D5516E"/>
    <w:rsid w:val="00D57096"/>
    <w:rsid w:val="00D6422B"/>
    <w:rsid w:val="00D64DF5"/>
    <w:rsid w:val="00D6740B"/>
    <w:rsid w:val="00D7257C"/>
    <w:rsid w:val="00D73BD4"/>
    <w:rsid w:val="00D77416"/>
    <w:rsid w:val="00D81BF5"/>
    <w:rsid w:val="00D831D3"/>
    <w:rsid w:val="00D86E2C"/>
    <w:rsid w:val="00D90B62"/>
    <w:rsid w:val="00D940CC"/>
    <w:rsid w:val="00D942F2"/>
    <w:rsid w:val="00D9536E"/>
    <w:rsid w:val="00DA04E7"/>
    <w:rsid w:val="00DA125E"/>
    <w:rsid w:val="00DA74B6"/>
    <w:rsid w:val="00DB5E2F"/>
    <w:rsid w:val="00DC03C8"/>
    <w:rsid w:val="00DC156C"/>
    <w:rsid w:val="00DC29A9"/>
    <w:rsid w:val="00DC7B04"/>
    <w:rsid w:val="00DD09CC"/>
    <w:rsid w:val="00DD2355"/>
    <w:rsid w:val="00DD3292"/>
    <w:rsid w:val="00DE1DD1"/>
    <w:rsid w:val="00DE2D68"/>
    <w:rsid w:val="00DE7230"/>
    <w:rsid w:val="00DF321E"/>
    <w:rsid w:val="00DF380E"/>
    <w:rsid w:val="00DF653A"/>
    <w:rsid w:val="00E0034C"/>
    <w:rsid w:val="00E03E2E"/>
    <w:rsid w:val="00E10CF6"/>
    <w:rsid w:val="00E243BA"/>
    <w:rsid w:val="00E24ADA"/>
    <w:rsid w:val="00E26071"/>
    <w:rsid w:val="00E26655"/>
    <w:rsid w:val="00E3487F"/>
    <w:rsid w:val="00E42A84"/>
    <w:rsid w:val="00E47514"/>
    <w:rsid w:val="00E515E8"/>
    <w:rsid w:val="00E51A10"/>
    <w:rsid w:val="00E61584"/>
    <w:rsid w:val="00E61CBA"/>
    <w:rsid w:val="00E629FB"/>
    <w:rsid w:val="00E65789"/>
    <w:rsid w:val="00E70128"/>
    <w:rsid w:val="00E72961"/>
    <w:rsid w:val="00E7301D"/>
    <w:rsid w:val="00E85732"/>
    <w:rsid w:val="00E9504E"/>
    <w:rsid w:val="00E965FD"/>
    <w:rsid w:val="00EB2566"/>
    <w:rsid w:val="00EB364B"/>
    <w:rsid w:val="00EB3BE5"/>
    <w:rsid w:val="00EB52FE"/>
    <w:rsid w:val="00EB7112"/>
    <w:rsid w:val="00EB7383"/>
    <w:rsid w:val="00EC1032"/>
    <w:rsid w:val="00EC2EDE"/>
    <w:rsid w:val="00ED0D56"/>
    <w:rsid w:val="00ED41B5"/>
    <w:rsid w:val="00ED74FA"/>
    <w:rsid w:val="00EE5358"/>
    <w:rsid w:val="00EF14FE"/>
    <w:rsid w:val="00EF3318"/>
    <w:rsid w:val="00EF40A6"/>
    <w:rsid w:val="00EF463A"/>
    <w:rsid w:val="00EF4D35"/>
    <w:rsid w:val="00EF5A90"/>
    <w:rsid w:val="00EF79C6"/>
    <w:rsid w:val="00F021B5"/>
    <w:rsid w:val="00F02733"/>
    <w:rsid w:val="00F034BA"/>
    <w:rsid w:val="00F10FFE"/>
    <w:rsid w:val="00F22C9F"/>
    <w:rsid w:val="00F30BFD"/>
    <w:rsid w:val="00F31923"/>
    <w:rsid w:val="00F333FF"/>
    <w:rsid w:val="00F342E0"/>
    <w:rsid w:val="00F37CF5"/>
    <w:rsid w:val="00F422BD"/>
    <w:rsid w:val="00F42A46"/>
    <w:rsid w:val="00F458F4"/>
    <w:rsid w:val="00F51417"/>
    <w:rsid w:val="00F51FEC"/>
    <w:rsid w:val="00F526F8"/>
    <w:rsid w:val="00F5785A"/>
    <w:rsid w:val="00F57D52"/>
    <w:rsid w:val="00F61757"/>
    <w:rsid w:val="00F61F12"/>
    <w:rsid w:val="00F65583"/>
    <w:rsid w:val="00F660AF"/>
    <w:rsid w:val="00F661DA"/>
    <w:rsid w:val="00F66C33"/>
    <w:rsid w:val="00F70459"/>
    <w:rsid w:val="00F70CCC"/>
    <w:rsid w:val="00F71A70"/>
    <w:rsid w:val="00F822DF"/>
    <w:rsid w:val="00F82B01"/>
    <w:rsid w:val="00F83EDE"/>
    <w:rsid w:val="00F84791"/>
    <w:rsid w:val="00F87795"/>
    <w:rsid w:val="00F94E09"/>
    <w:rsid w:val="00F97968"/>
    <w:rsid w:val="00FA0119"/>
    <w:rsid w:val="00FA29D6"/>
    <w:rsid w:val="00FA6E9D"/>
    <w:rsid w:val="00FB1EE9"/>
    <w:rsid w:val="00FB634E"/>
    <w:rsid w:val="00FB6D15"/>
    <w:rsid w:val="00FC0DF6"/>
    <w:rsid w:val="00FC13B7"/>
    <w:rsid w:val="00FC4220"/>
    <w:rsid w:val="00FC57E3"/>
    <w:rsid w:val="00FC6AAE"/>
    <w:rsid w:val="00FD4B0B"/>
    <w:rsid w:val="00FE230B"/>
    <w:rsid w:val="00FF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4C"/>
    <w:pPr>
      <w:tabs>
        <w:tab w:val="left" w:pos="3402"/>
        <w:tab w:val="left" w:pos="9072"/>
      </w:tabs>
    </w:pPr>
  </w:style>
  <w:style w:type="paragraph" w:styleId="1">
    <w:name w:val="heading 1"/>
    <w:basedOn w:val="a"/>
    <w:next w:val="a"/>
    <w:link w:val="10"/>
    <w:uiPriority w:val="9"/>
    <w:qFormat/>
    <w:rsid w:val="00182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2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2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21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697C"/>
  </w:style>
  <w:style w:type="paragraph" w:styleId="a5">
    <w:name w:val="footer"/>
    <w:basedOn w:val="a"/>
    <w:link w:val="a6"/>
    <w:uiPriority w:val="99"/>
    <w:unhideWhenUsed/>
    <w:rsid w:val="0055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697C"/>
  </w:style>
  <w:style w:type="paragraph" w:styleId="a7">
    <w:name w:val="List Paragraph"/>
    <w:basedOn w:val="a"/>
    <w:uiPriority w:val="34"/>
    <w:qFormat/>
    <w:rsid w:val="006C5078"/>
    <w:pPr>
      <w:ind w:left="720"/>
      <w:contextualSpacing/>
    </w:pPr>
  </w:style>
  <w:style w:type="table" w:styleId="a8">
    <w:name w:val="Table Grid"/>
    <w:basedOn w:val="a1"/>
    <w:uiPriority w:val="59"/>
    <w:rsid w:val="001F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2335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18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3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2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23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6B1863"/>
    <w:pPr>
      <w:tabs>
        <w:tab w:val="clear" w:pos="3402"/>
        <w:tab w:val="clear" w:pos="9072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6B1863"/>
    <w:pPr>
      <w:tabs>
        <w:tab w:val="clear" w:pos="3402"/>
        <w:tab w:val="clear" w:pos="9072"/>
      </w:tabs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B1863"/>
    <w:pPr>
      <w:tabs>
        <w:tab w:val="clear" w:pos="3402"/>
        <w:tab w:val="clear" w:pos="9072"/>
      </w:tabs>
      <w:spacing w:after="0"/>
      <w:ind w:left="220"/>
    </w:pPr>
    <w:rPr>
      <w:rFonts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6B1863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8C421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F79C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79C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79C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21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2D39CE"/>
    <w:pPr>
      <w:tabs>
        <w:tab w:val="clear" w:pos="3402"/>
        <w:tab w:val="clear" w:pos="9072"/>
      </w:tabs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D39CE"/>
    <w:pPr>
      <w:tabs>
        <w:tab w:val="clear" w:pos="3402"/>
        <w:tab w:val="clear" w:pos="9072"/>
      </w:tabs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D39CE"/>
    <w:pPr>
      <w:tabs>
        <w:tab w:val="clear" w:pos="3402"/>
        <w:tab w:val="clear" w:pos="9072"/>
      </w:tabs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D39CE"/>
    <w:pPr>
      <w:tabs>
        <w:tab w:val="clear" w:pos="3402"/>
        <w:tab w:val="clear" w:pos="9072"/>
      </w:tabs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D39CE"/>
    <w:pPr>
      <w:tabs>
        <w:tab w:val="clear" w:pos="3402"/>
        <w:tab w:val="clear" w:pos="9072"/>
      </w:tabs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D39CE"/>
    <w:pPr>
      <w:tabs>
        <w:tab w:val="clear" w:pos="3402"/>
        <w:tab w:val="clear" w:pos="9072"/>
      </w:tabs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866">
          <w:marLeft w:val="0"/>
          <w:marRight w:val="0"/>
          <w:marTop w:val="0"/>
          <w:marBottom w:val="9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9839">
          <w:marLeft w:val="0"/>
          <w:marRight w:val="0"/>
          <w:marTop w:val="0"/>
          <w:marBottom w:val="9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59708">
          <w:marLeft w:val="0"/>
          <w:marRight w:val="0"/>
          <w:marTop w:val="0"/>
          <w:marBottom w:val="9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0CBD-4F0C-4F7F-806B-0CB80FD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30</Pages>
  <Words>4868</Words>
  <Characters>2774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272</cp:revision>
  <cp:lastPrinted>2022-01-14T06:53:00Z</cp:lastPrinted>
  <dcterms:created xsi:type="dcterms:W3CDTF">2020-07-29T11:23:00Z</dcterms:created>
  <dcterms:modified xsi:type="dcterms:W3CDTF">2022-01-14T06:58:00Z</dcterms:modified>
</cp:coreProperties>
</file>